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BA3CC" w14:textId="77777777" w:rsidR="008D3886" w:rsidRDefault="008D3886">
      <w:pPr>
        <w:pStyle w:val="NoSpacing"/>
        <w:rPr>
          <w:rFonts w:eastAsiaTheme="minorHAnsi"/>
        </w:rPr>
      </w:pPr>
    </w:p>
    <w:p w14:paraId="29988300" w14:textId="77777777" w:rsidR="008D3886" w:rsidRDefault="008D3886">
      <w:pPr>
        <w:pStyle w:val="NoSpacing"/>
        <w:rPr>
          <w:rFonts w:eastAsiaTheme="minorHAnsi"/>
        </w:rPr>
      </w:pPr>
    </w:p>
    <w:sdt>
      <w:sdtPr>
        <w:rPr>
          <w:rFonts w:eastAsiaTheme="minorHAnsi"/>
        </w:rPr>
        <w:id w:val="1917974133"/>
        <w:docPartObj>
          <w:docPartGallery w:val="Cover Pages"/>
          <w:docPartUnique/>
        </w:docPartObj>
      </w:sdtPr>
      <w:sdtEndPr/>
      <w:sdtContent>
        <w:p w14:paraId="36E1AC98" w14:textId="05E7D30E" w:rsidR="00057AE4" w:rsidRDefault="00057AE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DE2C484" wp14:editId="7F99F69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BA59688" w14:textId="77777777" w:rsidR="00057AE4" w:rsidRDefault="00057AE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ynthesis Assign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DE2C484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BA59688" w14:textId="77777777" w:rsidR="00057AE4" w:rsidRDefault="00057AE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ynthesis Assignm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96A5D9" wp14:editId="3E65545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553B70" w14:textId="77777777" w:rsidR="00057AE4" w:rsidRDefault="00CC521E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72EC3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7D6199E" w14:textId="77777777" w:rsidR="00057AE4" w:rsidRDefault="00CC521E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72EC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96A5D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3553B70" w14:textId="77777777" w:rsidR="00057AE4" w:rsidRDefault="003B32A8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72EC3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7D6199E" w14:textId="77777777" w:rsidR="00057AE4" w:rsidRDefault="003B32A8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72EC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AA70C94" w14:textId="77777777" w:rsidR="00057AE4" w:rsidRDefault="00057AE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0608323" wp14:editId="2193BC25">
                    <wp:simplePos x="0" y="0"/>
                    <wp:positionH relativeFrom="page">
                      <wp:posOffset>3147060</wp:posOffset>
                    </wp:positionH>
                    <wp:positionV relativeFrom="page">
                      <wp:posOffset>1737360</wp:posOffset>
                    </wp:positionV>
                    <wp:extent cx="3657600" cy="2209800"/>
                    <wp:effectExtent l="0" t="0" r="762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2209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46A711" w14:textId="77777777" w:rsidR="00057AE4" w:rsidRDefault="00CC521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57AE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ser Requirement Specification Document</w:t>
                                    </w:r>
                                  </w:sdtContent>
                                </w:sdt>
                              </w:p>
                              <w:p w14:paraId="7583E122" w14:textId="77777777" w:rsidR="00057AE4" w:rsidRDefault="00CC521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57AE4" w:rsidRPr="00057AE4">
                                      <w:rPr>
                                        <w:b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y Lachezar Mitov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608323" id="Text Box 1" o:spid="_x0000_s1056" type="#_x0000_t202" style="position:absolute;margin-left:247.8pt;margin-top:136.8pt;width:4in;height:174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" filled="f" stroked="f" strokeweight=".5pt">
                    <v:textbox inset="0,0,0,0">
                      <w:txbxContent>
                        <w:p w14:paraId="1446A711" w14:textId="77777777" w:rsidR="00057AE4" w:rsidRDefault="003B32A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57AE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ser Requirement Specification Document</w:t>
                              </w:r>
                            </w:sdtContent>
                          </w:sdt>
                        </w:p>
                        <w:p w14:paraId="7583E122" w14:textId="77777777" w:rsidR="00057AE4" w:rsidRDefault="003B32A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57AE4" w:rsidRPr="00057AE4">
                                <w:rPr>
                                  <w:b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y Lachezar Mitov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7483085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  <w:szCs w:val="32"/>
        </w:rPr>
      </w:sdtEndPr>
      <w:sdtContent>
        <w:p w14:paraId="459A3693" w14:textId="77777777" w:rsidR="00872EC3" w:rsidRPr="00EF3021" w:rsidRDefault="00872EC3">
          <w:pPr>
            <w:pStyle w:val="TOCHeading"/>
            <w:rPr>
              <w:b/>
              <w:sz w:val="48"/>
              <w:szCs w:val="48"/>
            </w:rPr>
          </w:pPr>
          <w:r w:rsidRPr="00EF3021">
            <w:rPr>
              <w:b/>
              <w:sz w:val="48"/>
              <w:szCs w:val="48"/>
            </w:rPr>
            <w:t>Contents</w:t>
          </w:r>
        </w:p>
        <w:p w14:paraId="1B2E4A4E" w14:textId="255A4F42" w:rsidR="00A773A0" w:rsidRPr="00A773A0" w:rsidRDefault="00872E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r w:rsidRPr="009A1CA8">
            <w:rPr>
              <w:sz w:val="28"/>
              <w:szCs w:val="28"/>
            </w:rPr>
            <w:fldChar w:fldCharType="begin"/>
          </w:r>
          <w:r w:rsidRPr="009A1CA8">
            <w:rPr>
              <w:sz w:val="28"/>
              <w:szCs w:val="28"/>
            </w:rPr>
            <w:instrText xml:space="preserve"> TOC \o "1-3" \h \z \u </w:instrText>
          </w:r>
          <w:r w:rsidRPr="009A1CA8">
            <w:rPr>
              <w:sz w:val="28"/>
              <w:szCs w:val="28"/>
            </w:rPr>
            <w:fldChar w:fldCharType="separate"/>
          </w:r>
          <w:hyperlink w:anchor="_Toc105926614" w:history="1">
            <w:r w:rsidR="00A773A0" w:rsidRPr="00A773A0">
              <w:rPr>
                <w:rStyle w:val="Hyperlink"/>
                <w:b/>
                <w:bCs/>
                <w:noProof/>
                <w:sz w:val="28"/>
                <w:szCs w:val="28"/>
              </w:rPr>
              <w:t>Document versioning</w:t>
            </w:r>
            <w:r w:rsidR="00A773A0" w:rsidRPr="00A773A0">
              <w:rPr>
                <w:noProof/>
                <w:webHidden/>
                <w:sz w:val="28"/>
                <w:szCs w:val="28"/>
              </w:rPr>
              <w:tab/>
            </w:r>
            <w:r w:rsidR="00A773A0" w:rsidRPr="00A773A0">
              <w:rPr>
                <w:noProof/>
                <w:webHidden/>
                <w:sz w:val="28"/>
                <w:szCs w:val="28"/>
              </w:rPr>
              <w:fldChar w:fldCharType="begin"/>
            </w:r>
            <w:r w:rsidR="00A773A0" w:rsidRPr="00A773A0">
              <w:rPr>
                <w:noProof/>
                <w:webHidden/>
                <w:sz w:val="28"/>
                <w:szCs w:val="28"/>
              </w:rPr>
              <w:instrText xml:space="preserve"> PAGEREF _Toc105926614 \h </w:instrText>
            </w:r>
            <w:r w:rsidR="00A773A0" w:rsidRPr="00A773A0">
              <w:rPr>
                <w:noProof/>
                <w:webHidden/>
                <w:sz w:val="28"/>
                <w:szCs w:val="28"/>
              </w:rPr>
            </w:r>
            <w:r w:rsidR="00A773A0" w:rsidRPr="00A773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3B8D">
              <w:rPr>
                <w:noProof/>
                <w:webHidden/>
                <w:sz w:val="28"/>
                <w:szCs w:val="28"/>
              </w:rPr>
              <w:t>2</w:t>
            </w:r>
            <w:r w:rsidR="00A773A0" w:rsidRPr="00A773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56009" w14:textId="7C5689E7" w:rsidR="00A773A0" w:rsidRPr="00A773A0" w:rsidRDefault="00CC52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26615" w:history="1">
            <w:r w:rsidR="00A773A0" w:rsidRPr="00A773A0">
              <w:rPr>
                <w:rStyle w:val="Hyperlink"/>
                <w:b/>
                <w:noProof/>
                <w:sz w:val="28"/>
                <w:szCs w:val="28"/>
              </w:rPr>
              <w:t>Introduction</w:t>
            </w:r>
            <w:r w:rsidR="00A773A0" w:rsidRPr="00A773A0">
              <w:rPr>
                <w:noProof/>
                <w:webHidden/>
                <w:sz w:val="28"/>
                <w:szCs w:val="28"/>
              </w:rPr>
              <w:tab/>
            </w:r>
            <w:r w:rsidR="00A773A0" w:rsidRPr="00A773A0">
              <w:rPr>
                <w:noProof/>
                <w:webHidden/>
                <w:sz w:val="28"/>
                <w:szCs w:val="28"/>
              </w:rPr>
              <w:fldChar w:fldCharType="begin"/>
            </w:r>
            <w:r w:rsidR="00A773A0" w:rsidRPr="00A773A0">
              <w:rPr>
                <w:noProof/>
                <w:webHidden/>
                <w:sz w:val="28"/>
                <w:szCs w:val="28"/>
              </w:rPr>
              <w:instrText xml:space="preserve"> PAGEREF _Toc105926615 \h </w:instrText>
            </w:r>
            <w:r w:rsidR="00A773A0" w:rsidRPr="00A773A0">
              <w:rPr>
                <w:noProof/>
                <w:webHidden/>
                <w:sz w:val="28"/>
                <w:szCs w:val="28"/>
              </w:rPr>
            </w:r>
            <w:r w:rsidR="00A773A0" w:rsidRPr="00A773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3B8D">
              <w:rPr>
                <w:noProof/>
                <w:webHidden/>
                <w:sz w:val="28"/>
                <w:szCs w:val="28"/>
              </w:rPr>
              <w:t>2</w:t>
            </w:r>
            <w:r w:rsidR="00A773A0" w:rsidRPr="00A773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220F8" w14:textId="1C7D79DD" w:rsidR="00A773A0" w:rsidRPr="00A773A0" w:rsidRDefault="00CC52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26616" w:history="1">
            <w:r w:rsidR="00A773A0" w:rsidRPr="00A773A0">
              <w:rPr>
                <w:rStyle w:val="Hyperlink"/>
                <w:b/>
                <w:bCs/>
                <w:noProof/>
                <w:sz w:val="28"/>
                <w:szCs w:val="28"/>
              </w:rPr>
              <w:t>Website Address</w:t>
            </w:r>
            <w:r w:rsidR="00A773A0" w:rsidRPr="00A773A0">
              <w:rPr>
                <w:noProof/>
                <w:webHidden/>
                <w:sz w:val="28"/>
                <w:szCs w:val="28"/>
              </w:rPr>
              <w:tab/>
            </w:r>
            <w:r w:rsidR="00A773A0" w:rsidRPr="00A773A0">
              <w:rPr>
                <w:noProof/>
                <w:webHidden/>
                <w:sz w:val="28"/>
                <w:szCs w:val="28"/>
              </w:rPr>
              <w:fldChar w:fldCharType="begin"/>
            </w:r>
            <w:r w:rsidR="00A773A0" w:rsidRPr="00A773A0">
              <w:rPr>
                <w:noProof/>
                <w:webHidden/>
                <w:sz w:val="28"/>
                <w:szCs w:val="28"/>
              </w:rPr>
              <w:instrText xml:space="preserve"> PAGEREF _Toc105926616 \h </w:instrText>
            </w:r>
            <w:r w:rsidR="00A773A0" w:rsidRPr="00A773A0">
              <w:rPr>
                <w:noProof/>
                <w:webHidden/>
                <w:sz w:val="28"/>
                <w:szCs w:val="28"/>
              </w:rPr>
            </w:r>
            <w:r w:rsidR="00A773A0" w:rsidRPr="00A773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3B8D">
              <w:rPr>
                <w:noProof/>
                <w:webHidden/>
                <w:sz w:val="28"/>
                <w:szCs w:val="28"/>
              </w:rPr>
              <w:t>2</w:t>
            </w:r>
            <w:r w:rsidR="00A773A0" w:rsidRPr="00A773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7B2EC" w14:textId="0819BF26" w:rsidR="00A773A0" w:rsidRPr="00A773A0" w:rsidRDefault="00CC52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26617" w:history="1">
            <w:r w:rsidR="00A773A0" w:rsidRPr="00A773A0">
              <w:rPr>
                <w:rStyle w:val="Hyperlink"/>
                <w:b/>
                <w:noProof/>
                <w:sz w:val="28"/>
                <w:szCs w:val="28"/>
              </w:rPr>
              <w:t>Functional requirements</w:t>
            </w:r>
            <w:r w:rsidR="00A773A0" w:rsidRPr="00A773A0">
              <w:rPr>
                <w:noProof/>
                <w:webHidden/>
                <w:sz w:val="28"/>
                <w:szCs w:val="28"/>
              </w:rPr>
              <w:tab/>
            </w:r>
            <w:r w:rsidR="00A773A0" w:rsidRPr="00A773A0">
              <w:rPr>
                <w:noProof/>
                <w:webHidden/>
                <w:sz w:val="28"/>
                <w:szCs w:val="28"/>
              </w:rPr>
              <w:fldChar w:fldCharType="begin"/>
            </w:r>
            <w:r w:rsidR="00A773A0" w:rsidRPr="00A773A0">
              <w:rPr>
                <w:noProof/>
                <w:webHidden/>
                <w:sz w:val="28"/>
                <w:szCs w:val="28"/>
              </w:rPr>
              <w:instrText xml:space="preserve"> PAGEREF _Toc105926617 \h </w:instrText>
            </w:r>
            <w:r w:rsidR="00A773A0" w:rsidRPr="00A773A0">
              <w:rPr>
                <w:noProof/>
                <w:webHidden/>
                <w:sz w:val="28"/>
                <w:szCs w:val="28"/>
              </w:rPr>
            </w:r>
            <w:r w:rsidR="00A773A0" w:rsidRPr="00A773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3B8D">
              <w:rPr>
                <w:noProof/>
                <w:webHidden/>
                <w:sz w:val="28"/>
                <w:szCs w:val="28"/>
              </w:rPr>
              <w:t>3</w:t>
            </w:r>
            <w:r w:rsidR="00A773A0" w:rsidRPr="00A773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7BFA3" w14:textId="01022524" w:rsidR="00A773A0" w:rsidRPr="00A773A0" w:rsidRDefault="00CC5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26618" w:history="1">
            <w:r w:rsidR="00A773A0" w:rsidRPr="00A773A0">
              <w:rPr>
                <w:rStyle w:val="Hyperlink"/>
                <w:noProof/>
                <w:sz w:val="28"/>
                <w:szCs w:val="28"/>
              </w:rPr>
              <w:t>Desktop application</w:t>
            </w:r>
            <w:r w:rsidR="00A773A0" w:rsidRPr="00A773A0">
              <w:rPr>
                <w:noProof/>
                <w:webHidden/>
                <w:sz w:val="28"/>
                <w:szCs w:val="28"/>
              </w:rPr>
              <w:tab/>
            </w:r>
            <w:r w:rsidR="00A773A0" w:rsidRPr="00A773A0">
              <w:rPr>
                <w:noProof/>
                <w:webHidden/>
                <w:sz w:val="28"/>
                <w:szCs w:val="28"/>
              </w:rPr>
              <w:fldChar w:fldCharType="begin"/>
            </w:r>
            <w:r w:rsidR="00A773A0" w:rsidRPr="00A773A0">
              <w:rPr>
                <w:noProof/>
                <w:webHidden/>
                <w:sz w:val="28"/>
                <w:szCs w:val="28"/>
              </w:rPr>
              <w:instrText xml:space="preserve"> PAGEREF _Toc105926618 \h </w:instrText>
            </w:r>
            <w:r w:rsidR="00A773A0" w:rsidRPr="00A773A0">
              <w:rPr>
                <w:noProof/>
                <w:webHidden/>
                <w:sz w:val="28"/>
                <w:szCs w:val="28"/>
              </w:rPr>
            </w:r>
            <w:r w:rsidR="00A773A0" w:rsidRPr="00A773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3B8D">
              <w:rPr>
                <w:noProof/>
                <w:webHidden/>
                <w:sz w:val="28"/>
                <w:szCs w:val="28"/>
              </w:rPr>
              <w:t>3</w:t>
            </w:r>
            <w:r w:rsidR="00A773A0" w:rsidRPr="00A773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F70A8" w14:textId="53DB0873" w:rsidR="00A773A0" w:rsidRPr="00A773A0" w:rsidRDefault="00CC5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26619" w:history="1">
            <w:r w:rsidR="00A773A0" w:rsidRPr="00A773A0">
              <w:rPr>
                <w:rStyle w:val="Hyperlink"/>
                <w:noProof/>
                <w:sz w:val="28"/>
                <w:szCs w:val="28"/>
              </w:rPr>
              <w:t>Website application</w:t>
            </w:r>
            <w:r w:rsidR="00A773A0" w:rsidRPr="00A773A0">
              <w:rPr>
                <w:noProof/>
                <w:webHidden/>
                <w:sz w:val="28"/>
                <w:szCs w:val="28"/>
              </w:rPr>
              <w:tab/>
            </w:r>
            <w:r w:rsidR="00A773A0" w:rsidRPr="00A773A0">
              <w:rPr>
                <w:noProof/>
                <w:webHidden/>
                <w:sz w:val="28"/>
                <w:szCs w:val="28"/>
              </w:rPr>
              <w:fldChar w:fldCharType="begin"/>
            </w:r>
            <w:r w:rsidR="00A773A0" w:rsidRPr="00A773A0">
              <w:rPr>
                <w:noProof/>
                <w:webHidden/>
                <w:sz w:val="28"/>
                <w:szCs w:val="28"/>
              </w:rPr>
              <w:instrText xml:space="preserve"> PAGEREF _Toc105926619 \h </w:instrText>
            </w:r>
            <w:r w:rsidR="00A773A0" w:rsidRPr="00A773A0">
              <w:rPr>
                <w:noProof/>
                <w:webHidden/>
                <w:sz w:val="28"/>
                <w:szCs w:val="28"/>
              </w:rPr>
            </w:r>
            <w:r w:rsidR="00A773A0" w:rsidRPr="00A773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3B8D">
              <w:rPr>
                <w:noProof/>
                <w:webHidden/>
                <w:sz w:val="28"/>
                <w:szCs w:val="28"/>
              </w:rPr>
              <w:t>3</w:t>
            </w:r>
            <w:r w:rsidR="00A773A0" w:rsidRPr="00A773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11CFD3" w14:textId="1B6384BA" w:rsidR="00A773A0" w:rsidRPr="00A773A0" w:rsidRDefault="00CC52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26620" w:history="1">
            <w:r w:rsidR="00A773A0" w:rsidRPr="00A773A0">
              <w:rPr>
                <w:rStyle w:val="Hyperlink"/>
                <w:b/>
                <w:noProof/>
                <w:sz w:val="28"/>
                <w:szCs w:val="28"/>
              </w:rPr>
              <w:t>Use Cases</w:t>
            </w:r>
            <w:r w:rsidR="00A773A0" w:rsidRPr="00A773A0">
              <w:rPr>
                <w:noProof/>
                <w:webHidden/>
                <w:sz w:val="28"/>
                <w:szCs w:val="28"/>
              </w:rPr>
              <w:tab/>
            </w:r>
            <w:r w:rsidR="00A773A0" w:rsidRPr="00A773A0">
              <w:rPr>
                <w:noProof/>
                <w:webHidden/>
                <w:sz w:val="28"/>
                <w:szCs w:val="28"/>
              </w:rPr>
              <w:fldChar w:fldCharType="begin"/>
            </w:r>
            <w:r w:rsidR="00A773A0" w:rsidRPr="00A773A0">
              <w:rPr>
                <w:noProof/>
                <w:webHidden/>
                <w:sz w:val="28"/>
                <w:szCs w:val="28"/>
              </w:rPr>
              <w:instrText xml:space="preserve"> PAGEREF _Toc105926620 \h </w:instrText>
            </w:r>
            <w:r w:rsidR="00A773A0" w:rsidRPr="00A773A0">
              <w:rPr>
                <w:noProof/>
                <w:webHidden/>
                <w:sz w:val="28"/>
                <w:szCs w:val="28"/>
              </w:rPr>
            </w:r>
            <w:r w:rsidR="00A773A0" w:rsidRPr="00A773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3B8D">
              <w:rPr>
                <w:noProof/>
                <w:webHidden/>
                <w:sz w:val="28"/>
                <w:szCs w:val="28"/>
              </w:rPr>
              <w:t>4</w:t>
            </w:r>
            <w:r w:rsidR="00A773A0" w:rsidRPr="00A773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EA6B3" w14:textId="2D445A0B" w:rsidR="00A773A0" w:rsidRPr="00A773A0" w:rsidRDefault="00CC5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26621" w:history="1">
            <w:r w:rsidR="00A773A0" w:rsidRPr="00A773A0">
              <w:rPr>
                <w:rStyle w:val="Hyperlink"/>
                <w:noProof/>
                <w:sz w:val="28"/>
                <w:szCs w:val="28"/>
              </w:rPr>
              <w:t>UC-1: Staff wants to sign-in</w:t>
            </w:r>
            <w:r w:rsidR="00A773A0" w:rsidRPr="00A773A0">
              <w:rPr>
                <w:noProof/>
                <w:webHidden/>
                <w:sz w:val="28"/>
                <w:szCs w:val="28"/>
              </w:rPr>
              <w:tab/>
            </w:r>
            <w:r w:rsidR="00A773A0" w:rsidRPr="00A773A0">
              <w:rPr>
                <w:noProof/>
                <w:webHidden/>
                <w:sz w:val="28"/>
                <w:szCs w:val="28"/>
              </w:rPr>
              <w:fldChar w:fldCharType="begin"/>
            </w:r>
            <w:r w:rsidR="00A773A0" w:rsidRPr="00A773A0">
              <w:rPr>
                <w:noProof/>
                <w:webHidden/>
                <w:sz w:val="28"/>
                <w:szCs w:val="28"/>
              </w:rPr>
              <w:instrText xml:space="preserve"> PAGEREF _Toc105926621 \h </w:instrText>
            </w:r>
            <w:r w:rsidR="00A773A0" w:rsidRPr="00A773A0">
              <w:rPr>
                <w:noProof/>
                <w:webHidden/>
                <w:sz w:val="28"/>
                <w:szCs w:val="28"/>
              </w:rPr>
            </w:r>
            <w:r w:rsidR="00A773A0" w:rsidRPr="00A773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3B8D">
              <w:rPr>
                <w:noProof/>
                <w:webHidden/>
                <w:sz w:val="28"/>
                <w:szCs w:val="28"/>
              </w:rPr>
              <w:t>4</w:t>
            </w:r>
            <w:r w:rsidR="00A773A0" w:rsidRPr="00A773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2DDAB9" w14:textId="365A4C7E" w:rsidR="00A773A0" w:rsidRPr="00A773A0" w:rsidRDefault="00CC5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26622" w:history="1">
            <w:r w:rsidR="00A773A0" w:rsidRPr="00A773A0">
              <w:rPr>
                <w:rStyle w:val="Hyperlink"/>
                <w:noProof/>
                <w:sz w:val="28"/>
                <w:szCs w:val="28"/>
              </w:rPr>
              <w:t>UC-2: User wants to sign-out</w:t>
            </w:r>
            <w:r w:rsidR="00A773A0" w:rsidRPr="00A773A0">
              <w:rPr>
                <w:noProof/>
                <w:webHidden/>
                <w:sz w:val="28"/>
                <w:szCs w:val="28"/>
              </w:rPr>
              <w:tab/>
            </w:r>
            <w:r w:rsidR="00A773A0" w:rsidRPr="00A773A0">
              <w:rPr>
                <w:noProof/>
                <w:webHidden/>
                <w:sz w:val="28"/>
                <w:szCs w:val="28"/>
              </w:rPr>
              <w:fldChar w:fldCharType="begin"/>
            </w:r>
            <w:r w:rsidR="00A773A0" w:rsidRPr="00A773A0">
              <w:rPr>
                <w:noProof/>
                <w:webHidden/>
                <w:sz w:val="28"/>
                <w:szCs w:val="28"/>
              </w:rPr>
              <w:instrText xml:space="preserve"> PAGEREF _Toc105926622 \h </w:instrText>
            </w:r>
            <w:r w:rsidR="00A773A0" w:rsidRPr="00A773A0">
              <w:rPr>
                <w:noProof/>
                <w:webHidden/>
                <w:sz w:val="28"/>
                <w:szCs w:val="28"/>
              </w:rPr>
            </w:r>
            <w:r w:rsidR="00A773A0" w:rsidRPr="00A773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3B8D">
              <w:rPr>
                <w:noProof/>
                <w:webHidden/>
                <w:sz w:val="28"/>
                <w:szCs w:val="28"/>
              </w:rPr>
              <w:t>4</w:t>
            </w:r>
            <w:r w:rsidR="00A773A0" w:rsidRPr="00A773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CBFCD" w14:textId="1F23460E" w:rsidR="00A773A0" w:rsidRPr="00A773A0" w:rsidRDefault="00CC5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26623" w:history="1">
            <w:r w:rsidR="00A773A0" w:rsidRPr="00A773A0">
              <w:rPr>
                <w:rStyle w:val="Hyperlink"/>
                <w:noProof/>
                <w:sz w:val="28"/>
                <w:szCs w:val="28"/>
              </w:rPr>
              <w:t>UC-3: Staff want to create a tournament</w:t>
            </w:r>
            <w:r w:rsidR="00A773A0" w:rsidRPr="00A773A0">
              <w:rPr>
                <w:noProof/>
                <w:webHidden/>
                <w:sz w:val="28"/>
                <w:szCs w:val="28"/>
              </w:rPr>
              <w:tab/>
            </w:r>
            <w:r w:rsidR="00A773A0" w:rsidRPr="00A773A0">
              <w:rPr>
                <w:noProof/>
                <w:webHidden/>
                <w:sz w:val="28"/>
                <w:szCs w:val="28"/>
              </w:rPr>
              <w:fldChar w:fldCharType="begin"/>
            </w:r>
            <w:r w:rsidR="00A773A0" w:rsidRPr="00A773A0">
              <w:rPr>
                <w:noProof/>
                <w:webHidden/>
                <w:sz w:val="28"/>
                <w:szCs w:val="28"/>
              </w:rPr>
              <w:instrText xml:space="preserve"> PAGEREF _Toc105926623 \h </w:instrText>
            </w:r>
            <w:r w:rsidR="00A773A0" w:rsidRPr="00A773A0">
              <w:rPr>
                <w:noProof/>
                <w:webHidden/>
                <w:sz w:val="28"/>
                <w:szCs w:val="28"/>
              </w:rPr>
            </w:r>
            <w:r w:rsidR="00A773A0" w:rsidRPr="00A773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3B8D">
              <w:rPr>
                <w:noProof/>
                <w:webHidden/>
                <w:sz w:val="28"/>
                <w:szCs w:val="28"/>
              </w:rPr>
              <w:t>5</w:t>
            </w:r>
            <w:r w:rsidR="00A773A0" w:rsidRPr="00A773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6F815" w14:textId="17FDF881" w:rsidR="00A773A0" w:rsidRPr="00A773A0" w:rsidRDefault="00CC5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26624" w:history="1">
            <w:r w:rsidR="00A773A0" w:rsidRPr="00A773A0">
              <w:rPr>
                <w:rStyle w:val="Hyperlink"/>
                <w:noProof/>
                <w:sz w:val="28"/>
                <w:szCs w:val="28"/>
              </w:rPr>
              <w:t>UC-4: Staff wants to delete a tournament</w:t>
            </w:r>
            <w:r w:rsidR="00A773A0" w:rsidRPr="00A773A0">
              <w:rPr>
                <w:noProof/>
                <w:webHidden/>
                <w:sz w:val="28"/>
                <w:szCs w:val="28"/>
              </w:rPr>
              <w:tab/>
            </w:r>
            <w:r w:rsidR="00A773A0" w:rsidRPr="00A773A0">
              <w:rPr>
                <w:noProof/>
                <w:webHidden/>
                <w:sz w:val="28"/>
                <w:szCs w:val="28"/>
              </w:rPr>
              <w:fldChar w:fldCharType="begin"/>
            </w:r>
            <w:r w:rsidR="00A773A0" w:rsidRPr="00A773A0">
              <w:rPr>
                <w:noProof/>
                <w:webHidden/>
                <w:sz w:val="28"/>
                <w:szCs w:val="28"/>
              </w:rPr>
              <w:instrText xml:space="preserve"> PAGEREF _Toc105926624 \h </w:instrText>
            </w:r>
            <w:r w:rsidR="00A773A0" w:rsidRPr="00A773A0">
              <w:rPr>
                <w:noProof/>
                <w:webHidden/>
                <w:sz w:val="28"/>
                <w:szCs w:val="28"/>
              </w:rPr>
            </w:r>
            <w:r w:rsidR="00A773A0" w:rsidRPr="00A773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3B8D">
              <w:rPr>
                <w:noProof/>
                <w:webHidden/>
                <w:sz w:val="28"/>
                <w:szCs w:val="28"/>
              </w:rPr>
              <w:t>5</w:t>
            </w:r>
            <w:r w:rsidR="00A773A0" w:rsidRPr="00A773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82AF4" w14:textId="2EA4B1F5" w:rsidR="00A773A0" w:rsidRPr="00A773A0" w:rsidRDefault="00CC5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26625" w:history="1">
            <w:r w:rsidR="00A773A0" w:rsidRPr="00A773A0">
              <w:rPr>
                <w:rStyle w:val="Hyperlink"/>
                <w:noProof/>
                <w:sz w:val="28"/>
                <w:szCs w:val="28"/>
              </w:rPr>
              <w:t>UC-5: Staff wants to update a tournament</w:t>
            </w:r>
            <w:r w:rsidR="00A773A0" w:rsidRPr="00A773A0">
              <w:rPr>
                <w:noProof/>
                <w:webHidden/>
                <w:sz w:val="28"/>
                <w:szCs w:val="28"/>
              </w:rPr>
              <w:tab/>
            </w:r>
            <w:r w:rsidR="00A773A0" w:rsidRPr="00A773A0">
              <w:rPr>
                <w:noProof/>
                <w:webHidden/>
                <w:sz w:val="28"/>
                <w:szCs w:val="28"/>
              </w:rPr>
              <w:fldChar w:fldCharType="begin"/>
            </w:r>
            <w:r w:rsidR="00A773A0" w:rsidRPr="00A773A0">
              <w:rPr>
                <w:noProof/>
                <w:webHidden/>
                <w:sz w:val="28"/>
                <w:szCs w:val="28"/>
              </w:rPr>
              <w:instrText xml:space="preserve"> PAGEREF _Toc105926625 \h </w:instrText>
            </w:r>
            <w:r w:rsidR="00A773A0" w:rsidRPr="00A773A0">
              <w:rPr>
                <w:noProof/>
                <w:webHidden/>
                <w:sz w:val="28"/>
                <w:szCs w:val="28"/>
              </w:rPr>
            </w:r>
            <w:r w:rsidR="00A773A0" w:rsidRPr="00A773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3B8D">
              <w:rPr>
                <w:noProof/>
                <w:webHidden/>
                <w:sz w:val="28"/>
                <w:szCs w:val="28"/>
              </w:rPr>
              <w:t>6</w:t>
            </w:r>
            <w:r w:rsidR="00A773A0" w:rsidRPr="00A773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486A4" w14:textId="1D79233E" w:rsidR="00A773A0" w:rsidRPr="00A773A0" w:rsidRDefault="00CC5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26626" w:history="1">
            <w:r w:rsidR="00A773A0" w:rsidRPr="00A773A0">
              <w:rPr>
                <w:rStyle w:val="Hyperlink"/>
                <w:noProof/>
                <w:sz w:val="28"/>
                <w:szCs w:val="28"/>
              </w:rPr>
              <w:t>UC-6: Staff wants to make the schedule for a tournament</w:t>
            </w:r>
            <w:r w:rsidR="00A773A0" w:rsidRPr="00A773A0">
              <w:rPr>
                <w:noProof/>
                <w:webHidden/>
                <w:sz w:val="28"/>
                <w:szCs w:val="28"/>
              </w:rPr>
              <w:tab/>
            </w:r>
            <w:r w:rsidR="00A773A0" w:rsidRPr="00A773A0">
              <w:rPr>
                <w:noProof/>
                <w:webHidden/>
                <w:sz w:val="28"/>
                <w:szCs w:val="28"/>
              </w:rPr>
              <w:fldChar w:fldCharType="begin"/>
            </w:r>
            <w:r w:rsidR="00A773A0" w:rsidRPr="00A773A0">
              <w:rPr>
                <w:noProof/>
                <w:webHidden/>
                <w:sz w:val="28"/>
                <w:szCs w:val="28"/>
              </w:rPr>
              <w:instrText xml:space="preserve"> PAGEREF _Toc105926626 \h </w:instrText>
            </w:r>
            <w:r w:rsidR="00A773A0" w:rsidRPr="00A773A0">
              <w:rPr>
                <w:noProof/>
                <w:webHidden/>
                <w:sz w:val="28"/>
                <w:szCs w:val="28"/>
              </w:rPr>
            </w:r>
            <w:r w:rsidR="00A773A0" w:rsidRPr="00A773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3B8D">
              <w:rPr>
                <w:noProof/>
                <w:webHidden/>
                <w:sz w:val="28"/>
                <w:szCs w:val="28"/>
              </w:rPr>
              <w:t>6</w:t>
            </w:r>
            <w:r w:rsidR="00A773A0" w:rsidRPr="00A773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E1DAB" w14:textId="38DC93BD" w:rsidR="00A773A0" w:rsidRPr="00A773A0" w:rsidRDefault="00CC5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26627" w:history="1">
            <w:r w:rsidR="00A773A0" w:rsidRPr="00A773A0">
              <w:rPr>
                <w:rStyle w:val="Hyperlink"/>
                <w:noProof/>
                <w:sz w:val="28"/>
                <w:szCs w:val="28"/>
              </w:rPr>
              <w:t>UC-7: Staff wants to register a result of a match in the system</w:t>
            </w:r>
            <w:r w:rsidR="00A773A0" w:rsidRPr="00A773A0">
              <w:rPr>
                <w:noProof/>
                <w:webHidden/>
                <w:sz w:val="28"/>
                <w:szCs w:val="28"/>
              </w:rPr>
              <w:tab/>
            </w:r>
            <w:r w:rsidR="00A773A0" w:rsidRPr="00A773A0">
              <w:rPr>
                <w:noProof/>
                <w:webHidden/>
                <w:sz w:val="28"/>
                <w:szCs w:val="28"/>
              </w:rPr>
              <w:fldChar w:fldCharType="begin"/>
            </w:r>
            <w:r w:rsidR="00A773A0" w:rsidRPr="00A773A0">
              <w:rPr>
                <w:noProof/>
                <w:webHidden/>
                <w:sz w:val="28"/>
                <w:szCs w:val="28"/>
              </w:rPr>
              <w:instrText xml:space="preserve"> PAGEREF _Toc105926627 \h </w:instrText>
            </w:r>
            <w:r w:rsidR="00A773A0" w:rsidRPr="00A773A0">
              <w:rPr>
                <w:noProof/>
                <w:webHidden/>
                <w:sz w:val="28"/>
                <w:szCs w:val="28"/>
              </w:rPr>
            </w:r>
            <w:r w:rsidR="00A773A0" w:rsidRPr="00A773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3B8D">
              <w:rPr>
                <w:noProof/>
                <w:webHidden/>
                <w:sz w:val="28"/>
                <w:szCs w:val="28"/>
              </w:rPr>
              <w:t>7</w:t>
            </w:r>
            <w:r w:rsidR="00A773A0" w:rsidRPr="00A773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B4E5AA" w14:textId="1BDB88A0" w:rsidR="00A773A0" w:rsidRPr="00A773A0" w:rsidRDefault="00CC5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26628" w:history="1">
            <w:r w:rsidR="00A773A0" w:rsidRPr="00A773A0">
              <w:rPr>
                <w:rStyle w:val="Hyperlink"/>
                <w:noProof/>
                <w:sz w:val="28"/>
                <w:szCs w:val="28"/>
              </w:rPr>
              <w:t>UC-8: User want to register for a tournament</w:t>
            </w:r>
            <w:r w:rsidR="00A773A0" w:rsidRPr="00A773A0">
              <w:rPr>
                <w:noProof/>
                <w:webHidden/>
                <w:sz w:val="28"/>
                <w:szCs w:val="28"/>
              </w:rPr>
              <w:tab/>
            </w:r>
            <w:r w:rsidR="00A773A0" w:rsidRPr="00A773A0">
              <w:rPr>
                <w:noProof/>
                <w:webHidden/>
                <w:sz w:val="28"/>
                <w:szCs w:val="28"/>
              </w:rPr>
              <w:fldChar w:fldCharType="begin"/>
            </w:r>
            <w:r w:rsidR="00A773A0" w:rsidRPr="00A773A0">
              <w:rPr>
                <w:noProof/>
                <w:webHidden/>
                <w:sz w:val="28"/>
                <w:szCs w:val="28"/>
              </w:rPr>
              <w:instrText xml:space="preserve"> PAGEREF _Toc105926628 \h </w:instrText>
            </w:r>
            <w:r w:rsidR="00A773A0" w:rsidRPr="00A773A0">
              <w:rPr>
                <w:noProof/>
                <w:webHidden/>
                <w:sz w:val="28"/>
                <w:szCs w:val="28"/>
              </w:rPr>
            </w:r>
            <w:r w:rsidR="00A773A0" w:rsidRPr="00A773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3B8D">
              <w:rPr>
                <w:noProof/>
                <w:webHidden/>
                <w:sz w:val="28"/>
                <w:szCs w:val="28"/>
              </w:rPr>
              <w:t>7</w:t>
            </w:r>
            <w:r w:rsidR="00A773A0" w:rsidRPr="00A773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DB7B9B" w14:textId="5D7A8641" w:rsidR="00A773A0" w:rsidRPr="00A773A0" w:rsidRDefault="00CC5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26629" w:history="1">
            <w:r w:rsidR="00A773A0" w:rsidRPr="00A773A0">
              <w:rPr>
                <w:rStyle w:val="Hyperlink"/>
                <w:noProof/>
                <w:sz w:val="28"/>
                <w:szCs w:val="28"/>
              </w:rPr>
              <w:t>UC-9: User wants to see information about tournaments</w:t>
            </w:r>
            <w:r w:rsidR="00A773A0" w:rsidRPr="00A773A0">
              <w:rPr>
                <w:noProof/>
                <w:webHidden/>
                <w:sz w:val="28"/>
                <w:szCs w:val="28"/>
              </w:rPr>
              <w:tab/>
            </w:r>
            <w:r w:rsidR="00A773A0" w:rsidRPr="00A773A0">
              <w:rPr>
                <w:noProof/>
                <w:webHidden/>
                <w:sz w:val="28"/>
                <w:szCs w:val="28"/>
              </w:rPr>
              <w:fldChar w:fldCharType="begin"/>
            </w:r>
            <w:r w:rsidR="00A773A0" w:rsidRPr="00A773A0">
              <w:rPr>
                <w:noProof/>
                <w:webHidden/>
                <w:sz w:val="28"/>
                <w:szCs w:val="28"/>
              </w:rPr>
              <w:instrText xml:space="preserve"> PAGEREF _Toc105926629 \h </w:instrText>
            </w:r>
            <w:r w:rsidR="00A773A0" w:rsidRPr="00A773A0">
              <w:rPr>
                <w:noProof/>
                <w:webHidden/>
                <w:sz w:val="28"/>
                <w:szCs w:val="28"/>
              </w:rPr>
            </w:r>
            <w:r w:rsidR="00A773A0" w:rsidRPr="00A773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3B8D">
              <w:rPr>
                <w:noProof/>
                <w:webHidden/>
                <w:sz w:val="28"/>
                <w:szCs w:val="28"/>
              </w:rPr>
              <w:t>8</w:t>
            </w:r>
            <w:r w:rsidR="00A773A0" w:rsidRPr="00A773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1C2C7" w14:textId="2170FB41" w:rsidR="00A773A0" w:rsidRPr="00A773A0" w:rsidRDefault="00CC5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26630" w:history="1">
            <w:r w:rsidR="00A773A0" w:rsidRPr="00A773A0">
              <w:rPr>
                <w:rStyle w:val="Hyperlink"/>
                <w:noProof/>
                <w:sz w:val="28"/>
                <w:szCs w:val="28"/>
              </w:rPr>
              <w:t>UC-10 User wants to see tournament result</w:t>
            </w:r>
            <w:r w:rsidR="00A773A0" w:rsidRPr="00A773A0">
              <w:rPr>
                <w:noProof/>
                <w:webHidden/>
                <w:sz w:val="28"/>
                <w:szCs w:val="28"/>
              </w:rPr>
              <w:tab/>
            </w:r>
            <w:r w:rsidR="00A773A0" w:rsidRPr="00A773A0">
              <w:rPr>
                <w:noProof/>
                <w:webHidden/>
                <w:sz w:val="28"/>
                <w:szCs w:val="28"/>
              </w:rPr>
              <w:fldChar w:fldCharType="begin"/>
            </w:r>
            <w:r w:rsidR="00A773A0" w:rsidRPr="00A773A0">
              <w:rPr>
                <w:noProof/>
                <w:webHidden/>
                <w:sz w:val="28"/>
                <w:szCs w:val="28"/>
              </w:rPr>
              <w:instrText xml:space="preserve"> PAGEREF _Toc105926630 \h </w:instrText>
            </w:r>
            <w:r w:rsidR="00A773A0" w:rsidRPr="00A773A0">
              <w:rPr>
                <w:noProof/>
                <w:webHidden/>
                <w:sz w:val="28"/>
                <w:szCs w:val="28"/>
              </w:rPr>
            </w:r>
            <w:r w:rsidR="00A773A0" w:rsidRPr="00A773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3B8D">
              <w:rPr>
                <w:noProof/>
                <w:webHidden/>
                <w:sz w:val="28"/>
                <w:szCs w:val="28"/>
              </w:rPr>
              <w:t>8</w:t>
            </w:r>
            <w:r w:rsidR="00A773A0" w:rsidRPr="00A773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39FB1F" w14:textId="7BEC6862" w:rsidR="00A773A0" w:rsidRPr="00A773A0" w:rsidRDefault="00CC5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26631" w:history="1">
            <w:r w:rsidR="00A773A0" w:rsidRPr="00A773A0">
              <w:rPr>
                <w:rStyle w:val="Hyperlink"/>
                <w:noProof/>
                <w:sz w:val="28"/>
                <w:szCs w:val="28"/>
              </w:rPr>
              <w:t>UC-11: User wants to create an account</w:t>
            </w:r>
            <w:r w:rsidR="00A773A0" w:rsidRPr="00A773A0">
              <w:rPr>
                <w:noProof/>
                <w:webHidden/>
                <w:sz w:val="28"/>
                <w:szCs w:val="28"/>
              </w:rPr>
              <w:tab/>
            </w:r>
            <w:r w:rsidR="00A773A0" w:rsidRPr="00A773A0">
              <w:rPr>
                <w:noProof/>
                <w:webHidden/>
                <w:sz w:val="28"/>
                <w:szCs w:val="28"/>
              </w:rPr>
              <w:fldChar w:fldCharType="begin"/>
            </w:r>
            <w:r w:rsidR="00A773A0" w:rsidRPr="00A773A0">
              <w:rPr>
                <w:noProof/>
                <w:webHidden/>
                <w:sz w:val="28"/>
                <w:szCs w:val="28"/>
              </w:rPr>
              <w:instrText xml:space="preserve"> PAGEREF _Toc105926631 \h </w:instrText>
            </w:r>
            <w:r w:rsidR="00A773A0" w:rsidRPr="00A773A0">
              <w:rPr>
                <w:noProof/>
                <w:webHidden/>
                <w:sz w:val="28"/>
                <w:szCs w:val="28"/>
              </w:rPr>
            </w:r>
            <w:r w:rsidR="00A773A0" w:rsidRPr="00A773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3B8D">
              <w:rPr>
                <w:noProof/>
                <w:webHidden/>
                <w:sz w:val="28"/>
                <w:szCs w:val="28"/>
              </w:rPr>
              <w:t>9</w:t>
            </w:r>
            <w:r w:rsidR="00A773A0" w:rsidRPr="00A773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63C241" w14:textId="0F955EC0" w:rsidR="00A773A0" w:rsidRPr="00A773A0" w:rsidRDefault="00CC5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26632" w:history="1">
            <w:r w:rsidR="00A773A0" w:rsidRPr="00A773A0">
              <w:rPr>
                <w:rStyle w:val="Hyperlink"/>
                <w:noProof/>
                <w:sz w:val="28"/>
                <w:szCs w:val="28"/>
              </w:rPr>
              <w:t>UC-12: User wants to see their profile page</w:t>
            </w:r>
            <w:r w:rsidR="00A773A0" w:rsidRPr="00A773A0">
              <w:rPr>
                <w:noProof/>
                <w:webHidden/>
                <w:sz w:val="28"/>
                <w:szCs w:val="28"/>
              </w:rPr>
              <w:tab/>
            </w:r>
            <w:r w:rsidR="00A773A0" w:rsidRPr="00A773A0">
              <w:rPr>
                <w:noProof/>
                <w:webHidden/>
                <w:sz w:val="28"/>
                <w:szCs w:val="28"/>
              </w:rPr>
              <w:fldChar w:fldCharType="begin"/>
            </w:r>
            <w:r w:rsidR="00A773A0" w:rsidRPr="00A773A0">
              <w:rPr>
                <w:noProof/>
                <w:webHidden/>
                <w:sz w:val="28"/>
                <w:szCs w:val="28"/>
              </w:rPr>
              <w:instrText xml:space="preserve"> PAGEREF _Toc105926632 \h </w:instrText>
            </w:r>
            <w:r w:rsidR="00A773A0" w:rsidRPr="00A773A0">
              <w:rPr>
                <w:noProof/>
                <w:webHidden/>
                <w:sz w:val="28"/>
                <w:szCs w:val="28"/>
              </w:rPr>
            </w:r>
            <w:r w:rsidR="00A773A0" w:rsidRPr="00A773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3B8D">
              <w:rPr>
                <w:noProof/>
                <w:webHidden/>
                <w:sz w:val="28"/>
                <w:szCs w:val="28"/>
              </w:rPr>
              <w:t>9</w:t>
            </w:r>
            <w:r w:rsidR="00A773A0" w:rsidRPr="00A773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02A55" w14:textId="7936C9FE" w:rsidR="00A773A0" w:rsidRPr="00A773A0" w:rsidRDefault="00CC52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26633" w:history="1">
            <w:r w:rsidR="00A773A0" w:rsidRPr="00A773A0">
              <w:rPr>
                <w:rStyle w:val="Hyperlink"/>
                <w:b/>
                <w:bCs/>
                <w:noProof/>
                <w:sz w:val="28"/>
                <w:szCs w:val="28"/>
              </w:rPr>
              <w:t>Database Design</w:t>
            </w:r>
            <w:r w:rsidR="00A773A0" w:rsidRPr="00A773A0">
              <w:rPr>
                <w:noProof/>
                <w:webHidden/>
                <w:sz w:val="28"/>
                <w:szCs w:val="28"/>
              </w:rPr>
              <w:tab/>
            </w:r>
            <w:r w:rsidR="00A773A0" w:rsidRPr="00A773A0">
              <w:rPr>
                <w:noProof/>
                <w:webHidden/>
                <w:sz w:val="28"/>
                <w:szCs w:val="28"/>
              </w:rPr>
              <w:fldChar w:fldCharType="begin"/>
            </w:r>
            <w:r w:rsidR="00A773A0" w:rsidRPr="00A773A0">
              <w:rPr>
                <w:noProof/>
                <w:webHidden/>
                <w:sz w:val="28"/>
                <w:szCs w:val="28"/>
              </w:rPr>
              <w:instrText xml:space="preserve"> PAGEREF _Toc105926633 \h </w:instrText>
            </w:r>
            <w:r w:rsidR="00A773A0" w:rsidRPr="00A773A0">
              <w:rPr>
                <w:noProof/>
                <w:webHidden/>
                <w:sz w:val="28"/>
                <w:szCs w:val="28"/>
              </w:rPr>
            </w:r>
            <w:r w:rsidR="00A773A0" w:rsidRPr="00A773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3B8D">
              <w:rPr>
                <w:noProof/>
                <w:webHidden/>
                <w:sz w:val="28"/>
                <w:szCs w:val="28"/>
              </w:rPr>
              <w:t>10</w:t>
            </w:r>
            <w:r w:rsidR="00A773A0" w:rsidRPr="00A773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6DBFC" w14:textId="1904B5E1" w:rsidR="00872EC3" w:rsidRPr="00E72A5A" w:rsidRDefault="00872EC3">
          <w:pPr>
            <w:rPr>
              <w:sz w:val="32"/>
              <w:szCs w:val="32"/>
            </w:rPr>
          </w:pPr>
          <w:r w:rsidRPr="009A1CA8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4920FE9" w14:textId="77777777" w:rsidR="00872EC3" w:rsidRDefault="00872EC3"/>
    <w:p w14:paraId="227954C8" w14:textId="0732DCEF" w:rsidR="00872EC3" w:rsidRDefault="00872EC3">
      <w:r>
        <w:br w:type="page"/>
      </w:r>
    </w:p>
    <w:p w14:paraId="45527253" w14:textId="06F8A828" w:rsidR="009A4F98" w:rsidRDefault="009A4F98"/>
    <w:p w14:paraId="0C57BD62" w14:textId="7B6362AE" w:rsidR="009A4F98" w:rsidRDefault="009A4F98" w:rsidP="009A4F98">
      <w:pPr>
        <w:pStyle w:val="Heading1"/>
        <w:jc w:val="center"/>
        <w:rPr>
          <w:b/>
          <w:bCs/>
          <w:sz w:val="48"/>
          <w:szCs w:val="48"/>
        </w:rPr>
      </w:pPr>
      <w:bookmarkStart w:id="0" w:name="_Toc105926614"/>
      <w:r w:rsidRPr="009A4F98">
        <w:rPr>
          <w:b/>
          <w:bCs/>
          <w:sz w:val="48"/>
          <w:szCs w:val="48"/>
        </w:rPr>
        <w:t>Document versioning</w:t>
      </w:r>
      <w:bookmarkEnd w:id="0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A4F98" w14:paraId="679AC14D" w14:textId="77777777" w:rsidTr="009A4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E1EB1B" w14:textId="37E8B5F0" w:rsidR="009A4F98" w:rsidRDefault="009A4F98" w:rsidP="009A4F98">
            <w:pPr>
              <w:jc w:val="center"/>
            </w:pPr>
            <w:r>
              <w:t>Version</w:t>
            </w:r>
          </w:p>
        </w:tc>
        <w:tc>
          <w:tcPr>
            <w:tcW w:w="3117" w:type="dxa"/>
          </w:tcPr>
          <w:p w14:paraId="2C0527CD" w14:textId="6519F2B4" w:rsidR="009A4F98" w:rsidRDefault="009A4F98" w:rsidP="009A4F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17" w:type="dxa"/>
          </w:tcPr>
          <w:p w14:paraId="5CD4B7C4" w14:textId="42A648FF" w:rsidR="009A4F98" w:rsidRDefault="009A4F98" w:rsidP="009A4F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9A4F98" w14:paraId="1826A0FE" w14:textId="77777777" w:rsidTr="009A4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6F6A4C7" w14:textId="6FD04E0F" w:rsidR="009A4F98" w:rsidRDefault="009A4F98" w:rsidP="009A4F98">
            <w:pPr>
              <w:jc w:val="center"/>
            </w:pPr>
            <w:r>
              <w:t>1.0</w:t>
            </w:r>
          </w:p>
        </w:tc>
        <w:tc>
          <w:tcPr>
            <w:tcW w:w="3117" w:type="dxa"/>
          </w:tcPr>
          <w:p w14:paraId="3F84F2B3" w14:textId="77777777" w:rsidR="009A4F98" w:rsidRDefault="0046770A" w:rsidP="0046770A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main structure of the document</w:t>
            </w:r>
          </w:p>
          <w:p w14:paraId="6E49E6CB" w14:textId="77777777" w:rsidR="0046770A" w:rsidRDefault="0046770A" w:rsidP="0046770A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functional requirements</w:t>
            </w:r>
          </w:p>
          <w:p w14:paraId="2F1C3F29" w14:textId="3B6C757A" w:rsidR="0046770A" w:rsidRDefault="0046770A" w:rsidP="0046770A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use cases</w:t>
            </w:r>
          </w:p>
        </w:tc>
        <w:tc>
          <w:tcPr>
            <w:tcW w:w="3117" w:type="dxa"/>
          </w:tcPr>
          <w:p w14:paraId="69AFCBB4" w14:textId="31D53E1D" w:rsidR="009A4F98" w:rsidRDefault="009A4F98" w:rsidP="009A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-05-2022</w:t>
            </w:r>
          </w:p>
        </w:tc>
      </w:tr>
      <w:tr w:rsidR="009A4F98" w14:paraId="634D298E" w14:textId="77777777" w:rsidTr="009A4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CFAF9A1" w14:textId="71A81136" w:rsidR="009A4F98" w:rsidRDefault="009A4F98" w:rsidP="009A4F98">
            <w:pPr>
              <w:jc w:val="center"/>
            </w:pPr>
            <w:r>
              <w:t>1.1</w:t>
            </w:r>
          </w:p>
        </w:tc>
        <w:tc>
          <w:tcPr>
            <w:tcW w:w="3117" w:type="dxa"/>
          </w:tcPr>
          <w:p w14:paraId="69D75966" w14:textId="77777777" w:rsidR="009A4F98" w:rsidRDefault="009A4F98" w:rsidP="009A4F9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document versioning</w:t>
            </w:r>
          </w:p>
          <w:p w14:paraId="1FFA626D" w14:textId="4AE3A149" w:rsidR="009A4F98" w:rsidRDefault="0046770A" w:rsidP="009A4F9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d use cases to have pre-condition</w:t>
            </w:r>
          </w:p>
          <w:p w14:paraId="19AF50CD" w14:textId="12B468C8" w:rsidR="0046770A" w:rsidRDefault="0046770A" w:rsidP="009A4F9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new use cases</w:t>
            </w:r>
            <w:r w:rsidR="005252DB">
              <w:t xml:space="preserve"> </w:t>
            </w:r>
            <w:r>
              <w:t>( UC-10, UC-11</w:t>
            </w:r>
            <w:r w:rsidR="0093559C">
              <w:t>, UC-12</w:t>
            </w:r>
            <w:r>
              <w:t>)</w:t>
            </w:r>
          </w:p>
          <w:p w14:paraId="634768A8" w14:textId="3751207A" w:rsidR="0046770A" w:rsidRDefault="0046770A" w:rsidP="009A4F9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reference to main document where needed</w:t>
            </w:r>
          </w:p>
        </w:tc>
        <w:tc>
          <w:tcPr>
            <w:tcW w:w="3117" w:type="dxa"/>
          </w:tcPr>
          <w:p w14:paraId="4586E6B3" w14:textId="0A2540FD" w:rsidR="009A4F98" w:rsidRDefault="009A4F98" w:rsidP="009A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CE06CD">
              <w:t>3</w:t>
            </w:r>
            <w:r>
              <w:t>-05-2022</w:t>
            </w:r>
          </w:p>
        </w:tc>
      </w:tr>
      <w:tr w:rsidR="00010FD4" w14:paraId="76F14FCC" w14:textId="77777777" w:rsidTr="009A4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E947F8" w14:textId="42B6C9A7" w:rsidR="00010FD4" w:rsidRDefault="00010FD4" w:rsidP="009A4F98">
            <w:pPr>
              <w:jc w:val="center"/>
            </w:pPr>
            <w:r>
              <w:t>1.2</w:t>
            </w:r>
          </w:p>
        </w:tc>
        <w:tc>
          <w:tcPr>
            <w:tcW w:w="3117" w:type="dxa"/>
          </w:tcPr>
          <w:p w14:paraId="767ACABC" w14:textId="1D2FBF5C" w:rsidR="00010FD4" w:rsidRDefault="00010FD4" w:rsidP="009A4F98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d the trigger in all use cases</w:t>
            </w:r>
          </w:p>
        </w:tc>
        <w:tc>
          <w:tcPr>
            <w:tcW w:w="3117" w:type="dxa"/>
          </w:tcPr>
          <w:p w14:paraId="5FC07FBD" w14:textId="40165983" w:rsidR="00010FD4" w:rsidRDefault="00010FD4" w:rsidP="009A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-06-2022</w:t>
            </w:r>
          </w:p>
        </w:tc>
      </w:tr>
      <w:tr w:rsidR="00293F7D" w14:paraId="62E8E353" w14:textId="77777777" w:rsidTr="009A4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F2DA21" w14:textId="530C30B8" w:rsidR="00293F7D" w:rsidRDefault="00293F7D" w:rsidP="009A4F98">
            <w:pPr>
              <w:jc w:val="center"/>
            </w:pPr>
            <w:r>
              <w:t>1.3</w:t>
            </w:r>
          </w:p>
        </w:tc>
        <w:tc>
          <w:tcPr>
            <w:tcW w:w="3117" w:type="dxa"/>
          </w:tcPr>
          <w:p w14:paraId="793C0943" w14:textId="77777777" w:rsidR="00293F7D" w:rsidRDefault="00293F7D" w:rsidP="00293F7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website address</w:t>
            </w:r>
          </w:p>
          <w:p w14:paraId="65A6F908" w14:textId="6519157A" w:rsidR="008E01FC" w:rsidRDefault="008E01FC" w:rsidP="00293F7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database design</w:t>
            </w:r>
          </w:p>
        </w:tc>
        <w:tc>
          <w:tcPr>
            <w:tcW w:w="3117" w:type="dxa"/>
          </w:tcPr>
          <w:p w14:paraId="51AC87F7" w14:textId="35F9C62C" w:rsidR="00293F7D" w:rsidRDefault="00293F7D" w:rsidP="009A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-06-2022</w:t>
            </w:r>
          </w:p>
        </w:tc>
      </w:tr>
    </w:tbl>
    <w:p w14:paraId="2ECDB37C" w14:textId="77777777" w:rsidR="009A4F98" w:rsidRPr="009A4F98" w:rsidRDefault="009A4F98" w:rsidP="009A4F98"/>
    <w:p w14:paraId="7EE7AF85" w14:textId="77777777" w:rsidR="009A4F98" w:rsidRDefault="009A4F98"/>
    <w:p w14:paraId="23B64F4E" w14:textId="77777777" w:rsidR="007C23B1" w:rsidRPr="003D0889" w:rsidRDefault="003D0889" w:rsidP="003D0889">
      <w:pPr>
        <w:pStyle w:val="Heading1"/>
        <w:jc w:val="center"/>
        <w:rPr>
          <w:b/>
          <w:sz w:val="48"/>
          <w:szCs w:val="48"/>
        </w:rPr>
      </w:pPr>
      <w:bookmarkStart w:id="1" w:name="_Toc105926615"/>
      <w:r w:rsidRPr="003D0889">
        <w:rPr>
          <w:b/>
          <w:sz w:val="48"/>
          <w:szCs w:val="48"/>
        </w:rPr>
        <w:t>Introduction</w:t>
      </w:r>
      <w:bookmarkEnd w:id="1"/>
    </w:p>
    <w:p w14:paraId="240D243A" w14:textId="01522FE5" w:rsidR="003D0889" w:rsidRDefault="003D0889" w:rsidP="003D0889">
      <w:pPr>
        <w:rPr>
          <w:sz w:val="28"/>
          <w:szCs w:val="28"/>
        </w:rPr>
      </w:pPr>
      <w:r w:rsidRPr="003D0889">
        <w:rPr>
          <w:sz w:val="28"/>
          <w:szCs w:val="28"/>
        </w:rPr>
        <w:t xml:space="preserve">This document will display all the functional requirements that are expected to be implemented in the application. Moreover, Use Cases with Main Success Scenario about each functional </w:t>
      </w:r>
      <w:r w:rsidR="008A4202" w:rsidRPr="003D0889">
        <w:rPr>
          <w:sz w:val="28"/>
          <w:szCs w:val="28"/>
        </w:rPr>
        <w:t>requirement</w:t>
      </w:r>
      <w:r w:rsidRPr="003D0889">
        <w:rPr>
          <w:sz w:val="28"/>
          <w:szCs w:val="28"/>
        </w:rPr>
        <w:t xml:space="preserve"> are listed below.</w:t>
      </w:r>
    </w:p>
    <w:p w14:paraId="27338416" w14:textId="77777777" w:rsidR="007A11F4" w:rsidRDefault="007A11F4" w:rsidP="003D0889">
      <w:pPr>
        <w:rPr>
          <w:sz w:val="28"/>
          <w:szCs w:val="28"/>
        </w:rPr>
      </w:pPr>
    </w:p>
    <w:p w14:paraId="7E5F109D" w14:textId="61ED5431" w:rsidR="007A11F4" w:rsidRDefault="0022615E" w:rsidP="0022615E">
      <w:pPr>
        <w:pStyle w:val="Heading1"/>
        <w:jc w:val="center"/>
        <w:rPr>
          <w:b/>
          <w:bCs/>
          <w:sz w:val="48"/>
          <w:szCs w:val="48"/>
        </w:rPr>
      </w:pPr>
      <w:bookmarkStart w:id="2" w:name="_Toc105926616"/>
      <w:r w:rsidRPr="0022615E">
        <w:rPr>
          <w:b/>
          <w:bCs/>
          <w:sz w:val="48"/>
          <w:szCs w:val="48"/>
        </w:rPr>
        <w:t>Website Address</w:t>
      </w:r>
      <w:bookmarkEnd w:id="2"/>
    </w:p>
    <w:p w14:paraId="68C3BBEE" w14:textId="77777777" w:rsidR="0022615E" w:rsidRPr="0022615E" w:rsidRDefault="0022615E" w:rsidP="0022615E"/>
    <w:p w14:paraId="57561EE1" w14:textId="380D9B63" w:rsidR="0022615E" w:rsidRDefault="00CC521E" w:rsidP="0022615E">
      <w:pPr>
        <w:jc w:val="center"/>
        <w:rPr>
          <w:sz w:val="32"/>
          <w:szCs w:val="32"/>
        </w:rPr>
      </w:pPr>
      <w:hyperlink r:id="rId7" w:tgtFrame="_blank" w:history="1">
        <w:r w:rsidR="0022615E" w:rsidRPr="0022615E">
          <w:rPr>
            <w:rStyle w:val="Hyperlink"/>
            <w:rFonts w:ascii="Helvetica" w:hAnsi="Helvetica" w:cs="Helvetica"/>
            <w:color w:val="337AB7"/>
            <w:sz w:val="32"/>
            <w:szCs w:val="32"/>
            <w:shd w:val="clear" w:color="auto" w:fill="F9F9F9"/>
          </w:rPr>
          <w:t>https://i477927.luna.fhict.nl</w:t>
        </w:r>
      </w:hyperlink>
    </w:p>
    <w:p w14:paraId="7D0EFD74" w14:textId="431E38D6" w:rsidR="0022615E" w:rsidRDefault="0022615E" w:rsidP="0022615E">
      <w:pPr>
        <w:jc w:val="center"/>
        <w:rPr>
          <w:sz w:val="32"/>
          <w:szCs w:val="32"/>
        </w:rPr>
      </w:pPr>
    </w:p>
    <w:p w14:paraId="79774095" w14:textId="77777777" w:rsidR="0022615E" w:rsidRPr="0022615E" w:rsidRDefault="0022615E" w:rsidP="0022615E">
      <w:pPr>
        <w:jc w:val="center"/>
        <w:rPr>
          <w:sz w:val="32"/>
          <w:szCs w:val="32"/>
        </w:rPr>
      </w:pPr>
    </w:p>
    <w:p w14:paraId="200D41F6" w14:textId="77777777" w:rsidR="00872EC3" w:rsidRDefault="00872EC3" w:rsidP="001B5588">
      <w:pPr>
        <w:pStyle w:val="Heading1"/>
        <w:jc w:val="center"/>
        <w:rPr>
          <w:b/>
          <w:sz w:val="48"/>
          <w:szCs w:val="48"/>
        </w:rPr>
      </w:pPr>
      <w:bookmarkStart w:id="3" w:name="_Toc105926617"/>
      <w:r w:rsidRPr="001B5588">
        <w:rPr>
          <w:b/>
          <w:sz w:val="48"/>
          <w:szCs w:val="48"/>
        </w:rPr>
        <w:lastRenderedPageBreak/>
        <w:t>Functional requirements</w:t>
      </w:r>
      <w:bookmarkEnd w:id="3"/>
    </w:p>
    <w:p w14:paraId="37A835A3" w14:textId="77777777" w:rsidR="00386B9E" w:rsidRDefault="00386B9E" w:rsidP="00386B9E"/>
    <w:p w14:paraId="4B1E7BB1" w14:textId="77777777" w:rsidR="00386B9E" w:rsidRPr="00386B9E" w:rsidRDefault="00386B9E" w:rsidP="00386B9E">
      <w:pPr>
        <w:rPr>
          <w:sz w:val="28"/>
          <w:szCs w:val="28"/>
        </w:rPr>
      </w:pPr>
      <w:r w:rsidRPr="00386B9E">
        <w:rPr>
          <w:sz w:val="28"/>
          <w:szCs w:val="28"/>
        </w:rPr>
        <w:t>Because of already set names to the use cases in the program reader the naming of the use cases is not consis</w:t>
      </w:r>
      <w:r>
        <w:rPr>
          <w:sz w:val="28"/>
          <w:szCs w:val="28"/>
        </w:rPr>
        <w:t>te</w:t>
      </w:r>
      <w:r w:rsidRPr="00386B9E">
        <w:rPr>
          <w:sz w:val="28"/>
          <w:szCs w:val="28"/>
        </w:rPr>
        <w:t>nt.</w:t>
      </w:r>
    </w:p>
    <w:p w14:paraId="6B7C0818" w14:textId="77777777" w:rsidR="00386B9E" w:rsidRPr="00386B9E" w:rsidRDefault="00386B9E" w:rsidP="00386B9E"/>
    <w:p w14:paraId="104F75E9" w14:textId="77777777" w:rsidR="00872EC3" w:rsidRPr="001B5588" w:rsidRDefault="00872EC3" w:rsidP="00872EC3">
      <w:pPr>
        <w:pStyle w:val="Heading2"/>
        <w:rPr>
          <w:sz w:val="40"/>
          <w:szCs w:val="40"/>
        </w:rPr>
      </w:pPr>
      <w:bookmarkStart w:id="4" w:name="_Toc105926618"/>
      <w:r w:rsidRPr="001B5588">
        <w:rPr>
          <w:sz w:val="40"/>
          <w:szCs w:val="40"/>
        </w:rPr>
        <w:t>Desktop application</w:t>
      </w:r>
      <w:bookmarkEnd w:id="4"/>
    </w:p>
    <w:p w14:paraId="536B226B" w14:textId="77777777" w:rsidR="005A3494" w:rsidRDefault="005A3494" w:rsidP="005A3494">
      <w:r>
        <w:t>Features include:</w:t>
      </w:r>
    </w:p>
    <w:p w14:paraId="5014343E" w14:textId="77777777" w:rsidR="00AF3EDD" w:rsidRDefault="00AF3EDD" w:rsidP="00AF3EDD">
      <w:pPr>
        <w:pStyle w:val="ListParagraph"/>
        <w:numPr>
          <w:ilvl w:val="0"/>
          <w:numId w:val="1"/>
        </w:numPr>
      </w:pPr>
      <w:r>
        <w:t>F</w:t>
      </w:r>
      <w:r w:rsidR="00BC7272">
        <w:t>R-01A</w:t>
      </w:r>
      <w:r>
        <w:t>: Staff should be able to create and delete tournaments</w:t>
      </w:r>
    </w:p>
    <w:p w14:paraId="32251267" w14:textId="77777777" w:rsidR="00AF3EDD" w:rsidRDefault="00BC7272" w:rsidP="00AF3EDD">
      <w:pPr>
        <w:pStyle w:val="ListParagraph"/>
        <w:numPr>
          <w:ilvl w:val="0"/>
          <w:numId w:val="1"/>
        </w:numPr>
      </w:pPr>
      <w:r>
        <w:t>FR-01B</w:t>
      </w:r>
      <w:r w:rsidR="00AF3EDD">
        <w:t>: Staff should be able to read and update tournaments information</w:t>
      </w:r>
    </w:p>
    <w:p w14:paraId="533FD820" w14:textId="77777777" w:rsidR="00AF3EDD" w:rsidRDefault="00337B70" w:rsidP="00AF3EDD">
      <w:pPr>
        <w:pStyle w:val="ListParagraph"/>
        <w:numPr>
          <w:ilvl w:val="0"/>
          <w:numId w:val="1"/>
        </w:numPr>
      </w:pPr>
      <w:r>
        <w:t>F</w:t>
      </w:r>
      <w:r w:rsidR="00921C10">
        <w:t>R-03</w:t>
      </w:r>
      <w:r w:rsidR="00AF3EDD">
        <w:t>: Staff should be able to generate schedule for a tournament</w:t>
      </w:r>
    </w:p>
    <w:p w14:paraId="5353343E" w14:textId="77777777" w:rsidR="00AF3EDD" w:rsidRDefault="00921C10" w:rsidP="00AF3EDD">
      <w:pPr>
        <w:pStyle w:val="ListParagraph"/>
        <w:numPr>
          <w:ilvl w:val="0"/>
          <w:numId w:val="1"/>
        </w:numPr>
      </w:pPr>
      <w:r>
        <w:t>FR-04</w:t>
      </w:r>
      <w:r w:rsidR="00AF3EDD">
        <w:t>: Staff should be able to register a match result in the system</w:t>
      </w:r>
    </w:p>
    <w:p w14:paraId="3A080897" w14:textId="4BDEADC3" w:rsidR="00AF3EDD" w:rsidRDefault="00337B70" w:rsidP="005A3494">
      <w:pPr>
        <w:pStyle w:val="ListParagraph"/>
        <w:numPr>
          <w:ilvl w:val="0"/>
          <w:numId w:val="1"/>
        </w:numPr>
      </w:pPr>
      <w:r>
        <w:t>FR-06</w:t>
      </w:r>
      <w:r w:rsidR="00AF3EDD">
        <w:t xml:space="preserve">: System should support multiple </w:t>
      </w:r>
      <w:r w:rsidR="008D2F62">
        <w:t xml:space="preserve">tournament </w:t>
      </w:r>
      <w:r w:rsidR="00AF3EDD">
        <w:t>types of badminton tournaments</w:t>
      </w:r>
    </w:p>
    <w:p w14:paraId="613E4911" w14:textId="77777777" w:rsidR="00826B82" w:rsidRDefault="00826B82" w:rsidP="00826B82">
      <w:pPr>
        <w:pStyle w:val="ListParagraph"/>
        <w:numPr>
          <w:ilvl w:val="0"/>
          <w:numId w:val="1"/>
        </w:numPr>
      </w:pPr>
      <w:r>
        <w:t>FR-07: Authentication and authorization</w:t>
      </w:r>
    </w:p>
    <w:p w14:paraId="2D860491" w14:textId="77777777" w:rsidR="00826B82" w:rsidRDefault="00826B82" w:rsidP="00826B82">
      <w:pPr>
        <w:pStyle w:val="ListParagraph"/>
      </w:pPr>
    </w:p>
    <w:p w14:paraId="0969FE07" w14:textId="77777777" w:rsidR="00921C10" w:rsidRDefault="00921C10" w:rsidP="00921C10">
      <w:pPr>
        <w:pStyle w:val="ListParagraph"/>
      </w:pPr>
    </w:p>
    <w:p w14:paraId="424313BB" w14:textId="77777777" w:rsidR="00921C10" w:rsidRPr="005A3494" w:rsidRDefault="00921C10" w:rsidP="00921C10">
      <w:pPr>
        <w:pStyle w:val="ListParagraph"/>
      </w:pPr>
    </w:p>
    <w:p w14:paraId="2258C7D3" w14:textId="77777777" w:rsidR="00872EC3" w:rsidRPr="001B5588" w:rsidRDefault="00872EC3" w:rsidP="00872EC3">
      <w:pPr>
        <w:pStyle w:val="Heading2"/>
        <w:rPr>
          <w:sz w:val="40"/>
          <w:szCs w:val="40"/>
        </w:rPr>
      </w:pPr>
      <w:bookmarkStart w:id="5" w:name="_Toc105926619"/>
      <w:r w:rsidRPr="001B5588">
        <w:rPr>
          <w:sz w:val="40"/>
          <w:szCs w:val="40"/>
        </w:rPr>
        <w:t>Website application</w:t>
      </w:r>
      <w:bookmarkEnd w:id="5"/>
    </w:p>
    <w:p w14:paraId="42F6A9CB" w14:textId="77777777" w:rsidR="005A3494" w:rsidRDefault="005A3494" w:rsidP="005A3494">
      <w:r>
        <w:t>Features include:</w:t>
      </w:r>
    </w:p>
    <w:p w14:paraId="0BDC96CF" w14:textId="77777777" w:rsidR="00AF3EDD" w:rsidRDefault="00AF3EDD" w:rsidP="00AF3EDD">
      <w:pPr>
        <w:pStyle w:val="ListParagraph"/>
        <w:numPr>
          <w:ilvl w:val="0"/>
          <w:numId w:val="2"/>
        </w:numPr>
      </w:pPr>
      <w:r>
        <w:t>FR-0</w:t>
      </w:r>
      <w:r w:rsidR="00921C10">
        <w:t>2</w:t>
      </w:r>
      <w:r>
        <w:t xml:space="preserve">: </w:t>
      </w:r>
      <w:r w:rsidR="001B5588">
        <w:t>System should support registering of a player for a tournament</w:t>
      </w:r>
    </w:p>
    <w:p w14:paraId="2892304F" w14:textId="77777777" w:rsidR="001B5588" w:rsidRDefault="00921C10" w:rsidP="00AF3EDD">
      <w:pPr>
        <w:pStyle w:val="ListParagraph"/>
        <w:numPr>
          <w:ilvl w:val="0"/>
          <w:numId w:val="2"/>
        </w:numPr>
      </w:pPr>
      <w:r>
        <w:t>FR-05</w:t>
      </w:r>
      <w:r w:rsidR="001B5588">
        <w:t>: System should be able to show tournament information and results</w:t>
      </w:r>
    </w:p>
    <w:p w14:paraId="0B540784" w14:textId="77777777" w:rsidR="001B5588" w:rsidRDefault="00337B70" w:rsidP="00AF3EDD">
      <w:pPr>
        <w:pStyle w:val="ListParagraph"/>
        <w:numPr>
          <w:ilvl w:val="0"/>
          <w:numId w:val="2"/>
        </w:numPr>
      </w:pPr>
      <w:r>
        <w:t>FR-10</w:t>
      </w:r>
      <w:r w:rsidR="001B5588">
        <w:t>: System should support showing player profile information</w:t>
      </w:r>
    </w:p>
    <w:p w14:paraId="31B10B00" w14:textId="77777777" w:rsidR="007B1C43" w:rsidRDefault="007B1C43" w:rsidP="007B1C43"/>
    <w:p w14:paraId="6FFFD3BE" w14:textId="77777777" w:rsidR="007B1C43" w:rsidRDefault="007B1C43" w:rsidP="007B1C43"/>
    <w:p w14:paraId="446B0A92" w14:textId="77777777" w:rsidR="007B1C43" w:rsidRDefault="007B1C43" w:rsidP="007B1C43"/>
    <w:p w14:paraId="59816844" w14:textId="77777777" w:rsidR="007B1C43" w:rsidRDefault="007B1C43" w:rsidP="007B1C43"/>
    <w:p w14:paraId="5489E1C0" w14:textId="0E362D38" w:rsidR="00DE1A25" w:rsidRDefault="00DE1A25" w:rsidP="007B1C43"/>
    <w:p w14:paraId="4F717B3C" w14:textId="230E0BE3" w:rsidR="0022615E" w:rsidRDefault="0022615E" w:rsidP="007B1C43"/>
    <w:p w14:paraId="6CEAD86E" w14:textId="2C9500D1" w:rsidR="0022615E" w:rsidRDefault="0022615E" w:rsidP="007B1C43"/>
    <w:p w14:paraId="6B4D1848" w14:textId="21F08174" w:rsidR="0022615E" w:rsidRDefault="0022615E" w:rsidP="007B1C43"/>
    <w:p w14:paraId="22A2FD8F" w14:textId="77777777" w:rsidR="0022615E" w:rsidRDefault="0022615E" w:rsidP="007B1C43"/>
    <w:p w14:paraId="48A675EA" w14:textId="77777777" w:rsidR="00872EC3" w:rsidRDefault="00872EC3" w:rsidP="001B5588">
      <w:pPr>
        <w:pStyle w:val="Heading1"/>
        <w:jc w:val="center"/>
        <w:rPr>
          <w:b/>
          <w:sz w:val="48"/>
          <w:szCs w:val="48"/>
        </w:rPr>
      </w:pPr>
      <w:bookmarkStart w:id="6" w:name="_Toc105926620"/>
      <w:r w:rsidRPr="001B5588">
        <w:rPr>
          <w:b/>
          <w:sz w:val="48"/>
          <w:szCs w:val="48"/>
        </w:rPr>
        <w:lastRenderedPageBreak/>
        <w:t>Use Cases</w:t>
      </w:r>
      <w:bookmarkEnd w:id="6"/>
    </w:p>
    <w:p w14:paraId="350672D1" w14:textId="77777777" w:rsidR="00DE1A25" w:rsidRDefault="00DE1A25" w:rsidP="00DE1A25"/>
    <w:p w14:paraId="536F897A" w14:textId="77777777" w:rsidR="00DE1A25" w:rsidRPr="00DE1A25" w:rsidRDefault="00DE1A25" w:rsidP="00DE1A25"/>
    <w:p w14:paraId="78F9E715" w14:textId="77777777" w:rsidR="001B5588" w:rsidRDefault="001B5588" w:rsidP="001B5588">
      <w:pPr>
        <w:pStyle w:val="Heading2"/>
        <w:rPr>
          <w:sz w:val="32"/>
          <w:szCs w:val="32"/>
        </w:rPr>
      </w:pPr>
      <w:bookmarkStart w:id="7" w:name="_Toc105926621"/>
      <w:r w:rsidRPr="001B5588">
        <w:rPr>
          <w:sz w:val="32"/>
          <w:szCs w:val="32"/>
        </w:rPr>
        <w:t>UC-1</w:t>
      </w:r>
      <w:r w:rsidR="007B1C43">
        <w:rPr>
          <w:sz w:val="32"/>
          <w:szCs w:val="32"/>
        </w:rPr>
        <w:t>: Staff wants to sign-in</w:t>
      </w:r>
      <w:bookmarkEnd w:id="7"/>
    </w:p>
    <w:p w14:paraId="262301B3" w14:textId="77777777" w:rsidR="00431944" w:rsidRDefault="00431944" w:rsidP="00431944">
      <w:pPr>
        <w:pStyle w:val="ListParagraph"/>
        <w:numPr>
          <w:ilvl w:val="1"/>
          <w:numId w:val="3"/>
        </w:numPr>
        <w:spacing w:line="256" w:lineRule="auto"/>
      </w:pPr>
      <w:r>
        <w:rPr>
          <w:rFonts w:ascii="Calibri" w:eastAsia="Calibri" w:hAnsi="Calibri" w:cs="Calibri"/>
          <w:b/>
          <w:bCs/>
        </w:rPr>
        <w:t xml:space="preserve">Actor: </w:t>
      </w:r>
      <w:r w:rsidR="00337B70" w:rsidRPr="00337B70">
        <w:rPr>
          <w:rFonts w:ascii="Calibri" w:eastAsia="Calibri" w:hAnsi="Calibri" w:cs="Calibri"/>
          <w:bCs/>
        </w:rPr>
        <w:t>Staff</w:t>
      </w:r>
    </w:p>
    <w:p w14:paraId="2804E740" w14:textId="77777777" w:rsidR="00431944" w:rsidRDefault="00431944" w:rsidP="00431944">
      <w:pPr>
        <w:pStyle w:val="ListParagraph"/>
        <w:numPr>
          <w:ilvl w:val="1"/>
          <w:numId w:val="3"/>
        </w:numPr>
        <w:spacing w:line="256" w:lineRule="auto"/>
      </w:pPr>
      <w:r>
        <w:rPr>
          <w:rFonts w:ascii="Calibri" w:eastAsia="Calibri" w:hAnsi="Calibri" w:cs="Calibri"/>
          <w:b/>
          <w:bCs/>
        </w:rPr>
        <w:t>Trigger:</w:t>
      </w:r>
      <w:r w:rsidR="00C24CA5">
        <w:rPr>
          <w:rFonts w:ascii="Calibri" w:eastAsia="Calibri" w:hAnsi="Calibri" w:cs="Calibri"/>
          <w:b/>
          <w:bCs/>
        </w:rPr>
        <w:t xml:space="preserve"> </w:t>
      </w:r>
      <w:r w:rsidR="00C24CA5" w:rsidRPr="00C24CA5">
        <w:rPr>
          <w:rFonts w:ascii="Calibri" w:eastAsia="Calibri" w:hAnsi="Calibri" w:cs="Calibri"/>
          <w:bCs/>
        </w:rPr>
        <w:t>Open application</w:t>
      </w:r>
    </w:p>
    <w:p w14:paraId="5F285711" w14:textId="77777777" w:rsidR="00431944" w:rsidRPr="00BA620F" w:rsidRDefault="00431944" w:rsidP="00431944">
      <w:pPr>
        <w:pStyle w:val="ListParagraph"/>
        <w:numPr>
          <w:ilvl w:val="1"/>
          <w:numId w:val="3"/>
        </w:numPr>
        <w:spacing w:line="256" w:lineRule="auto"/>
      </w:pPr>
      <w:r>
        <w:rPr>
          <w:b/>
          <w:bCs/>
        </w:rPr>
        <w:t xml:space="preserve">Main Success Scenario: </w:t>
      </w:r>
    </w:p>
    <w:p w14:paraId="29A118B2" w14:textId="77777777" w:rsidR="00BA620F" w:rsidRDefault="007B1C43" w:rsidP="00BA620F">
      <w:pPr>
        <w:pStyle w:val="ListParagraph"/>
        <w:numPr>
          <w:ilvl w:val="2"/>
          <w:numId w:val="3"/>
        </w:numPr>
        <w:spacing w:line="256" w:lineRule="auto"/>
      </w:pPr>
      <w:r>
        <w:t>System requires for username and password</w:t>
      </w:r>
    </w:p>
    <w:p w14:paraId="243D1F43" w14:textId="4DF004D0" w:rsidR="007B1C43" w:rsidRDefault="00784249" w:rsidP="00BA620F">
      <w:pPr>
        <w:pStyle w:val="ListParagraph"/>
        <w:numPr>
          <w:ilvl w:val="2"/>
          <w:numId w:val="3"/>
        </w:numPr>
        <w:spacing w:line="256" w:lineRule="auto"/>
      </w:pPr>
      <w:r>
        <w:t>Actor</w:t>
      </w:r>
      <w:r w:rsidR="007B1C43">
        <w:t xml:space="preserve"> enters their username and password</w:t>
      </w:r>
    </w:p>
    <w:p w14:paraId="57E50276" w14:textId="77777777" w:rsidR="007B1C43" w:rsidRDefault="00784249" w:rsidP="00BA620F">
      <w:pPr>
        <w:pStyle w:val="ListParagraph"/>
        <w:numPr>
          <w:ilvl w:val="2"/>
          <w:numId w:val="3"/>
        </w:numPr>
        <w:spacing w:line="256" w:lineRule="auto"/>
      </w:pPr>
      <w:r>
        <w:t>Actor</w:t>
      </w:r>
      <w:r w:rsidR="007B1C43">
        <w:t xml:space="preserve"> confirms the action</w:t>
      </w:r>
    </w:p>
    <w:p w14:paraId="079C60C2" w14:textId="0C03C5E2" w:rsidR="007B1C43" w:rsidRDefault="007B1C43" w:rsidP="00BA620F">
      <w:pPr>
        <w:pStyle w:val="ListParagraph"/>
        <w:numPr>
          <w:ilvl w:val="2"/>
          <w:numId w:val="3"/>
        </w:numPr>
        <w:spacing w:line="256" w:lineRule="auto"/>
      </w:pPr>
      <w:r>
        <w:t xml:space="preserve">System approves the </w:t>
      </w:r>
      <w:r w:rsidR="00010FD4">
        <w:t>credentials,</w:t>
      </w:r>
      <w:r>
        <w:t xml:space="preserve"> and the user is transferred to the staff application</w:t>
      </w:r>
    </w:p>
    <w:p w14:paraId="15389792" w14:textId="77777777" w:rsidR="00431944" w:rsidRPr="007B1C43" w:rsidRDefault="00431944" w:rsidP="00431944">
      <w:pPr>
        <w:pStyle w:val="ListParagraph"/>
        <w:numPr>
          <w:ilvl w:val="1"/>
          <w:numId w:val="3"/>
        </w:numPr>
        <w:spacing w:after="0" w:line="256" w:lineRule="auto"/>
      </w:pPr>
      <w:r>
        <w:rPr>
          <w:b/>
          <w:bCs/>
        </w:rPr>
        <w:t>Extensions:</w:t>
      </w:r>
    </w:p>
    <w:p w14:paraId="371B6C25" w14:textId="77777777" w:rsidR="007B1C43" w:rsidRDefault="007B1C43" w:rsidP="007B1C43">
      <w:pPr>
        <w:pStyle w:val="ListParagraph"/>
        <w:spacing w:after="0"/>
        <w:ind w:left="2160"/>
      </w:pPr>
      <w:bookmarkStart w:id="8" w:name="_Hlk96439606"/>
      <w:r>
        <w:t>3a: The provided information is insufficient</w:t>
      </w:r>
    </w:p>
    <w:p w14:paraId="32109272" w14:textId="77777777" w:rsidR="007B1C43" w:rsidRDefault="007B1C43" w:rsidP="007B1C43">
      <w:pPr>
        <w:pStyle w:val="ListParagraph"/>
        <w:spacing w:after="0"/>
      </w:pPr>
      <w:r>
        <w:tab/>
      </w:r>
      <w:r>
        <w:tab/>
        <w:t xml:space="preserve">      .1: System highlights the fields with insufficient information</w:t>
      </w:r>
    </w:p>
    <w:p w14:paraId="40CEF26F" w14:textId="77777777" w:rsidR="007B1C43" w:rsidRDefault="007B1C43" w:rsidP="007B1C43">
      <w:pPr>
        <w:spacing w:after="0"/>
      </w:pPr>
      <w:r>
        <w:t xml:space="preserve">                                                 .2: System displays an error message</w:t>
      </w:r>
    </w:p>
    <w:p w14:paraId="5E37700D" w14:textId="0BF58638" w:rsidR="007B1C43" w:rsidRDefault="007B1C43" w:rsidP="007B1C43">
      <w:pPr>
        <w:spacing w:after="0"/>
      </w:pPr>
      <w:r>
        <w:tab/>
      </w:r>
      <w:r>
        <w:tab/>
      </w:r>
      <w:r>
        <w:tab/>
        <w:t xml:space="preserve">      .3: Return to MSS step 1</w:t>
      </w:r>
    </w:p>
    <w:p w14:paraId="0FD299DD" w14:textId="77777777" w:rsidR="007B1C43" w:rsidRDefault="007B1C43" w:rsidP="007B1C43">
      <w:pPr>
        <w:spacing w:after="0"/>
      </w:pPr>
      <w:r>
        <w:t xml:space="preserve">                                            3b: The provided information is incorrect</w:t>
      </w:r>
    </w:p>
    <w:p w14:paraId="550A652F" w14:textId="4AEEF4ED" w:rsidR="007B1C43" w:rsidRDefault="001B1004" w:rsidP="007B1C43">
      <w:pPr>
        <w:spacing w:after="0"/>
      </w:pPr>
      <w:r>
        <w:tab/>
      </w:r>
      <w:r>
        <w:tab/>
      </w:r>
      <w:r>
        <w:tab/>
        <w:t xml:space="preserve">       </w:t>
      </w:r>
      <w:r w:rsidR="007B1C43">
        <w:t xml:space="preserve">.1: System </w:t>
      </w:r>
      <w:r w:rsidR="00784249">
        <w:t>displays error message</w:t>
      </w:r>
    </w:p>
    <w:p w14:paraId="0AD8A9B3" w14:textId="68E8E185" w:rsidR="007B1C43" w:rsidRDefault="001B1004" w:rsidP="007B1C43">
      <w:pPr>
        <w:spacing w:after="0"/>
      </w:pPr>
      <w:r>
        <w:tab/>
      </w:r>
      <w:r>
        <w:tab/>
      </w:r>
      <w:r>
        <w:tab/>
        <w:t xml:space="preserve">       </w:t>
      </w:r>
      <w:r w:rsidR="007B1C43">
        <w:t>.</w:t>
      </w:r>
      <w:r w:rsidR="00933F21">
        <w:t>2</w:t>
      </w:r>
      <w:r w:rsidR="007B1C43">
        <w:t>: Return to MSS step 1</w:t>
      </w:r>
    </w:p>
    <w:p w14:paraId="34F2E18A" w14:textId="77777777" w:rsidR="007B1C43" w:rsidRDefault="007B1C43" w:rsidP="007B1C43">
      <w:pPr>
        <w:spacing w:after="0"/>
        <w:ind w:left="2160"/>
      </w:pPr>
    </w:p>
    <w:bookmarkEnd w:id="8"/>
    <w:p w14:paraId="64C336BC" w14:textId="77777777" w:rsidR="00DE1A25" w:rsidRDefault="00DE1A25" w:rsidP="007B1C43">
      <w:pPr>
        <w:spacing w:after="0" w:line="256" w:lineRule="auto"/>
      </w:pPr>
    </w:p>
    <w:p w14:paraId="3017AEB4" w14:textId="77777777" w:rsidR="00CF35F3" w:rsidRDefault="00CF35F3" w:rsidP="007B1C43">
      <w:pPr>
        <w:spacing w:after="0" w:line="256" w:lineRule="auto"/>
      </w:pPr>
    </w:p>
    <w:p w14:paraId="1795F228" w14:textId="77777777" w:rsidR="00CF35F3" w:rsidRDefault="00CF35F3" w:rsidP="007B1C43">
      <w:pPr>
        <w:spacing w:after="0" w:line="256" w:lineRule="auto"/>
      </w:pPr>
    </w:p>
    <w:p w14:paraId="6E7795EF" w14:textId="77777777" w:rsidR="00DE1A25" w:rsidRPr="00431944" w:rsidRDefault="00DE1A25" w:rsidP="007B1C43">
      <w:pPr>
        <w:spacing w:after="0" w:line="256" w:lineRule="auto"/>
      </w:pPr>
    </w:p>
    <w:p w14:paraId="7CBFF4DF" w14:textId="77777777" w:rsidR="00872EC3" w:rsidRDefault="001B5588" w:rsidP="00872EC3">
      <w:pPr>
        <w:pStyle w:val="Heading2"/>
        <w:rPr>
          <w:sz w:val="32"/>
          <w:szCs w:val="32"/>
        </w:rPr>
      </w:pPr>
      <w:bookmarkStart w:id="9" w:name="_Toc105926622"/>
      <w:r w:rsidRPr="001B5588">
        <w:rPr>
          <w:sz w:val="32"/>
          <w:szCs w:val="32"/>
        </w:rPr>
        <w:t>UC-2</w:t>
      </w:r>
      <w:r w:rsidR="001B1004">
        <w:rPr>
          <w:sz w:val="32"/>
          <w:szCs w:val="32"/>
        </w:rPr>
        <w:t>: User wants to sign-out</w:t>
      </w:r>
      <w:bookmarkEnd w:id="9"/>
    </w:p>
    <w:p w14:paraId="6B220360" w14:textId="45F38EEE" w:rsidR="00431944" w:rsidRPr="00776A30" w:rsidRDefault="00431944" w:rsidP="00ED2E78">
      <w:pPr>
        <w:pStyle w:val="ListParagraph"/>
        <w:numPr>
          <w:ilvl w:val="1"/>
          <w:numId w:val="3"/>
        </w:numPr>
        <w:spacing w:line="256" w:lineRule="auto"/>
      </w:pPr>
      <w:r>
        <w:rPr>
          <w:rFonts w:ascii="Calibri" w:eastAsia="Calibri" w:hAnsi="Calibri" w:cs="Calibri"/>
          <w:b/>
          <w:bCs/>
        </w:rPr>
        <w:t xml:space="preserve">Actor: </w:t>
      </w:r>
      <w:r w:rsidR="001B1004" w:rsidRPr="001B1004">
        <w:rPr>
          <w:rFonts w:ascii="Calibri" w:eastAsia="Calibri" w:hAnsi="Calibri" w:cs="Calibri"/>
          <w:bCs/>
        </w:rPr>
        <w:t>Staff/Player</w:t>
      </w:r>
    </w:p>
    <w:p w14:paraId="2BBF1AAD" w14:textId="0D9A5289" w:rsidR="00776A30" w:rsidRPr="00E855D2" w:rsidRDefault="00776A30" w:rsidP="00776A30">
      <w:pPr>
        <w:pStyle w:val="ListParagraph"/>
        <w:numPr>
          <w:ilvl w:val="1"/>
          <w:numId w:val="3"/>
        </w:numPr>
        <w:spacing w:line="256" w:lineRule="auto"/>
      </w:pPr>
      <w:r>
        <w:rPr>
          <w:rFonts w:ascii="Calibri" w:eastAsia="Calibri" w:hAnsi="Calibri" w:cs="Calibri"/>
          <w:b/>
          <w:bCs/>
        </w:rPr>
        <w:t xml:space="preserve">Trigger: </w:t>
      </w:r>
      <w:r w:rsidR="008D3886">
        <w:rPr>
          <w:rFonts w:ascii="Calibri" w:eastAsia="Calibri" w:hAnsi="Calibri" w:cs="Calibri"/>
          <w:bCs/>
        </w:rPr>
        <w:t xml:space="preserve">Pressing the </w:t>
      </w:r>
      <w:r w:rsidR="00077993">
        <w:rPr>
          <w:rFonts w:ascii="Calibri" w:eastAsia="Calibri" w:hAnsi="Calibri" w:cs="Calibri"/>
          <w:bCs/>
        </w:rPr>
        <w:t>‘</w:t>
      </w:r>
      <w:r w:rsidR="008D3886">
        <w:rPr>
          <w:rFonts w:ascii="Calibri" w:eastAsia="Calibri" w:hAnsi="Calibri" w:cs="Calibri"/>
          <w:bCs/>
        </w:rPr>
        <w:t>Sign Out</w:t>
      </w:r>
      <w:r w:rsidR="00077993">
        <w:rPr>
          <w:rFonts w:ascii="Calibri" w:eastAsia="Calibri" w:hAnsi="Calibri" w:cs="Calibri"/>
          <w:bCs/>
        </w:rPr>
        <w:t>’</w:t>
      </w:r>
      <w:r w:rsidR="008D3886">
        <w:rPr>
          <w:rFonts w:ascii="Calibri" w:eastAsia="Calibri" w:hAnsi="Calibri" w:cs="Calibri"/>
          <w:bCs/>
        </w:rPr>
        <w:t xml:space="preserve"> button</w:t>
      </w:r>
    </w:p>
    <w:p w14:paraId="16596640" w14:textId="67B9F94E" w:rsidR="00E855D2" w:rsidRDefault="00E855D2" w:rsidP="00ED2E78">
      <w:pPr>
        <w:pStyle w:val="ListParagraph"/>
        <w:numPr>
          <w:ilvl w:val="1"/>
          <w:numId w:val="3"/>
        </w:numPr>
        <w:spacing w:line="256" w:lineRule="auto"/>
      </w:pPr>
      <w:r w:rsidRPr="00E855D2">
        <w:rPr>
          <w:rFonts w:ascii="Calibri" w:eastAsia="Calibri" w:hAnsi="Calibri" w:cs="Calibri"/>
          <w:b/>
          <w:bCs/>
        </w:rPr>
        <w:t>Pre-</w:t>
      </w:r>
      <w:r w:rsidRPr="00E855D2">
        <w:rPr>
          <w:b/>
          <w:bCs/>
        </w:rPr>
        <w:t>condition:</w:t>
      </w:r>
      <w:r>
        <w:t xml:space="preserve"> Actor should be logged in</w:t>
      </w:r>
    </w:p>
    <w:p w14:paraId="12E8572A" w14:textId="77777777" w:rsidR="00431944" w:rsidRPr="001B1004" w:rsidRDefault="00431944" w:rsidP="00431944">
      <w:pPr>
        <w:pStyle w:val="ListParagraph"/>
        <w:numPr>
          <w:ilvl w:val="1"/>
          <w:numId w:val="3"/>
        </w:numPr>
        <w:spacing w:line="256" w:lineRule="auto"/>
      </w:pPr>
      <w:r>
        <w:rPr>
          <w:b/>
          <w:bCs/>
        </w:rPr>
        <w:t xml:space="preserve">Main Success Scenario: </w:t>
      </w:r>
    </w:p>
    <w:p w14:paraId="76649F46" w14:textId="54C8ED85" w:rsidR="001B1004" w:rsidRPr="000634D0" w:rsidRDefault="00CF35F3" w:rsidP="001B1004">
      <w:pPr>
        <w:pStyle w:val="ListParagraph"/>
        <w:numPr>
          <w:ilvl w:val="2"/>
          <w:numId w:val="3"/>
        </w:numPr>
        <w:spacing w:line="256" w:lineRule="auto"/>
        <w:rPr>
          <w:rFonts w:eastAsiaTheme="minorEastAsia"/>
        </w:rPr>
      </w:pPr>
      <w:r>
        <w:t>Actor</w:t>
      </w:r>
      <w:r w:rsidR="001B1004">
        <w:t xml:space="preserve"> presses the ‘Sign out’ button.</w:t>
      </w:r>
    </w:p>
    <w:p w14:paraId="3B4CE461" w14:textId="600CB4C9" w:rsidR="000634D0" w:rsidRDefault="000634D0" w:rsidP="001B1004">
      <w:pPr>
        <w:pStyle w:val="ListParagraph"/>
        <w:numPr>
          <w:ilvl w:val="2"/>
          <w:numId w:val="3"/>
        </w:numPr>
        <w:spacing w:line="256" w:lineRule="auto"/>
        <w:rPr>
          <w:rFonts w:eastAsiaTheme="minorEastAsia"/>
        </w:rPr>
      </w:pPr>
      <w:r>
        <w:t>System terminates actor’s session.</w:t>
      </w:r>
    </w:p>
    <w:p w14:paraId="0D3F4967" w14:textId="77777777" w:rsidR="001B1004" w:rsidRPr="001B1004" w:rsidRDefault="001B1004" w:rsidP="001B1004">
      <w:pPr>
        <w:pStyle w:val="ListParagraph"/>
        <w:numPr>
          <w:ilvl w:val="2"/>
          <w:numId w:val="3"/>
        </w:numPr>
        <w:spacing w:line="256" w:lineRule="auto"/>
        <w:rPr>
          <w:color w:val="000000" w:themeColor="text1"/>
        </w:rPr>
      </w:pPr>
      <w:r>
        <w:t>Return to UC-1</w:t>
      </w:r>
    </w:p>
    <w:p w14:paraId="4FEFA964" w14:textId="77777777" w:rsidR="00431944" w:rsidRPr="00431944" w:rsidRDefault="00431944" w:rsidP="00431944">
      <w:pPr>
        <w:pStyle w:val="ListParagraph"/>
        <w:numPr>
          <w:ilvl w:val="1"/>
          <w:numId w:val="3"/>
        </w:numPr>
        <w:spacing w:after="0" w:line="256" w:lineRule="auto"/>
      </w:pPr>
      <w:r>
        <w:rPr>
          <w:b/>
          <w:bCs/>
        </w:rPr>
        <w:t>Extensions:</w:t>
      </w:r>
    </w:p>
    <w:p w14:paraId="38424B47" w14:textId="77777777" w:rsidR="00431944" w:rsidRDefault="00431944" w:rsidP="00431944"/>
    <w:p w14:paraId="624EB67C" w14:textId="77777777" w:rsidR="00DE1A25" w:rsidRDefault="00DE1A25" w:rsidP="00431944"/>
    <w:p w14:paraId="00BBAF22" w14:textId="77777777" w:rsidR="00DE1A25" w:rsidRDefault="00DE1A25" w:rsidP="00431944"/>
    <w:p w14:paraId="3B3A5709" w14:textId="77777777" w:rsidR="00DE1A25" w:rsidRDefault="00DE1A25" w:rsidP="00431944"/>
    <w:p w14:paraId="4829CA23" w14:textId="77777777" w:rsidR="00DE1A25" w:rsidRPr="00431944" w:rsidRDefault="00DE1A25" w:rsidP="00431944"/>
    <w:p w14:paraId="063C8C2A" w14:textId="77777777" w:rsidR="001B5588" w:rsidRDefault="001B5588" w:rsidP="001B5588">
      <w:pPr>
        <w:pStyle w:val="Heading2"/>
        <w:rPr>
          <w:sz w:val="32"/>
          <w:szCs w:val="32"/>
        </w:rPr>
      </w:pPr>
      <w:bookmarkStart w:id="10" w:name="_Toc105926623"/>
      <w:r w:rsidRPr="001B5588">
        <w:rPr>
          <w:sz w:val="32"/>
          <w:szCs w:val="32"/>
        </w:rPr>
        <w:lastRenderedPageBreak/>
        <w:t>UC-3</w:t>
      </w:r>
      <w:r w:rsidR="00ED2E78">
        <w:rPr>
          <w:sz w:val="32"/>
          <w:szCs w:val="32"/>
        </w:rPr>
        <w:t>: Staff want to create a tournament</w:t>
      </w:r>
      <w:bookmarkEnd w:id="10"/>
    </w:p>
    <w:p w14:paraId="5BD9ECDD" w14:textId="0FFA723C" w:rsidR="00431944" w:rsidRPr="00776A30" w:rsidRDefault="00431944" w:rsidP="00431944">
      <w:pPr>
        <w:pStyle w:val="ListParagraph"/>
        <w:numPr>
          <w:ilvl w:val="1"/>
          <w:numId w:val="3"/>
        </w:numPr>
        <w:spacing w:line="256" w:lineRule="auto"/>
      </w:pPr>
      <w:r>
        <w:rPr>
          <w:rFonts w:ascii="Calibri" w:eastAsia="Calibri" w:hAnsi="Calibri" w:cs="Calibri"/>
          <w:b/>
          <w:bCs/>
        </w:rPr>
        <w:t>Actor:</w:t>
      </w:r>
      <w:r w:rsidRPr="00ED2E78">
        <w:rPr>
          <w:rFonts w:ascii="Calibri" w:eastAsia="Calibri" w:hAnsi="Calibri" w:cs="Calibri"/>
          <w:bCs/>
        </w:rPr>
        <w:t xml:space="preserve"> </w:t>
      </w:r>
      <w:r w:rsidR="00ED2E78" w:rsidRPr="00ED2E78">
        <w:rPr>
          <w:rFonts w:ascii="Calibri" w:eastAsia="Calibri" w:hAnsi="Calibri" w:cs="Calibri"/>
          <w:bCs/>
        </w:rPr>
        <w:t>Staff</w:t>
      </w:r>
    </w:p>
    <w:p w14:paraId="15FD1D60" w14:textId="40F70FA1" w:rsidR="00776A30" w:rsidRDefault="00776A30" w:rsidP="00776A30">
      <w:pPr>
        <w:pStyle w:val="ListParagraph"/>
        <w:numPr>
          <w:ilvl w:val="1"/>
          <w:numId w:val="3"/>
        </w:numPr>
        <w:spacing w:line="256" w:lineRule="auto"/>
      </w:pPr>
      <w:r>
        <w:rPr>
          <w:rFonts w:ascii="Calibri" w:eastAsia="Calibri" w:hAnsi="Calibri" w:cs="Calibri"/>
          <w:b/>
          <w:bCs/>
        </w:rPr>
        <w:t xml:space="preserve">Trigger: </w:t>
      </w:r>
      <w:r w:rsidR="004C325A">
        <w:rPr>
          <w:rFonts w:ascii="Calibri" w:eastAsia="Calibri" w:hAnsi="Calibri" w:cs="Calibri"/>
          <w:bCs/>
        </w:rPr>
        <w:t xml:space="preserve">Pressing the </w:t>
      </w:r>
      <w:r w:rsidR="00077993">
        <w:rPr>
          <w:rFonts w:ascii="Calibri" w:eastAsia="Calibri" w:hAnsi="Calibri" w:cs="Calibri"/>
          <w:bCs/>
        </w:rPr>
        <w:t>‘</w:t>
      </w:r>
      <w:r w:rsidR="00FC030A">
        <w:rPr>
          <w:rFonts w:ascii="Calibri" w:eastAsia="Calibri" w:hAnsi="Calibri" w:cs="Calibri"/>
          <w:bCs/>
        </w:rPr>
        <w:t>Add Tournament</w:t>
      </w:r>
      <w:r w:rsidR="00077993">
        <w:rPr>
          <w:rFonts w:ascii="Calibri" w:eastAsia="Calibri" w:hAnsi="Calibri" w:cs="Calibri"/>
          <w:bCs/>
        </w:rPr>
        <w:t>’</w:t>
      </w:r>
      <w:r w:rsidR="00FC030A">
        <w:rPr>
          <w:rFonts w:ascii="Calibri" w:eastAsia="Calibri" w:hAnsi="Calibri" w:cs="Calibri"/>
          <w:bCs/>
        </w:rPr>
        <w:t xml:space="preserve"> button</w:t>
      </w:r>
    </w:p>
    <w:p w14:paraId="5260D0AC" w14:textId="7302B367" w:rsidR="00431944" w:rsidRDefault="0028473E" w:rsidP="00431944">
      <w:pPr>
        <w:pStyle w:val="ListParagraph"/>
        <w:numPr>
          <w:ilvl w:val="1"/>
          <w:numId w:val="3"/>
        </w:numPr>
        <w:spacing w:line="256" w:lineRule="auto"/>
      </w:pPr>
      <w:r>
        <w:rPr>
          <w:rFonts w:ascii="Calibri" w:eastAsia="Calibri" w:hAnsi="Calibri" w:cs="Calibri"/>
          <w:b/>
          <w:bCs/>
        </w:rPr>
        <w:t>Pre-condition</w:t>
      </w:r>
      <w:r w:rsidR="00431944"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 xml:space="preserve">Actor should be </w:t>
      </w:r>
      <w:r w:rsidR="00E855D2">
        <w:rPr>
          <w:rFonts w:ascii="Calibri" w:eastAsia="Calibri" w:hAnsi="Calibri" w:cs="Calibri"/>
        </w:rPr>
        <w:t>logged</w:t>
      </w:r>
      <w:r>
        <w:rPr>
          <w:rFonts w:ascii="Calibri" w:eastAsia="Calibri" w:hAnsi="Calibri" w:cs="Calibri"/>
        </w:rPr>
        <w:t xml:space="preserve"> in</w:t>
      </w:r>
      <w:r w:rsidR="00ED2E78">
        <w:rPr>
          <w:rFonts w:ascii="Calibri" w:eastAsia="Calibri" w:hAnsi="Calibri" w:cs="Calibri"/>
          <w:b/>
          <w:bCs/>
        </w:rPr>
        <w:t xml:space="preserve"> </w:t>
      </w:r>
    </w:p>
    <w:p w14:paraId="67323006" w14:textId="77777777" w:rsidR="00ED2E78" w:rsidRPr="00ED2E78" w:rsidRDefault="00431944" w:rsidP="00ED2E78">
      <w:pPr>
        <w:pStyle w:val="ListParagraph"/>
        <w:numPr>
          <w:ilvl w:val="1"/>
          <w:numId w:val="3"/>
        </w:numPr>
        <w:spacing w:line="256" w:lineRule="auto"/>
      </w:pPr>
      <w:r>
        <w:rPr>
          <w:b/>
          <w:bCs/>
        </w:rPr>
        <w:t xml:space="preserve">Main Success Scenario: </w:t>
      </w:r>
    </w:p>
    <w:p w14:paraId="0B693258" w14:textId="77777777" w:rsidR="00ED2E78" w:rsidRPr="00ED2E78" w:rsidRDefault="00287E35" w:rsidP="00ED2E78">
      <w:pPr>
        <w:pStyle w:val="ListParagraph"/>
        <w:numPr>
          <w:ilvl w:val="2"/>
          <w:numId w:val="3"/>
        </w:numPr>
        <w:spacing w:line="256" w:lineRule="auto"/>
      </w:pPr>
      <w:r>
        <w:rPr>
          <w:bCs/>
        </w:rPr>
        <w:t>Actor</w:t>
      </w:r>
      <w:r w:rsidR="00ED2E78">
        <w:rPr>
          <w:bCs/>
        </w:rPr>
        <w:t xml:space="preserve"> navigates to the form for creating a tournament</w:t>
      </w:r>
    </w:p>
    <w:p w14:paraId="6C06FFAF" w14:textId="471897DB" w:rsidR="004D464C" w:rsidRPr="00ED2E78" w:rsidRDefault="00287E35" w:rsidP="004D464C">
      <w:pPr>
        <w:pStyle w:val="ListParagraph"/>
        <w:numPr>
          <w:ilvl w:val="2"/>
          <w:numId w:val="3"/>
        </w:numPr>
        <w:spacing w:line="256" w:lineRule="auto"/>
      </w:pPr>
      <w:r>
        <w:rPr>
          <w:bCs/>
        </w:rPr>
        <w:t>Actor</w:t>
      </w:r>
      <w:r w:rsidR="00ED2E78">
        <w:rPr>
          <w:bCs/>
        </w:rPr>
        <w:t xml:space="preserve"> enters the necessary information</w:t>
      </w:r>
      <w:r w:rsidR="004D464C">
        <w:rPr>
          <w:bCs/>
        </w:rPr>
        <w:t>(for the necessary information please refer to</w:t>
      </w:r>
      <w:r w:rsidR="005015AA">
        <w:rPr>
          <w:bCs/>
        </w:rPr>
        <w:t xml:space="preserve"> 2.1 Phrase 1 in </w:t>
      </w:r>
      <w:r w:rsidR="005015AA">
        <w:rPr>
          <w:bCs/>
          <w:color w:val="2E74B5" w:themeColor="accent1" w:themeShade="BF"/>
          <w:u w:val="single"/>
        </w:rPr>
        <w:t xml:space="preserve"> </w:t>
      </w:r>
      <w:hyperlink r:id="rId8" w:history="1">
        <w:r w:rsidR="005015AA" w:rsidRPr="005015AA">
          <w:rPr>
            <w:rStyle w:val="Hyperlink"/>
            <w:bCs/>
            <w:color w:val="034990" w:themeColor="hyperlink" w:themeShade="BF"/>
          </w:rPr>
          <w:t>https://fhict.instructure.com/courses/12082/pages/week-11-introduction-and-q-and-a?module_item_id=750440</w:t>
        </w:r>
      </w:hyperlink>
      <w:r w:rsidR="0028473E">
        <w:rPr>
          <w:bCs/>
          <w:color w:val="2E74B5" w:themeColor="accent1" w:themeShade="BF"/>
          <w:u w:val="single"/>
        </w:rPr>
        <w:t xml:space="preserve"> </w:t>
      </w:r>
      <w:r w:rsidR="004D464C">
        <w:rPr>
          <w:bCs/>
        </w:rPr>
        <w:t>)</w:t>
      </w:r>
    </w:p>
    <w:p w14:paraId="3B20C469" w14:textId="77777777" w:rsidR="00ED2E78" w:rsidRPr="00ED2E78" w:rsidRDefault="00287E35" w:rsidP="00ED2E78">
      <w:pPr>
        <w:pStyle w:val="ListParagraph"/>
        <w:numPr>
          <w:ilvl w:val="2"/>
          <w:numId w:val="3"/>
        </w:numPr>
        <w:spacing w:line="256" w:lineRule="auto"/>
      </w:pPr>
      <w:r>
        <w:rPr>
          <w:bCs/>
        </w:rPr>
        <w:t>Actor</w:t>
      </w:r>
      <w:r w:rsidR="00ED2E78">
        <w:rPr>
          <w:bCs/>
        </w:rPr>
        <w:t xml:space="preserve"> confirms the action</w:t>
      </w:r>
    </w:p>
    <w:p w14:paraId="731BC9FB" w14:textId="77777777" w:rsidR="00ED2E78" w:rsidRDefault="00ED2E78" w:rsidP="00ED2E78">
      <w:pPr>
        <w:pStyle w:val="ListParagraph"/>
        <w:numPr>
          <w:ilvl w:val="2"/>
          <w:numId w:val="3"/>
        </w:numPr>
        <w:spacing w:line="256" w:lineRule="auto"/>
      </w:pPr>
      <w:r>
        <w:rPr>
          <w:bCs/>
        </w:rPr>
        <w:t>System creates a tournament successfully</w:t>
      </w:r>
    </w:p>
    <w:p w14:paraId="0C209A39" w14:textId="77777777" w:rsidR="00431944" w:rsidRPr="00ED2E78" w:rsidRDefault="00431944" w:rsidP="00431944">
      <w:pPr>
        <w:pStyle w:val="ListParagraph"/>
        <w:numPr>
          <w:ilvl w:val="1"/>
          <w:numId w:val="3"/>
        </w:numPr>
        <w:spacing w:after="0" w:line="256" w:lineRule="auto"/>
      </w:pPr>
      <w:r>
        <w:rPr>
          <w:b/>
          <w:bCs/>
        </w:rPr>
        <w:t>Extensions:</w:t>
      </w:r>
    </w:p>
    <w:p w14:paraId="59C92FE2" w14:textId="77777777" w:rsidR="00ED2E78" w:rsidRDefault="00ED2E78" w:rsidP="00ED2E78">
      <w:pPr>
        <w:spacing w:after="0" w:line="256" w:lineRule="auto"/>
        <w:ind w:left="1800"/>
      </w:pPr>
      <w:r>
        <w:t>3a: The provided information is insufficient</w:t>
      </w:r>
    </w:p>
    <w:p w14:paraId="163ECD44" w14:textId="75FF6C92" w:rsidR="00ED2E78" w:rsidRDefault="00ED2E78" w:rsidP="00ED2E78">
      <w:pPr>
        <w:spacing w:after="0" w:line="256" w:lineRule="auto"/>
        <w:ind w:left="2160"/>
      </w:pPr>
      <w:r>
        <w:t>.1</w:t>
      </w:r>
      <w:r w:rsidR="00A07B61">
        <w:t xml:space="preserve">: System </w:t>
      </w:r>
      <w:r w:rsidR="00FC030A">
        <w:t>displays error message</w:t>
      </w:r>
    </w:p>
    <w:p w14:paraId="02556D38" w14:textId="566C2681" w:rsidR="00A07B61" w:rsidRDefault="00A07B61" w:rsidP="00ED2E78">
      <w:pPr>
        <w:spacing w:after="0" w:line="256" w:lineRule="auto"/>
        <w:ind w:left="2160"/>
      </w:pPr>
      <w:r>
        <w:t>.2</w:t>
      </w:r>
      <w:r w:rsidR="002136E0">
        <w:t>: Return to MSS step 2</w:t>
      </w:r>
    </w:p>
    <w:p w14:paraId="4DC90757" w14:textId="19C54AF5" w:rsidR="00FC030A" w:rsidRDefault="00FC030A" w:rsidP="00FC030A">
      <w:pPr>
        <w:spacing w:after="0" w:line="256" w:lineRule="auto"/>
        <w:ind w:left="1800"/>
      </w:pPr>
      <w:r>
        <w:t>3</w:t>
      </w:r>
      <w:r>
        <w:t>b</w:t>
      </w:r>
      <w:r>
        <w:t>: The provided information is in</w:t>
      </w:r>
      <w:r>
        <w:t>valid</w:t>
      </w:r>
    </w:p>
    <w:p w14:paraId="342B7BDC" w14:textId="18C23B84" w:rsidR="00FC030A" w:rsidRDefault="00FC030A" w:rsidP="00FC030A">
      <w:pPr>
        <w:spacing w:after="0" w:line="256" w:lineRule="auto"/>
        <w:ind w:left="2160"/>
      </w:pPr>
      <w:r>
        <w:t xml:space="preserve">.1: System </w:t>
      </w:r>
      <w:r>
        <w:t>displays error message</w:t>
      </w:r>
    </w:p>
    <w:p w14:paraId="033B65F1" w14:textId="77777777" w:rsidR="00FC030A" w:rsidRPr="00ED2E78" w:rsidRDefault="00FC030A" w:rsidP="00FC030A">
      <w:pPr>
        <w:spacing w:after="0" w:line="256" w:lineRule="auto"/>
        <w:ind w:left="2160"/>
      </w:pPr>
      <w:r>
        <w:t>.2: Return to MSS step 2</w:t>
      </w:r>
    </w:p>
    <w:p w14:paraId="0E0E185B" w14:textId="77777777" w:rsidR="00FC030A" w:rsidRPr="00ED2E78" w:rsidRDefault="00FC030A" w:rsidP="00ED2E78">
      <w:pPr>
        <w:spacing w:after="0" w:line="256" w:lineRule="auto"/>
        <w:ind w:left="2160"/>
      </w:pPr>
    </w:p>
    <w:p w14:paraId="224BA3B6" w14:textId="77777777" w:rsidR="00ED2E78" w:rsidRDefault="00ED2E78" w:rsidP="00ED2E78">
      <w:pPr>
        <w:pStyle w:val="ListParagraph"/>
        <w:spacing w:after="0" w:line="256" w:lineRule="auto"/>
        <w:ind w:left="1440"/>
      </w:pPr>
    </w:p>
    <w:p w14:paraId="4AD43098" w14:textId="77777777" w:rsidR="00DE1A25" w:rsidRDefault="00DE1A25" w:rsidP="00ED2E78">
      <w:pPr>
        <w:pStyle w:val="ListParagraph"/>
        <w:spacing w:after="0" w:line="256" w:lineRule="auto"/>
        <w:ind w:left="1440"/>
      </w:pPr>
    </w:p>
    <w:p w14:paraId="49591FE5" w14:textId="77777777" w:rsidR="00DE1A25" w:rsidRDefault="00DE1A25" w:rsidP="00ED2E78">
      <w:pPr>
        <w:pStyle w:val="ListParagraph"/>
        <w:spacing w:after="0" w:line="256" w:lineRule="auto"/>
        <w:ind w:left="1440"/>
      </w:pPr>
    </w:p>
    <w:p w14:paraId="7B296483" w14:textId="77777777" w:rsidR="00DE1A25" w:rsidRPr="00431944" w:rsidRDefault="00DE1A25" w:rsidP="00ED2E78">
      <w:pPr>
        <w:pStyle w:val="ListParagraph"/>
        <w:spacing w:after="0" w:line="256" w:lineRule="auto"/>
        <w:ind w:left="1440"/>
      </w:pPr>
    </w:p>
    <w:p w14:paraId="7E01EB00" w14:textId="77777777" w:rsidR="00431944" w:rsidRPr="00431944" w:rsidRDefault="00431944" w:rsidP="00431944"/>
    <w:p w14:paraId="2AA1511E" w14:textId="77777777" w:rsidR="001B5588" w:rsidRDefault="001B5588" w:rsidP="001B5588">
      <w:pPr>
        <w:pStyle w:val="Heading2"/>
        <w:rPr>
          <w:sz w:val="32"/>
          <w:szCs w:val="32"/>
        </w:rPr>
      </w:pPr>
      <w:bookmarkStart w:id="11" w:name="_Toc105926624"/>
      <w:r w:rsidRPr="001B5588">
        <w:rPr>
          <w:sz w:val="32"/>
          <w:szCs w:val="32"/>
        </w:rPr>
        <w:t>UC-4</w:t>
      </w:r>
      <w:r w:rsidR="002136E0">
        <w:rPr>
          <w:sz w:val="32"/>
          <w:szCs w:val="32"/>
        </w:rPr>
        <w:t>: Staff wants to delete a tournament</w:t>
      </w:r>
      <w:bookmarkEnd w:id="11"/>
    </w:p>
    <w:p w14:paraId="4F4E3109" w14:textId="404ACDF3" w:rsidR="00872339" w:rsidRPr="00776A30" w:rsidRDefault="00872339" w:rsidP="00872339">
      <w:pPr>
        <w:pStyle w:val="ListParagraph"/>
        <w:numPr>
          <w:ilvl w:val="1"/>
          <w:numId w:val="3"/>
        </w:numPr>
        <w:spacing w:line="256" w:lineRule="auto"/>
      </w:pPr>
      <w:r>
        <w:rPr>
          <w:rFonts w:ascii="Calibri" w:eastAsia="Calibri" w:hAnsi="Calibri" w:cs="Calibri"/>
          <w:b/>
          <w:bCs/>
        </w:rPr>
        <w:t xml:space="preserve">Actor: </w:t>
      </w:r>
      <w:r>
        <w:rPr>
          <w:rFonts w:ascii="Calibri" w:eastAsia="Calibri" w:hAnsi="Calibri" w:cs="Calibri"/>
          <w:bCs/>
        </w:rPr>
        <w:t>Staff</w:t>
      </w:r>
    </w:p>
    <w:p w14:paraId="10CBCBCE" w14:textId="1A357EA8" w:rsidR="00776A30" w:rsidRDefault="00776A30" w:rsidP="00776A30">
      <w:pPr>
        <w:pStyle w:val="ListParagraph"/>
        <w:numPr>
          <w:ilvl w:val="1"/>
          <w:numId w:val="3"/>
        </w:numPr>
        <w:spacing w:line="256" w:lineRule="auto"/>
      </w:pPr>
      <w:r>
        <w:rPr>
          <w:rFonts w:ascii="Calibri" w:eastAsia="Calibri" w:hAnsi="Calibri" w:cs="Calibri"/>
          <w:b/>
          <w:bCs/>
        </w:rPr>
        <w:t xml:space="preserve">Trigger: </w:t>
      </w:r>
      <w:r w:rsidR="00077993">
        <w:rPr>
          <w:rFonts w:ascii="Calibri" w:eastAsia="Calibri" w:hAnsi="Calibri" w:cs="Calibri"/>
          <w:bCs/>
        </w:rPr>
        <w:t>Pressing the ‘Update Tournament’</w:t>
      </w:r>
    </w:p>
    <w:p w14:paraId="05BC0EB9" w14:textId="77777777" w:rsidR="00872339" w:rsidRDefault="00872339" w:rsidP="00872339">
      <w:pPr>
        <w:pStyle w:val="ListParagraph"/>
        <w:numPr>
          <w:ilvl w:val="1"/>
          <w:numId w:val="3"/>
        </w:numPr>
        <w:spacing w:line="256" w:lineRule="auto"/>
      </w:pPr>
      <w:r>
        <w:rPr>
          <w:rFonts w:ascii="Calibri" w:eastAsia="Calibri" w:hAnsi="Calibri" w:cs="Calibri"/>
          <w:b/>
          <w:bCs/>
        </w:rPr>
        <w:t>Pre-condition:</w:t>
      </w:r>
      <w:r>
        <w:rPr>
          <w:rFonts w:ascii="Calibri" w:eastAsia="Calibri" w:hAnsi="Calibri" w:cs="Calibri"/>
          <w:bCs/>
        </w:rPr>
        <w:t xml:space="preserve"> </w:t>
      </w:r>
      <w:r w:rsidRPr="004D464C">
        <w:rPr>
          <w:rFonts w:ascii="Calibri" w:eastAsia="Calibri" w:hAnsi="Calibri" w:cs="Calibri"/>
        </w:rPr>
        <w:t>Tournament should exist</w:t>
      </w:r>
    </w:p>
    <w:p w14:paraId="1A8D8AA1" w14:textId="77777777" w:rsidR="00872339" w:rsidRPr="00900B47" w:rsidRDefault="00872339" w:rsidP="00872339">
      <w:pPr>
        <w:pStyle w:val="ListParagraph"/>
        <w:numPr>
          <w:ilvl w:val="1"/>
          <w:numId w:val="3"/>
        </w:numPr>
        <w:spacing w:line="256" w:lineRule="auto"/>
      </w:pPr>
      <w:r>
        <w:rPr>
          <w:b/>
          <w:bCs/>
        </w:rPr>
        <w:t>Main Success Scenario:</w:t>
      </w:r>
    </w:p>
    <w:p w14:paraId="430BF78A" w14:textId="362888A6" w:rsidR="00872339" w:rsidRPr="002136E0" w:rsidRDefault="00872339" w:rsidP="00872339">
      <w:pPr>
        <w:pStyle w:val="ListParagraph"/>
        <w:numPr>
          <w:ilvl w:val="2"/>
          <w:numId w:val="3"/>
        </w:numPr>
        <w:spacing w:line="256" w:lineRule="auto"/>
      </w:pPr>
      <w:r>
        <w:rPr>
          <w:bCs/>
        </w:rPr>
        <w:t xml:space="preserve">Actor navigates to </w:t>
      </w:r>
      <w:r w:rsidR="00077993">
        <w:rPr>
          <w:bCs/>
        </w:rPr>
        <w:t>Tournaments tab</w:t>
      </w:r>
    </w:p>
    <w:p w14:paraId="3D2433B0" w14:textId="4C0F127C" w:rsidR="00872339" w:rsidRPr="00077993" w:rsidRDefault="00872339" w:rsidP="00872339">
      <w:pPr>
        <w:pStyle w:val="ListParagraph"/>
        <w:numPr>
          <w:ilvl w:val="2"/>
          <w:numId w:val="3"/>
        </w:numPr>
        <w:spacing w:line="256" w:lineRule="auto"/>
      </w:pPr>
      <w:r>
        <w:rPr>
          <w:bCs/>
        </w:rPr>
        <w:t>Actor chooses the tournament to be deleted</w:t>
      </w:r>
    </w:p>
    <w:p w14:paraId="7944F224" w14:textId="7ED9CAC2" w:rsidR="00077993" w:rsidRPr="002136E0" w:rsidRDefault="00077993" w:rsidP="00872339">
      <w:pPr>
        <w:pStyle w:val="ListParagraph"/>
        <w:numPr>
          <w:ilvl w:val="2"/>
          <w:numId w:val="3"/>
        </w:numPr>
        <w:spacing w:line="256" w:lineRule="auto"/>
      </w:pPr>
      <w:r>
        <w:rPr>
          <w:bCs/>
        </w:rPr>
        <w:t xml:space="preserve">Actor opens the form for </w:t>
      </w:r>
      <w:r w:rsidR="00CC521E">
        <w:rPr>
          <w:bCs/>
        </w:rPr>
        <w:t>deleting</w:t>
      </w:r>
      <w:r>
        <w:rPr>
          <w:bCs/>
        </w:rPr>
        <w:t xml:space="preserve"> a tournament</w:t>
      </w:r>
    </w:p>
    <w:p w14:paraId="30DFB683" w14:textId="77777777" w:rsidR="00872339" w:rsidRPr="002136E0" w:rsidRDefault="00872339" w:rsidP="00872339">
      <w:pPr>
        <w:pStyle w:val="ListParagraph"/>
        <w:numPr>
          <w:ilvl w:val="2"/>
          <w:numId w:val="3"/>
        </w:numPr>
        <w:spacing w:line="256" w:lineRule="auto"/>
      </w:pPr>
      <w:r>
        <w:rPr>
          <w:bCs/>
        </w:rPr>
        <w:t>Actor confirms the action</w:t>
      </w:r>
    </w:p>
    <w:p w14:paraId="116995B0" w14:textId="77777777" w:rsidR="00872339" w:rsidRDefault="00872339" w:rsidP="00872339">
      <w:pPr>
        <w:pStyle w:val="ListParagraph"/>
        <w:numPr>
          <w:ilvl w:val="2"/>
          <w:numId w:val="3"/>
        </w:numPr>
        <w:spacing w:line="256" w:lineRule="auto"/>
      </w:pPr>
      <w:r>
        <w:rPr>
          <w:bCs/>
        </w:rPr>
        <w:t>System performs the action and notifies the user</w:t>
      </w:r>
    </w:p>
    <w:p w14:paraId="1AA0291A" w14:textId="77777777" w:rsidR="00872339" w:rsidRPr="00900B47" w:rsidRDefault="00872339" w:rsidP="00872339">
      <w:pPr>
        <w:pStyle w:val="ListParagraph"/>
        <w:numPr>
          <w:ilvl w:val="1"/>
          <w:numId w:val="3"/>
        </w:numPr>
        <w:spacing w:after="0" w:line="256" w:lineRule="auto"/>
      </w:pPr>
      <w:r>
        <w:rPr>
          <w:b/>
          <w:bCs/>
        </w:rPr>
        <w:t>Extensions:</w:t>
      </w:r>
    </w:p>
    <w:p w14:paraId="0D558BB6" w14:textId="501EA54E" w:rsidR="00872339" w:rsidRDefault="0011654B" w:rsidP="00872339">
      <w:pPr>
        <w:spacing w:after="0" w:line="256" w:lineRule="auto"/>
        <w:ind w:left="1800"/>
      </w:pPr>
      <w:r>
        <w:t>2</w:t>
      </w:r>
      <w:r w:rsidR="00872339">
        <w:t xml:space="preserve">a: </w:t>
      </w:r>
      <w:r w:rsidR="00077993">
        <w:t>Actor</w:t>
      </w:r>
      <w:r w:rsidR="00872339">
        <w:t xml:space="preserve"> has not specified the tournament</w:t>
      </w:r>
    </w:p>
    <w:p w14:paraId="25DD809D" w14:textId="77777777" w:rsidR="00872339" w:rsidRDefault="00872339" w:rsidP="00872339">
      <w:pPr>
        <w:spacing w:after="0" w:line="256" w:lineRule="auto"/>
        <w:ind w:left="2160"/>
      </w:pPr>
      <w:r>
        <w:t>.1: Systems notifies the user to specify the correct tournament</w:t>
      </w:r>
    </w:p>
    <w:p w14:paraId="3D9BC30E" w14:textId="77777777" w:rsidR="00872339" w:rsidRDefault="00872339" w:rsidP="00872339">
      <w:pPr>
        <w:spacing w:after="0" w:line="256" w:lineRule="auto"/>
        <w:ind w:left="2160"/>
      </w:pPr>
      <w:r>
        <w:t>.2: Return to MSS step 2</w:t>
      </w:r>
    </w:p>
    <w:p w14:paraId="1B1EF8A6" w14:textId="77777777" w:rsidR="00900B47" w:rsidRDefault="00900B47" w:rsidP="00900B47">
      <w:pPr>
        <w:spacing w:after="0" w:line="256" w:lineRule="auto"/>
        <w:ind w:left="1440"/>
      </w:pPr>
    </w:p>
    <w:p w14:paraId="0E35C5C9" w14:textId="77777777" w:rsidR="00DE1A25" w:rsidRDefault="00DE1A25" w:rsidP="00900B47">
      <w:pPr>
        <w:spacing w:after="0" w:line="256" w:lineRule="auto"/>
        <w:ind w:left="1440"/>
      </w:pPr>
    </w:p>
    <w:p w14:paraId="3FF15C74" w14:textId="77777777" w:rsidR="00DE1A25" w:rsidRDefault="00DE1A25" w:rsidP="00900B47">
      <w:pPr>
        <w:spacing w:after="0" w:line="256" w:lineRule="auto"/>
        <w:ind w:left="1440"/>
      </w:pPr>
    </w:p>
    <w:p w14:paraId="29749CF8" w14:textId="77777777" w:rsidR="00DE1A25" w:rsidRDefault="00DE1A25" w:rsidP="00900B47">
      <w:pPr>
        <w:spacing w:after="0" w:line="256" w:lineRule="auto"/>
        <w:ind w:left="1440"/>
      </w:pPr>
    </w:p>
    <w:p w14:paraId="79B68CDD" w14:textId="77777777" w:rsidR="00DE1A25" w:rsidRDefault="00DE1A25" w:rsidP="00900B47">
      <w:pPr>
        <w:spacing w:after="0" w:line="256" w:lineRule="auto"/>
        <w:ind w:left="1440"/>
      </w:pPr>
    </w:p>
    <w:p w14:paraId="6B46F205" w14:textId="77777777" w:rsidR="00DE1A25" w:rsidRPr="00431944" w:rsidRDefault="00DE1A25" w:rsidP="00900B47">
      <w:pPr>
        <w:spacing w:after="0" w:line="256" w:lineRule="auto"/>
        <w:ind w:left="1440"/>
      </w:pPr>
    </w:p>
    <w:p w14:paraId="1BBF8DD9" w14:textId="77777777" w:rsidR="00431944" w:rsidRDefault="00431944" w:rsidP="00431944"/>
    <w:p w14:paraId="1EB18431" w14:textId="77777777" w:rsidR="00DE1A25" w:rsidRDefault="00DE1A25" w:rsidP="00431944"/>
    <w:p w14:paraId="1B2914C9" w14:textId="77777777" w:rsidR="00DE1A25" w:rsidRPr="00431944" w:rsidRDefault="00DE1A25" w:rsidP="00431944"/>
    <w:p w14:paraId="120F135A" w14:textId="77777777" w:rsidR="001B5588" w:rsidRDefault="001B5588" w:rsidP="001B5588">
      <w:pPr>
        <w:pStyle w:val="Heading2"/>
        <w:rPr>
          <w:sz w:val="32"/>
          <w:szCs w:val="32"/>
        </w:rPr>
      </w:pPr>
      <w:bookmarkStart w:id="12" w:name="_Toc105926625"/>
      <w:r w:rsidRPr="001B5588">
        <w:rPr>
          <w:sz w:val="32"/>
          <w:szCs w:val="32"/>
        </w:rPr>
        <w:t>UC-5</w:t>
      </w:r>
      <w:r w:rsidR="00900B47">
        <w:rPr>
          <w:sz w:val="32"/>
          <w:szCs w:val="32"/>
        </w:rPr>
        <w:t>: Staff wants to update a tournament</w:t>
      </w:r>
      <w:bookmarkEnd w:id="12"/>
    </w:p>
    <w:p w14:paraId="5A856B1B" w14:textId="3D4B3FBC" w:rsidR="00872339" w:rsidRPr="00776A30" w:rsidRDefault="00872339" w:rsidP="00872339">
      <w:pPr>
        <w:pStyle w:val="ListParagraph"/>
        <w:numPr>
          <w:ilvl w:val="1"/>
          <w:numId w:val="3"/>
        </w:numPr>
        <w:spacing w:line="256" w:lineRule="auto"/>
        <w:jc w:val="both"/>
      </w:pPr>
      <w:r>
        <w:rPr>
          <w:rFonts w:ascii="Calibri" w:eastAsia="Calibri" w:hAnsi="Calibri" w:cs="Calibri"/>
          <w:b/>
          <w:bCs/>
        </w:rPr>
        <w:t xml:space="preserve">Actor: </w:t>
      </w:r>
      <w:r w:rsidRPr="002136E0">
        <w:rPr>
          <w:rFonts w:ascii="Calibri" w:eastAsia="Calibri" w:hAnsi="Calibri" w:cs="Calibri"/>
          <w:bCs/>
        </w:rPr>
        <w:t>Staff</w:t>
      </w:r>
    </w:p>
    <w:p w14:paraId="0AD8F1C2" w14:textId="30C5E889" w:rsidR="00776A30" w:rsidRDefault="00776A30" w:rsidP="00776A30">
      <w:pPr>
        <w:pStyle w:val="ListParagraph"/>
        <w:numPr>
          <w:ilvl w:val="1"/>
          <w:numId w:val="3"/>
        </w:numPr>
        <w:spacing w:line="256" w:lineRule="auto"/>
      </w:pPr>
      <w:r>
        <w:rPr>
          <w:rFonts w:ascii="Calibri" w:eastAsia="Calibri" w:hAnsi="Calibri" w:cs="Calibri"/>
          <w:b/>
          <w:bCs/>
        </w:rPr>
        <w:t xml:space="preserve">Trigger: </w:t>
      </w:r>
      <w:r w:rsidR="00077993">
        <w:rPr>
          <w:rFonts w:ascii="Calibri" w:eastAsia="Calibri" w:hAnsi="Calibri" w:cs="Calibri"/>
          <w:bCs/>
        </w:rPr>
        <w:t>Pressing the ‘Update Tournament’</w:t>
      </w:r>
    </w:p>
    <w:p w14:paraId="4B6AE2FE" w14:textId="06CF17E9" w:rsidR="00872339" w:rsidRPr="002136E0" w:rsidRDefault="00872339" w:rsidP="00872339">
      <w:pPr>
        <w:pStyle w:val="ListParagraph"/>
        <w:numPr>
          <w:ilvl w:val="1"/>
          <w:numId w:val="3"/>
        </w:numPr>
        <w:spacing w:line="256" w:lineRule="auto"/>
      </w:pPr>
      <w:r>
        <w:rPr>
          <w:rFonts w:ascii="Calibri" w:eastAsia="Calibri" w:hAnsi="Calibri" w:cs="Calibri"/>
          <w:b/>
          <w:bCs/>
        </w:rPr>
        <w:t xml:space="preserve">Pre-condition: </w:t>
      </w:r>
      <w:r w:rsidRPr="004D464C">
        <w:rPr>
          <w:rFonts w:ascii="Calibri" w:eastAsia="Calibri" w:hAnsi="Calibri" w:cs="Calibri"/>
        </w:rPr>
        <w:t>Tournament should</w:t>
      </w:r>
      <w:r w:rsidR="00F62F0E">
        <w:rPr>
          <w:rFonts w:ascii="Calibri" w:eastAsia="Calibri" w:hAnsi="Calibri" w:cs="Calibri"/>
        </w:rPr>
        <w:t xml:space="preserve"> be available</w:t>
      </w:r>
    </w:p>
    <w:p w14:paraId="5E931199" w14:textId="77777777" w:rsidR="00872339" w:rsidRPr="002136E0" w:rsidRDefault="00872339" w:rsidP="00872339">
      <w:pPr>
        <w:pStyle w:val="ListParagraph"/>
        <w:numPr>
          <w:ilvl w:val="1"/>
          <w:numId w:val="3"/>
        </w:numPr>
        <w:spacing w:line="256" w:lineRule="auto"/>
      </w:pPr>
      <w:r>
        <w:rPr>
          <w:b/>
          <w:bCs/>
        </w:rPr>
        <w:t xml:space="preserve">Main Success Scenario: </w:t>
      </w:r>
    </w:p>
    <w:p w14:paraId="60382836" w14:textId="3AB9751B" w:rsidR="00077993" w:rsidRPr="002136E0" w:rsidRDefault="00077993" w:rsidP="00077993">
      <w:pPr>
        <w:pStyle w:val="ListParagraph"/>
        <w:numPr>
          <w:ilvl w:val="2"/>
          <w:numId w:val="3"/>
        </w:numPr>
        <w:spacing w:line="256" w:lineRule="auto"/>
      </w:pPr>
      <w:r>
        <w:t>Actor navigates to Tournaments tab</w:t>
      </w:r>
    </w:p>
    <w:p w14:paraId="5F6FD480" w14:textId="128DE8D4" w:rsidR="00077993" w:rsidRPr="00077993" w:rsidRDefault="00077993" w:rsidP="00077993">
      <w:pPr>
        <w:pStyle w:val="ListParagraph"/>
        <w:numPr>
          <w:ilvl w:val="2"/>
          <w:numId w:val="3"/>
        </w:numPr>
        <w:spacing w:line="256" w:lineRule="auto"/>
      </w:pPr>
      <w:r>
        <w:rPr>
          <w:bCs/>
        </w:rPr>
        <w:t>Actor chooses the tournament to be updated</w:t>
      </w:r>
    </w:p>
    <w:p w14:paraId="4D71A4F6" w14:textId="6938E429" w:rsidR="00872339" w:rsidRPr="00900B47" w:rsidRDefault="00872339" w:rsidP="00077993">
      <w:pPr>
        <w:pStyle w:val="ListParagraph"/>
        <w:numPr>
          <w:ilvl w:val="2"/>
          <w:numId w:val="3"/>
        </w:numPr>
        <w:spacing w:line="256" w:lineRule="auto"/>
      </w:pPr>
      <w:r>
        <w:rPr>
          <w:bCs/>
        </w:rPr>
        <w:t xml:space="preserve">Actor navigates to the form for </w:t>
      </w:r>
      <w:r w:rsidR="00077993">
        <w:rPr>
          <w:bCs/>
        </w:rPr>
        <w:t>updating</w:t>
      </w:r>
      <w:r>
        <w:rPr>
          <w:bCs/>
        </w:rPr>
        <w:t xml:space="preserve"> tournaments</w:t>
      </w:r>
    </w:p>
    <w:p w14:paraId="1BD25CAB" w14:textId="77777777" w:rsidR="00872339" w:rsidRPr="002136E0" w:rsidRDefault="00872339" w:rsidP="00872339">
      <w:pPr>
        <w:pStyle w:val="ListParagraph"/>
        <w:numPr>
          <w:ilvl w:val="2"/>
          <w:numId w:val="3"/>
        </w:numPr>
        <w:spacing w:line="256" w:lineRule="auto"/>
      </w:pPr>
      <w:r>
        <w:rPr>
          <w:bCs/>
        </w:rPr>
        <w:t xml:space="preserve">Actor makes the changes </w:t>
      </w:r>
    </w:p>
    <w:p w14:paraId="7039C3CA" w14:textId="77777777" w:rsidR="00872339" w:rsidRPr="002136E0" w:rsidRDefault="00872339" w:rsidP="00872339">
      <w:pPr>
        <w:pStyle w:val="ListParagraph"/>
        <w:numPr>
          <w:ilvl w:val="2"/>
          <w:numId w:val="3"/>
        </w:numPr>
        <w:spacing w:line="256" w:lineRule="auto"/>
      </w:pPr>
      <w:r>
        <w:rPr>
          <w:bCs/>
        </w:rPr>
        <w:t>Actor confirms the action</w:t>
      </w:r>
    </w:p>
    <w:p w14:paraId="73191B02" w14:textId="77777777" w:rsidR="00872339" w:rsidRDefault="00872339" w:rsidP="00872339">
      <w:pPr>
        <w:pStyle w:val="ListParagraph"/>
        <w:numPr>
          <w:ilvl w:val="2"/>
          <w:numId w:val="3"/>
        </w:numPr>
        <w:spacing w:line="256" w:lineRule="auto"/>
      </w:pPr>
      <w:r>
        <w:rPr>
          <w:bCs/>
        </w:rPr>
        <w:t>System performs the action and notifies the user</w:t>
      </w:r>
    </w:p>
    <w:p w14:paraId="252E1B08" w14:textId="77777777" w:rsidR="00872339" w:rsidRPr="002136E0" w:rsidRDefault="00872339" w:rsidP="00872339">
      <w:pPr>
        <w:pStyle w:val="ListParagraph"/>
        <w:numPr>
          <w:ilvl w:val="1"/>
          <w:numId w:val="3"/>
        </w:numPr>
        <w:spacing w:after="0" w:line="256" w:lineRule="auto"/>
      </w:pPr>
      <w:r>
        <w:rPr>
          <w:b/>
          <w:bCs/>
        </w:rPr>
        <w:t>Extensions:</w:t>
      </w:r>
    </w:p>
    <w:p w14:paraId="74CFCCC2" w14:textId="394C0B2D" w:rsidR="00872339" w:rsidRDefault="0011654B" w:rsidP="00872339">
      <w:pPr>
        <w:spacing w:after="0" w:line="256" w:lineRule="auto"/>
        <w:ind w:left="1800"/>
      </w:pPr>
      <w:r>
        <w:t>2</w:t>
      </w:r>
      <w:r w:rsidR="00872339">
        <w:t xml:space="preserve">a: </w:t>
      </w:r>
      <w:r w:rsidR="00077993">
        <w:t>Actor</w:t>
      </w:r>
      <w:r w:rsidR="00872339">
        <w:t xml:space="preserve"> has not specified the tournament</w:t>
      </w:r>
    </w:p>
    <w:p w14:paraId="62EF19EC" w14:textId="77777777" w:rsidR="00872339" w:rsidRDefault="00872339" w:rsidP="00872339">
      <w:pPr>
        <w:spacing w:after="0" w:line="256" w:lineRule="auto"/>
        <w:ind w:left="2160"/>
      </w:pPr>
      <w:r>
        <w:t>.1: Systems notifies the user to specify the correct tournament</w:t>
      </w:r>
    </w:p>
    <w:p w14:paraId="26C479E7" w14:textId="2EF7C449" w:rsidR="00872339" w:rsidRDefault="00872339" w:rsidP="00077993">
      <w:pPr>
        <w:spacing w:after="0" w:line="256" w:lineRule="auto"/>
        <w:ind w:left="2160"/>
      </w:pPr>
      <w:r>
        <w:t>.2: Return to MSS step 2</w:t>
      </w:r>
    </w:p>
    <w:p w14:paraId="02FDA0D7" w14:textId="510BB485" w:rsidR="00077993" w:rsidRDefault="0011654B" w:rsidP="00077993">
      <w:pPr>
        <w:spacing w:after="0" w:line="256" w:lineRule="auto"/>
        <w:ind w:left="1800"/>
      </w:pPr>
      <w:r>
        <w:t>5</w:t>
      </w:r>
      <w:r w:rsidR="00077993">
        <w:t>b</w:t>
      </w:r>
      <w:r w:rsidR="00077993">
        <w:t xml:space="preserve">: </w:t>
      </w:r>
      <w:r w:rsidR="00077993">
        <w:t>Actor</w:t>
      </w:r>
      <w:r w:rsidR="00077993">
        <w:t xml:space="preserve"> has </w:t>
      </w:r>
      <w:r w:rsidR="00247C68">
        <w:t>filled invalid data</w:t>
      </w:r>
    </w:p>
    <w:p w14:paraId="571002E3" w14:textId="7B400872" w:rsidR="00077993" w:rsidRDefault="00077993" w:rsidP="00077993">
      <w:pPr>
        <w:spacing w:after="0" w:line="256" w:lineRule="auto"/>
        <w:ind w:left="2160"/>
      </w:pPr>
      <w:r>
        <w:t xml:space="preserve">.1: Systems </w:t>
      </w:r>
      <w:r w:rsidR="00247C68">
        <w:t>displays error message</w:t>
      </w:r>
    </w:p>
    <w:p w14:paraId="1C4BB3CF" w14:textId="77777777" w:rsidR="00077993" w:rsidRDefault="00077993" w:rsidP="00077993">
      <w:pPr>
        <w:spacing w:after="0" w:line="256" w:lineRule="auto"/>
        <w:ind w:left="2160"/>
      </w:pPr>
      <w:r>
        <w:t>.2: Return to MSS step 2</w:t>
      </w:r>
    </w:p>
    <w:p w14:paraId="7231FE81" w14:textId="77777777" w:rsidR="00077993" w:rsidRDefault="00077993" w:rsidP="00077993">
      <w:pPr>
        <w:spacing w:after="0" w:line="256" w:lineRule="auto"/>
        <w:ind w:left="2160"/>
      </w:pPr>
    </w:p>
    <w:p w14:paraId="3E1EADDD" w14:textId="77777777" w:rsidR="00077993" w:rsidRPr="00431944" w:rsidRDefault="00077993" w:rsidP="00077993">
      <w:pPr>
        <w:spacing w:after="0" w:line="256" w:lineRule="auto"/>
        <w:ind w:left="2160"/>
      </w:pPr>
    </w:p>
    <w:p w14:paraId="75445854" w14:textId="77777777" w:rsidR="00431944" w:rsidRDefault="00431944" w:rsidP="00431944"/>
    <w:p w14:paraId="59FD8D5E" w14:textId="77777777" w:rsidR="006E2D1B" w:rsidRDefault="006E2D1B" w:rsidP="00431944"/>
    <w:p w14:paraId="029EE12F" w14:textId="77777777" w:rsidR="001B5588" w:rsidRDefault="001B5588" w:rsidP="001B5588">
      <w:pPr>
        <w:pStyle w:val="Heading2"/>
        <w:rPr>
          <w:sz w:val="32"/>
          <w:szCs w:val="32"/>
        </w:rPr>
      </w:pPr>
      <w:bookmarkStart w:id="13" w:name="_Toc105926626"/>
      <w:r w:rsidRPr="001B5588">
        <w:rPr>
          <w:sz w:val="32"/>
          <w:szCs w:val="32"/>
        </w:rPr>
        <w:t>UC-6</w:t>
      </w:r>
      <w:r w:rsidR="006E2D1B">
        <w:rPr>
          <w:sz w:val="32"/>
          <w:szCs w:val="32"/>
        </w:rPr>
        <w:t>: Staff wants to make the schedule for a tournament</w:t>
      </w:r>
      <w:bookmarkEnd w:id="13"/>
    </w:p>
    <w:p w14:paraId="24318B70" w14:textId="71584483" w:rsidR="00431944" w:rsidRPr="00776A30" w:rsidRDefault="00431944" w:rsidP="00431944">
      <w:pPr>
        <w:pStyle w:val="ListParagraph"/>
        <w:numPr>
          <w:ilvl w:val="1"/>
          <w:numId w:val="3"/>
        </w:numPr>
        <w:spacing w:line="256" w:lineRule="auto"/>
      </w:pPr>
      <w:r>
        <w:rPr>
          <w:rFonts w:ascii="Calibri" w:eastAsia="Calibri" w:hAnsi="Calibri" w:cs="Calibri"/>
          <w:b/>
          <w:bCs/>
        </w:rPr>
        <w:t xml:space="preserve">Actor: </w:t>
      </w:r>
      <w:r w:rsidR="006E2D1B">
        <w:rPr>
          <w:rFonts w:ascii="Calibri" w:eastAsia="Calibri" w:hAnsi="Calibri" w:cs="Calibri"/>
          <w:bCs/>
        </w:rPr>
        <w:t>Staff</w:t>
      </w:r>
    </w:p>
    <w:p w14:paraId="62494096" w14:textId="50A6370C" w:rsidR="00776A30" w:rsidRDefault="00776A30" w:rsidP="00776A30">
      <w:pPr>
        <w:pStyle w:val="ListParagraph"/>
        <w:numPr>
          <w:ilvl w:val="1"/>
          <w:numId w:val="3"/>
        </w:numPr>
        <w:spacing w:line="256" w:lineRule="auto"/>
      </w:pPr>
      <w:r>
        <w:rPr>
          <w:rFonts w:ascii="Calibri" w:eastAsia="Calibri" w:hAnsi="Calibri" w:cs="Calibri"/>
          <w:b/>
          <w:bCs/>
        </w:rPr>
        <w:t xml:space="preserve">Trigger: </w:t>
      </w:r>
      <w:r w:rsidR="00F2109D">
        <w:rPr>
          <w:rFonts w:ascii="Calibri" w:eastAsia="Calibri" w:hAnsi="Calibri" w:cs="Calibri"/>
          <w:bCs/>
        </w:rPr>
        <w:t>Pressing the ‘Create/View Schedule’</w:t>
      </w:r>
    </w:p>
    <w:p w14:paraId="1BBF067B" w14:textId="032F1BD4" w:rsidR="00431944" w:rsidRDefault="004D464C" w:rsidP="006E2D1B">
      <w:pPr>
        <w:pStyle w:val="ListParagraph"/>
        <w:numPr>
          <w:ilvl w:val="1"/>
          <w:numId w:val="3"/>
        </w:numPr>
        <w:spacing w:line="256" w:lineRule="auto"/>
      </w:pPr>
      <w:r>
        <w:rPr>
          <w:rFonts w:ascii="Calibri" w:eastAsia="Calibri" w:hAnsi="Calibri" w:cs="Calibri"/>
          <w:b/>
          <w:bCs/>
        </w:rPr>
        <w:t xml:space="preserve">Pre-condition: </w:t>
      </w:r>
      <w:r w:rsidRPr="004D464C">
        <w:rPr>
          <w:rFonts w:ascii="Calibri" w:eastAsia="Calibri" w:hAnsi="Calibri" w:cs="Calibri"/>
        </w:rPr>
        <w:t xml:space="preserve">Tournament should </w:t>
      </w:r>
      <w:r w:rsidR="00F62F0E">
        <w:rPr>
          <w:rFonts w:ascii="Calibri" w:eastAsia="Calibri" w:hAnsi="Calibri" w:cs="Calibri"/>
        </w:rPr>
        <w:t>be available</w:t>
      </w:r>
    </w:p>
    <w:p w14:paraId="0A686F68" w14:textId="77777777" w:rsidR="006E2D1B" w:rsidRPr="006E2D1B" w:rsidRDefault="00431944" w:rsidP="00431944">
      <w:pPr>
        <w:pStyle w:val="ListParagraph"/>
        <w:numPr>
          <w:ilvl w:val="1"/>
          <w:numId w:val="3"/>
        </w:numPr>
        <w:spacing w:line="256" w:lineRule="auto"/>
      </w:pPr>
      <w:r>
        <w:rPr>
          <w:b/>
          <w:bCs/>
        </w:rPr>
        <w:t>Main Success Scenario:</w:t>
      </w:r>
    </w:p>
    <w:p w14:paraId="2E0474C1" w14:textId="1798F6EB" w:rsidR="00F2109D" w:rsidRPr="00F2109D" w:rsidRDefault="00F2109D" w:rsidP="006E2D1B">
      <w:pPr>
        <w:pStyle w:val="ListParagraph"/>
        <w:numPr>
          <w:ilvl w:val="2"/>
          <w:numId w:val="3"/>
        </w:numPr>
        <w:spacing w:line="256" w:lineRule="auto"/>
      </w:pPr>
      <w:r>
        <w:t>Actor navigates to Schedule tab</w:t>
      </w:r>
    </w:p>
    <w:p w14:paraId="6386B0A3" w14:textId="139AA04D" w:rsidR="00431944" w:rsidRPr="006E2D1B" w:rsidRDefault="00287E35" w:rsidP="006E2D1B">
      <w:pPr>
        <w:pStyle w:val="ListParagraph"/>
        <w:numPr>
          <w:ilvl w:val="2"/>
          <w:numId w:val="3"/>
        </w:numPr>
        <w:spacing w:line="256" w:lineRule="auto"/>
      </w:pPr>
      <w:r>
        <w:rPr>
          <w:bCs/>
        </w:rPr>
        <w:t>Actor</w:t>
      </w:r>
      <w:r w:rsidR="006E2D1B">
        <w:rPr>
          <w:bCs/>
        </w:rPr>
        <w:t xml:space="preserve"> chooses a new tournament</w:t>
      </w:r>
    </w:p>
    <w:p w14:paraId="65F078F4" w14:textId="77777777" w:rsidR="006E2D1B" w:rsidRPr="006E2D1B" w:rsidRDefault="00287E35" w:rsidP="006E2D1B">
      <w:pPr>
        <w:pStyle w:val="ListParagraph"/>
        <w:numPr>
          <w:ilvl w:val="2"/>
          <w:numId w:val="3"/>
        </w:numPr>
        <w:spacing w:line="256" w:lineRule="auto"/>
      </w:pPr>
      <w:r>
        <w:rPr>
          <w:bCs/>
        </w:rPr>
        <w:t>Actor</w:t>
      </w:r>
      <w:r w:rsidR="006E2D1B">
        <w:rPr>
          <w:bCs/>
        </w:rPr>
        <w:t xml:space="preserve"> confirms the action</w:t>
      </w:r>
    </w:p>
    <w:p w14:paraId="555D100A" w14:textId="0988C664" w:rsidR="006E2D1B" w:rsidRDefault="006E2D1B" w:rsidP="006E2D1B">
      <w:pPr>
        <w:pStyle w:val="ListParagraph"/>
        <w:numPr>
          <w:ilvl w:val="2"/>
          <w:numId w:val="3"/>
        </w:numPr>
        <w:spacing w:line="256" w:lineRule="auto"/>
      </w:pPr>
      <w:r>
        <w:rPr>
          <w:bCs/>
        </w:rPr>
        <w:t>System adds</w:t>
      </w:r>
      <w:r w:rsidR="00F2109D">
        <w:rPr>
          <w:bCs/>
        </w:rPr>
        <w:t xml:space="preserve"> and displays</w:t>
      </w:r>
      <w:r>
        <w:rPr>
          <w:bCs/>
        </w:rPr>
        <w:t xml:space="preserve"> the schedule to the tournament</w:t>
      </w:r>
    </w:p>
    <w:p w14:paraId="6E3D42F2" w14:textId="77777777" w:rsidR="00431944" w:rsidRPr="006E2D1B" w:rsidRDefault="00431944" w:rsidP="00431944">
      <w:pPr>
        <w:pStyle w:val="ListParagraph"/>
        <w:numPr>
          <w:ilvl w:val="1"/>
          <w:numId w:val="3"/>
        </w:numPr>
        <w:spacing w:after="0" w:line="256" w:lineRule="auto"/>
      </w:pPr>
      <w:r>
        <w:rPr>
          <w:b/>
          <w:bCs/>
        </w:rPr>
        <w:t>Extensions:</w:t>
      </w:r>
    </w:p>
    <w:p w14:paraId="3F3E2CA9" w14:textId="04447CDA" w:rsidR="006E2D1B" w:rsidRDefault="0011654B" w:rsidP="006E2D1B">
      <w:pPr>
        <w:spacing w:after="0" w:line="256" w:lineRule="auto"/>
        <w:ind w:left="1800"/>
      </w:pPr>
      <w:r>
        <w:t>3</w:t>
      </w:r>
      <w:r w:rsidR="006E2D1B">
        <w:t xml:space="preserve">a: </w:t>
      </w:r>
      <w:r w:rsidR="00287E35">
        <w:t>Actor</w:t>
      </w:r>
      <w:r w:rsidR="006E2D1B">
        <w:t xml:space="preserve"> </w:t>
      </w:r>
      <w:r w:rsidR="00F2109D">
        <w:t>chooses a tournament which is more than 7 days in the future</w:t>
      </w:r>
    </w:p>
    <w:p w14:paraId="4F4414DA" w14:textId="00B28C2C" w:rsidR="006E2D1B" w:rsidRDefault="006E2D1B" w:rsidP="006E2D1B">
      <w:pPr>
        <w:spacing w:after="0" w:line="256" w:lineRule="auto"/>
        <w:ind w:left="2160"/>
      </w:pPr>
      <w:r>
        <w:t xml:space="preserve">.1: System </w:t>
      </w:r>
      <w:r w:rsidR="00F2109D">
        <w:t>displays error message</w:t>
      </w:r>
    </w:p>
    <w:p w14:paraId="01E0D7A6" w14:textId="56B579D6" w:rsidR="00E14312" w:rsidRDefault="006E2D1B" w:rsidP="006E2D1B">
      <w:pPr>
        <w:spacing w:after="0" w:line="256" w:lineRule="auto"/>
        <w:ind w:left="2160"/>
      </w:pPr>
      <w:r>
        <w:t xml:space="preserve">.2: </w:t>
      </w:r>
      <w:r w:rsidR="00E14312">
        <w:t>Return to MSS step 1</w:t>
      </w:r>
    </w:p>
    <w:p w14:paraId="7C219A8C" w14:textId="6F428091" w:rsidR="00F2109D" w:rsidRDefault="0011654B" w:rsidP="00F2109D">
      <w:pPr>
        <w:spacing w:after="0" w:line="256" w:lineRule="auto"/>
        <w:ind w:left="1800"/>
      </w:pPr>
      <w:r>
        <w:t>3</w:t>
      </w:r>
      <w:r w:rsidR="00F2109D">
        <w:t xml:space="preserve">a: Actor chooses a tournament which </w:t>
      </w:r>
      <w:r w:rsidR="00F2109D">
        <w:t>was not played</w:t>
      </w:r>
    </w:p>
    <w:p w14:paraId="3032DF5A" w14:textId="77777777" w:rsidR="00F2109D" w:rsidRDefault="00F2109D" w:rsidP="00F2109D">
      <w:pPr>
        <w:spacing w:after="0" w:line="256" w:lineRule="auto"/>
        <w:ind w:left="2160"/>
      </w:pPr>
      <w:r>
        <w:lastRenderedPageBreak/>
        <w:t>.1: System displays error message</w:t>
      </w:r>
    </w:p>
    <w:p w14:paraId="2AAF4827" w14:textId="77777777" w:rsidR="00F2109D" w:rsidRDefault="00F2109D" w:rsidP="00F2109D">
      <w:pPr>
        <w:spacing w:after="0" w:line="256" w:lineRule="auto"/>
        <w:ind w:left="2160"/>
      </w:pPr>
      <w:r>
        <w:t>.2: Return to MSS step 1</w:t>
      </w:r>
    </w:p>
    <w:p w14:paraId="0B0FE71B" w14:textId="77777777" w:rsidR="00F2109D" w:rsidRDefault="00F2109D" w:rsidP="006E2D1B">
      <w:pPr>
        <w:spacing w:after="0" w:line="256" w:lineRule="auto"/>
        <w:ind w:left="2160"/>
      </w:pPr>
    </w:p>
    <w:p w14:paraId="2DAA5A47" w14:textId="5F2FA332" w:rsidR="006E2D1B" w:rsidRDefault="00E14312" w:rsidP="00F2109D">
      <w:pPr>
        <w:spacing w:after="0" w:line="256" w:lineRule="auto"/>
        <w:ind w:left="1440"/>
      </w:pPr>
      <w:r>
        <w:t xml:space="preserve">       </w:t>
      </w:r>
    </w:p>
    <w:p w14:paraId="7B5610E8" w14:textId="77777777" w:rsidR="00DE1A25" w:rsidRPr="00431944" w:rsidRDefault="00DE1A25" w:rsidP="00F222AA">
      <w:pPr>
        <w:spacing w:after="0" w:line="256" w:lineRule="auto"/>
        <w:ind w:left="2160"/>
      </w:pPr>
    </w:p>
    <w:p w14:paraId="2FD3A08C" w14:textId="77777777" w:rsidR="00431944" w:rsidRDefault="00431944" w:rsidP="00431944"/>
    <w:p w14:paraId="64C2F5E5" w14:textId="77777777" w:rsidR="00DE1A25" w:rsidRDefault="00DE1A25" w:rsidP="00431944"/>
    <w:p w14:paraId="266046A2" w14:textId="77777777" w:rsidR="00DE1A25" w:rsidRDefault="00DE1A25" w:rsidP="00431944"/>
    <w:p w14:paraId="568272AB" w14:textId="77777777" w:rsidR="00DE1A25" w:rsidRPr="00431944" w:rsidRDefault="00DE1A25" w:rsidP="00431944"/>
    <w:p w14:paraId="6575DE57" w14:textId="77777777" w:rsidR="001B5588" w:rsidRDefault="001B5588" w:rsidP="001B5588">
      <w:pPr>
        <w:pStyle w:val="Heading2"/>
        <w:rPr>
          <w:sz w:val="32"/>
          <w:szCs w:val="32"/>
        </w:rPr>
      </w:pPr>
      <w:bookmarkStart w:id="14" w:name="_Toc105926627"/>
      <w:r w:rsidRPr="001B5588">
        <w:rPr>
          <w:sz w:val="32"/>
          <w:szCs w:val="32"/>
        </w:rPr>
        <w:t>UC-7</w:t>
      </w:r>
      <w:r w:rsidR="00F222AA">
        <w:rPr>
          <w:sz w:val="32"/>
          <w:szCs w:val="32"/>
        </w:rPr>
        <w:t>:</w:t>
      </w:r>
      <w:r w:rsidR="002E7FFA">
        <w:rPr>
          <w:sz w:val="32"/>
          <w:szCs w:val="32"/>
        </w:rPr>
        <w:t xml:space="preserve"> Staff wants to register a result of a match in the system</w:t>
      </w:r>
      <w:bookmarkEnd w:id="14"/>
    </w:p>
    <w:p w14:paraId="75DF8FBC" w14:textId="136552DE" w:rsidR="00431944" w:rsidRPr="00776A30" w:rsidRDefault="00431944" w:rsidP="00431944">
      <w:pPr>
        <w:pStyle w:val="ListParagraph"/>
        <w:numPr>
          <w:ilvl w:val="1"/>
          <w:numId w:val="3"/>
        </w:numPr>
        <w:spacing w:line="256" w:lineRule="auto"/>
      </w:pPr>
      <w:r>
        <w:rPr>
          <w:rFonts w:ascii="Calibri" w:eastAsia="Calibri" w:hAnsi="Calibri" w:cs="Calibri"/>
          <w:b/>
          <w:bCs/>
        </w:rPr>
        <w:t xml:space="preserve">Actor: </w:t>
      </w:r>
      <w:r w:rsidR="002E7FFA">
        <w:rPr>
          <w:rFonts w:ascii="Calibri" w:eastAsia="Calibri" w:hAnsi="Calibri" w:cs="Calibri"/>
          <w:bCs/>
        </w:rPr>
        <w:t>Staff</w:t>
      </w:r>
    </w:p>
    <w:p w14:paraId="3128DBAD" w14:textId="2D38A07B" w:rsidR="00776A30" w:rsidRDefault="00776A30" w:rsidP="00776A30">
      <w:pPr>
        <w:pStyle w:val="ListParagraph"/>
        <w:numPr>
          <w:ilvl w:val="1"/>
          <w:numId w:val="3"/>
        </w:numPr>
        <w:spacing w:line="256" w:lineRule="auto"/>
      </w:pPr>
      <w:r>
        <w:rPr>
          <w:rFonts w:ascii="Calibri" w:eastAsia="Calibri" w:hAnsi="Calibri" w:cs="Calibri"/>
          <w:b/>
          <w:bCs/>
        </w:rPr>
        <w:t xml:space="preserve">Trigger: </w:t>
      </w:r>
      <w:r w:rsidR="009448E9">
        <w:rPr>
          <w:rFonts w:ascii="Calibri" w:eastAsia="Calibri" w:hAnsi="Calibri" w:cs="Calibri"/>
          <w:bCs/>
        </w:rPr>
        <w:t>Pressing the ‘Add Result’ button</w:t>
      </w:r>
    </w:p>
    <w:p w14:paraId="1C9A213A" w14:textId="7E78E5CC" w:rsidR="00431944" w:rsidRDefault="00FC078B" w:rsidP="00431944">
      <w:pPr>
        <w:pStyle w:val="ListParagraph"/>
        <w:numPr>
          <w:ilvl w:val="1"/>
          <w:numId w:val="3"/>
        </w:numPr>
        <w:spacing w:line="256" w:lineRule="auto"/>
      </w:pPr>
      <w:r>
        <w:rPr>
          <w:rFonts w:ascii="Calibri" w:eastAsia="Calibri" w:hAnsi="Calibri" w:cs="Calibri"/>
          <w:b/>
          <w:bCs/>
        </w:rPr>
        <w:t>Pre-condition</w:t>
      </w:r>
      <w:r w:rsidR="002E7FFA"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>Schedule cons</w:t>
      </w:r>
      <w:r w:rsidR="00F62F0E">
        <w:rPr>
          <w:rFonts w:ascii="Calibri" w:eastAsia="Calibri" w:hAnsi="Calibri" w:cs="Calibri"/>
        </w:rPr>
        <w:t>isting of matches should be available</w:t>
      </w:r>
    </w:p>
    <w:p w14:paraId="5FF96058" w14:textId="77777777" w:rsidR="002E7FFA" w:rsidRPr="002E7FFA" w:rsidRDefault="00431944" w:rsidP="00431944">
      <w:pPr>
        <w:pStyle w:val="ListParagraph"/>
        <w:numPr>
          <w:ilvl w:val="1"/>
          <w:numId w:val="3"/>
        </w:numPr>
        <w:spacing w:line="256" w:lineRule="auto"/>
      </w:pPr>
      <w:r>
        <w:rPr>
          <w:b/>
          <w:bCs/>
        </w:rPr>
        <w:t>Main Success Scenario:</w:t>
      </w:r>
    </w:p>
    <w:p w14:paraId="4A19EA79" w14:textId="4CDFF770" w:rsidR="009448E9" w:rsidRPr="009448E9" w:rsidRDefault="009448E9" w:rsidP="002E7FFA">
      <w:pPr>
        <w:pStyle w:val="ListParagraph"/>
        <w:numPr>
          <w:ilvl w:val="2"/>
          <w:numId w:val="3"/>
        </w:numPr>
        <w:spacing w:line="256" w:lineRule="auto"/>
      </w:pPr>
      <w:r>
        <w:t>Actor navigates to Schedule tab</w:t>
      </w:r>
    </w:p>
    <w:p w14:paraId="7CF20B99" w14:textId="47245A01" w:rsidR="002E7FFA" w:rsidRPr="009448E9" w:rsidRDefault="00287E35" w:rsidP="002E7FFA">
      <w:pPr>
        <w:pStyle w:val="ListParagraph"/>
        <w:numPr>
          <w:ilvl w:val="2"/>
          <w:numId w:val="3"/>
        </w:numPr>
        <w:spacing w:line="256" w:lineRule="auto"/>
      </w:pPr>
      <w:r>
        <w:rPr>
          <w:bCs/>
        </w:rPr>
        <w:t>Actor</w:t>
      </w:r>
      <w:r w:rsidR="002E7FFA">
        <w:rPr>
          <w:bCs/>
        </w:rPr>
        <w:t xml:space="preserve"> chooses a match from a tournament</w:t>
      </w:r>
    </w:p>
    <w:p w14:paraId="589DBBCB" w14:textId="6C2C62C6" w:rsidR="009448E9" w:rsidRPr="002E7FFA" w:rsidRDefault="009448E9" w:rsidP="002E7FFA">
      <w:pPr>
        <w:pStyle w:val="ListParagraph"/>
        <w:numPr>
          <w:ilvl w:val="2"/>
          <w:numId w:val="3"/>
        </w:numPr>
        <w:spacing w:line="256" w:lineRule="auto"/>
      </w:pPr>
      <w:r>
        <w:rPr>
          <w:bCs/>
        </w:rPr>
        <w:t>Actor opens the form for adding result</w:t>
      </w:r>
    </w:p>
    <w:p w14:paraId="6CB3E18B" w14:textId="77777777" w:rsidR="002E7FFA" w:rsidRPr="002E7FFA" w:rsidRDefault="00287E35" w:rsidP="002E7FFA">
      <w:pPr>
        <w:pStyle w:val="ListParagraph"/>
        <w:numPr>
          <w:ilvl w:val="2"/>
          <w:numId w:val="3"/>
        </w:numPr>
        <w:spacing w:line="256" w:lineRule="auto"/>
      </w:pPr>
      <w:r>
        <w:rPr>
          <w:bCs/>
        </w:rPr>
        <w:t>Actor</w:t>
      </w:r>
      <w:r w:rsidR="002E7FFA">
        <w:rPr>
          <w:bCs/>
        </w:rPr>
        <w:t xml:space="preserve"> inputs the result of the match</w:t>
      </w:r>
      <w:r w:rsidR="00AA628B">
        <w:rPr>
          <w:bCs/>
        </w:rPr>
        <w:t xml:space="preserve"> complying with the sport’s rules</w:t>
      </w:r>
    </w:p>
    <w:p w14:paraId="4BE0802A" w14:textId="77777777" w:rsidR="002E7FFA" w:rsidRPr="002E7FFA" w:rsidRDefault="00287E35" w:rsidP="002E7FFA">
      <w:pPr>
        <w:pStyle w:val="ListParagraph"/>
        <w:numPr>
          <w:ilvl w:val="2"/>
          <w:numId w:val="3"/>
        </w:numPr>
        <w:spacing w:line="256" w:lineRule="auto"/>
      </w:pPr>
      <w:r>
        <w:rPr>
          <w:bCs/>
        </w:rPr>
        <w:t>Actor</w:t>
      </w:r>
      <w:r w:rsidR="002E7FFA">
        <w:rPr>
          <w:bCs/>
        </w:rPr>
        <w:t xml:space="preserve"> confirms the action</w:t>
      </w:r>
    </w:p>
    <w:p w14:paraId="7EA1B008" w14:textId="77777777" w:rsidR="00431944" w:rsidRDefault="002E7FFA" w:rsidP="002E7FFA">
      <w:pPr>
        <w:pStyle w:val="ListParagraph"/>
        <w:numPr>
          <w:ilvl w:val="2"/>
          <w:numId w:val="3"/>
        </w:numPr>
        <w:spacing w:line="256" w:lineRule="auto"/>
      </w:pPr>
      <w:r>
        <w:rPr>
          <w:bCs/>
        </w:rPr>
        <w:t xml:space="preserve">Result is registered in the system </w:t>
      </w:r>
      <w:r w:rsidR="00431944">
        <w:rPr>
          <w:b/>
          <w:bCs/>
        </w:rPr>
        <w:t xml:space="preserve"> </w:t>
      </w:r>
    </w:p>
    <w:p w14:paraId="1BEB2EE0" w14:textId="77777777" w:rsidR="00431944" w:rsidRPr="00AA628B" w:rsidRDefault="00431944" w:rsidP="00431944">
      <w:pPr>
        <w:pStyle w:val="ListParagraph"/>
        <w:numPr>
          <w:ilvl w:val="1"/>
          <w:numId w:val="3"/>
        </w:numPr>
        <w:spacing w:after="0" w:line="256" w:lineRule="auto"/>
      </w:pPr>
      <w:r>
        <w:rPr>
          <w:b/>
          <w:bCs/>
        </w:rPr>
        <w:t>Extensions:</w:t>
      </w:r>
    </w:p>
    <w:p w14:paraId="2890517E" w14:textId="6A2E2F24" w:rsidR="00AA628B" w:rsidRDefault="00AA628B" w:rsidP="00AA628B">
      <w:pPr>
        <w:spacing w:after="0" w:line="256" w:lineRule="auto"/>
        <w:ind w:left="1440"/>
      </w:pPr>
      <w:r>
        <w:t xml:space="preserve">       </w:t>
      </w:r>
      <w:r w:rsidR="008351DA">
        <w:t>5</w:t>
      </w:r>
      <w:r>
        <w:t>b: The input information does not comply with the rules</w:t>
      </w:r>
    </w:p>
    <w:p w14:paraId="43930E3D" w14:textId="1B6F71F4" w:rsidR="00AA628B" w:rsidRDefault="00AA628B" w:rsidP="00AA628B">
      <w:pPr>
        <w:spacing w:after="0" w:line="256" w:lineRule="auto"/>
        <w:ind w:left="2160"/>
      </w:pPr>
      <w:r>
        <w:t xml:space="preserve">.1: System notifies the </w:t>
      </w:r>
      <w:r w:rsidR="009448E9">
        <w:t>actor</w:t>
      </w:r>
      <w:r>
        <w:t xml:space="preserve"> to fill in correct result</w:t>
      </w:r>
    </w:p>
    <w:p w14:paraId="7B960E3A" w14:textId="77777777" w:rsidR="00AA628B" w:rsidRDefault="00AA628B" w:rsidP="00AA628B">
      <w:pPr>
        <w:spacing w:after="0" w:line="256" w:lineRule="auto"/>
        <w:ind w:left="2160"/>
      </w:pPr>
      <w:r>
        <w:t>.2: Return MSS step 2</w:t>
      </w:r>
    </w:p>
    <w:p w14:paraId="46ACBFA1" w14:textId="77777777" w:rsidR="00AA628B" w:rsidRDefault="00AA628B" w:rsidP="00AA628B">
      <w:pPr>
        <w:spacing w:after="0" w:line="256" w:lineRule="auto"/>
        <w:ind w:left="2160"/>
      </w:pPr>
    </w:p>
    <w:p w14:paraId="6C40675E" w14:textId="77777777" w:rsidR="00AA628B" w:rsidRDefault="00AA628B" w:rsidP="00AA628B">
      <w:pPr>
        <w:spacing w:after="0" w:line="256" w:lineRule="auto"/>
        <w:ind w:left="2160"/>
      </w:pPr>
    </w:p>
    <w:p w14:paraId="7DCA5FDB" w14:textId="1DF9FAB4" w:rsidR="00431944" w:rsidRDefault="00431944" w:rsidP="00431944"/>
    <w:p w14:paraId="1A139725" w14:textId="7C9A326A" w:rsidR="0063353F" w:rsidRDefault="0063353F" w:rsidP="00431944"/>
    <w:p w14:paraId="428D13C1" w14:textId="77777777" w:rsidR="0063353F" w:rsidRPr="00431944" w:rsidRDefault="0063353F" w:rsidP="00431944"/>
    <w:p w14:paraId="57CC452D" w14:textId="77777777" w:rsidR="001B5588" w:rsidRDefault="001B5588" w:rsidP="001B5588">
      <w:pPr>
        <w:pStyle w:val="Heading2"/>
        <w:rPr>
          <w:sz w:val="32"/>
          <w:szCs w:val="32"/>
        </w:rPr>
      </w:pPr>
      <w:bookmarkStart w:id="15" w:name="_Toc105926628"/>
      <w:r w:rsidRPr="001B5588">
        <w:rPr>
          <w:sz w:val="32"/>
          <w:szCs w:val="32"/>
        </w:rPr>
        <w:t>UC-8</w:t>
      </w:r>
      <w:r w:rsidR="00AA628B">
        <w:rPr>
          <w:sz w:val="32"/>
          <w:szCs w:val="32"/>
        </w:rPr>
        <w:t>: User want to register for a tournament</w:t>
      </w:r>
      <w:bookmarkEnd w:id="15"/>
    </w:p>
    <w:p w14:paraId="5286A97C" w14:textId="77777777" w:rsidR="00431944" w:rsidRDefault="00431944" w:rsidP="00431944">
      <w:pPr>
        <w:pStyle w:val="ListParagraph"/>
        <w:numPr>
          <w:ilvl w:val="1"/>
          <w:numId w:val="3"/>
        </w:numPr>
        <w:spacing w:line="256" w:lineRule="auto"/>
      </w:pPr>
      <w:r>
        <w:rPr>
          <w:rFonts w:ascii="Calibri" w:eastAsia="Calibri" w:hAnsi="Calibri" w:cs="Calibri"/>
          <w:b/>
          <w:bCs/>
        </w:rPr>
        <w:t xml:space="preserve">Actor: </w:t>
      </w:r>
      <w:r w:rsidR="00AA628B">
        <w:rPr>
          <w:rFonts w:ascii="Calibri" w:eastAsia="Calibri" w:hAnsi="Calibri" w:cs="Calibri"/>
          <w:bCs/>
        </w:rPr>
        <w:t>Player</w:t>
      </w:r>
    </w:p>
    <w:p w14:paraId="1320E798" w14:textId="72E3C6EC" w:rsidR="00431944" w:rsidRPr="004F4591" w:rsidRDefault="00AA628B" w:rsidP="00431944">
      <w:pPr>
        <w:pStyle w:val="ListParagraph"/>
        <w:numPr>
          <w:ilvl w:val="1"/>
          <w:numId w:val="3"/>
        </w:numPr>
        <w:spacing w:line="256" w:lineRule="auto"/>
      </w:pPr>
      <w:r>
        <w:rPr>
          <w:rFonts w:ascii="Calibri" w:eastAsia="Calibri" w:hAnsi="Calibri" w:cs="Calibri"/>
          <w:b/>
          <w:bCs/>
        </w:rPr>
        <w:t xml:space="preserve">Trigger: </w:t>
      </w:r>
      <w:r w:rsidR="000B48AF">
        <w:rPr>
          <w:rFonts w:ascii="Calibri" w:eastAsia="Calibri" w:hAnsi="Calibri" w:cs="Calibri"/>
          <w:bCs/>
        </w:rPr>
        <w:t xml:space="preserve">Pressing the ‘Join’ button </w:t>
      </w:r>
    </w:p>
    <w:p w14:paraId="329F2854" w14:textId="28296DF0" w:rsidR="004F4591" w:rsidRPr="004F4591" w:rsidRDefault="004F4591" w:rsidP="00431944">
      <w:pPr>
        <w:pStyle w:val="ListParagraph"/>
        <w:numPr>
          <w:ilvl w:val="1"/>
          <w:numId w:val="3"/>
        </w:numPr>
        <w:spacing w:line="256" w:lineRule="auto"/>
        <w:rPr>
          <w:b/>
          <w:bCs/>
        </w:rPr>
      </w:pPr>
      <w:r w:rsidRPr="004F4591">
        <w:rPr>
          <w:rFonts w:ascii="Calibri" w:eastAsia="Calibri" w:hAnsi="Calibri" w:cs="Calibri"/>
          <w:b/>
          <w:bCs/>
        </w:rPr>
        <w:t>Pre-</w:t>
      </w:r>
      <w:r w:rsidRPr="004F4591">
        <w:rPr>
          <w:b/>
          <w:bCs/>
        </w:rPr>
        <w:t xml:space="preserve">condition: </w:t>
      </w:r>
      <w:r>
        <w:t>Tournament should be available</w:t>
      </w:r>
    </w:p>
    <w:p w14:paraId="70617B1F" w14:textId="77777777" w:rsidR="00431944" w:rsidRPr="00AA628B" w:rsidRDefault="00431944" w:rsidP="00431944">
      <w:pPr>
        <w:pStyle w:val="ListParagraph"/>
        <w:numPr>
          <w:ilvl w:val="1"/>
          <w:numId w:val="3"/>
        </w:numPr>
        <w:spacing w:line="256" w:lineRule="auto"/>
      </w:pPr>
      <w:r>
        <w:rPr>
          <w:b/>
          <w:bCs/>
        </w:rPr>
        <w:t xml:space="preserve">Main Success Scenario: </w:t>
      </w:r>
    </w:p>
    <w:p w14:paraId="409DD30E" w14:textId="2CFF1F4B" w:rsidR="000B48AF" w:rsidRDefault="000B48AF" w:rsidP="0040674B">
      <w:pPr>
        <w:pStyle w:val="ListParagraph"/>
        <w:numPr>
          <w:ilvl w:val="2"/>
          <w:numId w:val="3"/>
        </w:numPr>
        <w:spacing w:line="256" w:lineRule="auto"/>
      </w:pPr>
      <w:r>
        <w:t>Actor navigates to Tournaments page</w:t>
      </w:r>
    </w:p>
    <w:p w14:paraId="06DA1C5D" w14:textId="2753457F" w:rsidR="00FD0BEC" w:rsidRDefault="00287E35" w:rsidP="0040674B">
      <w:pPr>
        <w:pStyle w:val="ListParagraph"/>
        <w:numPr>
          <w:ilvl w:val="2"/>
          <w:numId w:val="3"/>
        </w:numPr>
        <w:spacing w:line="256" w:lineRule="auto"/>
      </w:pPr>
      <w:r>
        <w:t>Actor</w:t>
      </w:r>
      <w:r w:rsidR="00FD0BEC">
        <w:t xml:space="preserve"> chooses tournament to register in</w:t>
      </w:r>
    </w:p>
    <w:p w14:paraId="787EE211" w14:textId="77777777" w:rsidR="00FD0BEC" w:rsidRDefault="00287E35" w:rsidP="00AA628B">
      <w:pPr>
        <w:pStyle w:val="ListParagraph"/>
        <w:numPr>
          <w:ilvl w:val="2"/>
          <w:numId w:val="3"/>
        </w:numPr>
        <w:spacing w:line="256" w:lineRule="auto"/>
      </w:pPr>
      <w:r>
        <w:t>Actor</w:t>
      </w:r>
      <w:r w:rsidR="00FD0BEC">
        <w:t xml:space="preserve"> confirms the action</w:t>
      </w:r>
    </w:p>
    <w:p w14:paraId="36B38E8D" w14:textId="77777777" w:rsidR="00FD0BEC" w:rsidRDefault="00287E35" w:rsidP="00AA628B">
      <w:pPr>
        <w:pStyle w:val="ListParagraph"/>
        <w:numPr>
          <w:ilvl w:val="2"/>
          <w:numId w:val="3"/>
        </w:numPr>
        <w:spacing w:line="256" w:lineRule="auto"/>
      </w:pPr>
      <w:r>
        <w:t>Actor</w:t>
      </w:r>
      <w:r w:rsidR="00FD0BEC">
        <w:t xml:space="preserve"> is added to the tournament’s list</w:t>
      </w:r>
    </w:p>
    <w:p w14:paraId="2170921D" w14:textId="70DD4C61" w:rsidR="00431944" w:rsidRPr="0063353F" w:rsidRDefault="00431944" w:rsidP="00431944">
      <w:pPr>
        <w:pStyle w:val="ListParagraph"/>
        <w:numPr>
          <w:ilvl w:val="1"/>
          <w:numId w:val="3"/>
        </w:numPr>
        <w:spacing w:after="0" w:line="256" w:lineRule="auto"/>
      </w:pPr>
      <w:r>
        <w:rPr>
          <w:b/>
          <w:bCs/>
        </w:rPr>
        <w:t>Extensions:</w:t>
      </w:r>
    </w:p>
    <w:p w14:paraId="1DEBDEA2" w14:textId="23812A74" w:rsidR="0063353F" w:rsidRDefault="0063353F" w:rsidP="0063353F">
      <w:pPr>
        <w:spacing w:after="0" w:line="256" w:lineRule="auto"/>
        <w:ind w:left="1800"/>
      </w:pPr>
      <w:r>
        <w:t>2a: Actor is not logged in</w:t>
      </w:r>
    </w:p>
    <w:p w14:paraId="7CC89E3A" w14:textId="6B9CD2C1" w:rsidR="0063353F" w:rsidRDefault="0063353F" w:rsidP="0063353F">
      <w:pPr>
        <w:spacing w:after="0" w:line="256" w:lineRule="auto"/>
        <w:ind w:left="1800"/>
      </w:pPr>
      <w:r>
        <w:lastRenderedPageBreak/>
        <w:t xml:space="preserve">       .1: System redirects actor to Login page</w:t>
      </w:r>
    </w:p>
    <w:p w14:paraId="74C8298F" w14:textId="376B0BCF" w:rsidR="0063353F" w:rsidRPr="00FD0BEC" w:rsidRDefault="0063353F" w:rsidP="0063353F">
      <w:pPr>
        <w:pStyle w:val="ListParagraph"/>
        <w:spacing w:after="0" w:line="256" w:lineRule="auto"/>
        <w:ind w:left="2160"/>
      </w:pPr>
      <w:r>
        <w:t>.2: Return MSS step 1</w:t>
      </w:r>
    </w:p>
    <w:p w14:paraId="45190CE8" w14:textId="2D15CB2B" w:rsidR="00FD0BEC" w:rsidRDefault="0063353F" w:rsidP="00F55BBE">
      <w:pPr>
        <w:spacing w:after="0" w:line="256" w:lineRule="auto"/>
        <w:ind w:left="1800"/>
      </w:pPr>
      <w:r>
        <w:t>2b</w:t>
      </w:r>
      <w:r w:rsidR="00FD0BEC">
        <w:t>: The chosen tournament’s list is already full</w:t>
      </w:r>
    </w:p>
    <w:p w14:paraId="6D10F3D3" w14:textId="3D2D65D8" w:rsidR="00FD0BEC" w:rsidRDefault="00FD0BEC" w:rsidP="00FD0BEC">
      <w:pPr>
        <w:spacing w:after="0" w:line="256" w:lineRule="auto"/>
        <w:ind w:left="2160"/>
      </w:pPr>
      <w:r>
        <w:t>.</w:t>
      </w:r>
      <w:r w:rsidR="00F55BBE">
        <w:t>1</w:t>
      </w:r>
      <w:r>
        <w:t xml:space="preserve">: </w:t>
      </w:r>
      <w:r w:rsidR="005811F3">
        <w:t>Actor</w:t>
      </w:r>
      <w:r>
        <w:t xml:space="preserve"> cannot join the list</w:t>
      </w:r>
    </w:p>
    <w:p w14:paraId="3E66D3CC" w14:textId="19DA188D" w:rsidR="00FD0BEC" w:rsidRDefault="00FD0BEC" w:rsidP="00FD0BEC">
      <w:pPr>
        <w:spacing w:after="0" w:line="256" w:lineRule="auto"/>
        <w:ind w:left="2160"/>
      </w:pPr>
      <w:r>
        <w:t>.</w:t>
      </w:r>
      <w:r w:rsidR="00F55BBE">
        <w:t>2</w:t>
      </w:r>
      <w:r>
        <w:t>: Return MSS step 1</w:t>
      </w:r>
    </w:p>
    <w:p w14:paraId="01C96991" w14:textId="1643477F" w:rsidR="00FD0BEC" w:rsidRPr="00431944" w:rsidRDefault="00FD0BEC" w:rsidP="00F55BBE">
      <w:pPr>
        <w:spacing w:after="0" w:line="256" w:lineRule="auto"/>
        <w:ind w:left="1440"/>
      </w:pPr>
      <w:r>
        <w:t xml:space="preserve">       </w:t>
      </w:r>
    </w:p>
    <w:p w14:paraId="316EC73F" w14:textId="5768F71F" w:rsidR="0063353F" w:rsidRDefault="0063353F" w:rsidP="0063353F">
      <w:pPr>
        <w:spacing w:line="192" w:lineRule="auto"/>
        <w:ind w:left="1440"/>
      </w:pPr>
      <w:r>
        <w:t xml:space="preserve">       </w:t>
      </w:r>
    </w:p>
    <w:p w14:paraId="00A2D29A" w14:textId="77777777" w:rsidR="00DE1A25" w:rsidRDefault="00DE1A25" w:rsidP="00431944"/>
    <w:p w14:paraId="0176030A" w14:textId="77777777" w:rsidR="00DE1A25" w:rsidRPr="00431944" w:rsidRDefault="00DE1A25" w:rsidP="00431944"/>
    <w:p w14:paraId="275F46BD" w14:textId="77777777" w:rsidR="001B5588" w:rsidRDefault="001B5588" w:rsidP="001B5588">
      <w:pPr>
        <w:pStyle w:val="Heading2"/>
        <w:rPr>
          <w:sz w:val="32"/>
          <w:szCs w:val="32"/>
        </w:rPr>
      </w:pPr>
      <w:bookmarkStart w:id="16" w:name="_Toc105926629"/>
      <w:r w:rsidRPr="001B5588">
        <w:rPr>
          <w:sz w:val="32"/>
          <w:szCs w:val="32"/>
        </w:rPr>
        <w:t>UC-9</w:t>
      </w:r>
      <w:r w:rsidR="00FD0BEC">
        <w:rPr>
          <w:sz w:val="32"/>
          <w:szCs w:val="32"/>
        </w:rPr>
        <w:t>: User wants to see information about tournaments</w:t>
      </w:r>
      <w:bookmarkEnd w:id="16"/>
    </w:p>
    <w:p w14:paraId="0D29972A" w14:textId="77777777" w:rsidR="00431944" w:rsidRDefault="00431944" w:rsidP="00431944">
      <w:pPr>
        <w:pStyle w:val="ListParagraph"/>
        <w:numPr>
          <w:ilvl w:val="1"/>
          <w:numId w:val="3"/>
        </w:numPr>
        <w:spacing w:line="256" w:lineRule="auto"/>
      </w:pPr>
      <w:r>
        <w:rPr>
          <w:rFonts w:ascii="Calibri" w:eastAsia="Calibri" w:hAnsi="Calibri" w:cs="Calibri"/>
          <w:b/>
          <w:bCs/>
        </w:rPr>
        <w:t xml:space="preserve">Actor: </w:t>
      </w:r>
      <w:r w:rsidR="008B2973">
        <w:rPr>
          <w:rFonts w:ascii="Calibri" w:eastAsia="Calibri" w:hAnsi="Calibri" w:cs="Calibri"/>
          <w:bCs/>
        </w:rPr>
        <w:t>User</w:t>
      </w:r>
    </w:p>
    <w:p w14:paraId="0F98F0ED" w14:textId="5016E5D3" w:rsidR="00431944" w:rsidRPr="00B54817" w:rsidRDefault="008B2973" w:rsidP="008B2973">
      <w:pPr>
        <w:pStyle w:val="ListParagraph"/>
        <w:numPr>
          <w:ilvl w:val="1"/>
          <w:numId w:val="3"/>
        </w:numPr>
        <w:spacing w:line="256" w:lineRule="auto"/>
      </w:pPr>
      <w:r>
        <w:rPr>
          <w:rFonts w:ascii="Calibri" w:eastAsia="Calibri" w:hAnsi="Calibri" w:cs="Calibri"/>
          <w:b/>
          <w:bCs/>
        </w:rPr>
        <w:t xml:space="preserve">Trigger: </w:t>
      </w:r>
      <w:r w:rsidR="00D84619">
        <w:rPr>
          <w:rFonts w:ascii="Calibri" w:eastAsia="Calibri" w:hAnsi="Calibri" w:cs="Calibri"/>
          <w:bCs/>
        </w:rPr>
        <w:t>Pressing the ‘</w:t>
      </w:r>
      <w:r w:rsidR="00532137">
        <w:rPr>
          <w:rFonts w:ascii="Calibri" w:eastAsia="Calibri" w:hAnsi="Calibri" w:cs="Calibri"/>
          <w:bCs/>
        </w:rPr>
        <w:t>Tournaments</w:t>
      </w:r>
      <w:r w:rsidR="00D84619">
        <w:rPr>
          <w:rFonts w:ascii="Calibri" w:eastAsia="Calibri" w:hAnsi="Calibri" w:cs="Calibri"/>
          <w:bCs/>
        </w:rPr>
        <w:t>’ button</w:t>
      </w:r>
    </w:p>
    <w:p w14:paraId="4B29FA6A" w14:textId="3754926B" w:rsidR="00B54817" w:rsidRPr="00B54817" w:rsidRDefault="00B54817" w:rsidP="008B2973">
      <w:pPr>
        <w:pStyle w:val="ListParagraph"/>
        <w:numPr>
          <w:ilvl w:val="1"/>
          <w:numId w:val="3"/>
        </w:numPr>
        <w:spacing w:line="256" w:lineRule="auto"/>
      </w:pPr>
      <w:r w:rsidRPr="00B54817">
        <w:rPr>
          <w:rFonts w:ascii="Calibri" w:eastAsia="Calibri" w:hAnsi="Calibri" w:cs="Calibri"/>
          <w:b/>
          <w:bCs/>
        </w:rPr>
        <w:t>Pre-</w:t>
      </w:r>
      <w:r w:rsidRPr="00B54817">
        <w:rPr>
          <w:b/>
          <w:bCs/>
        </w:rPr>
        <w:t>condition:</w:t>
      </w:r>
      <w:r>
        <w:rPr>
          <w:b/>
          <w:bCs/>
        </w:rPr>
        <w:t xml:space="preserve"> </w:t>
      </w:r>
      <w:r w:rsidRPr="00B54817">
        <w:t>Tournament should be available</w:t>
      </w:r>
    </w:p>
    <w:p w14:paraId="795F7AF0" w14:textId="77777777" w:rsidR="00431944" w:rsidRPr="008B2973" w:rsidRDefault="00431944" w:rsidP="00431944">
      <w:pPr>
        <w:pStyle w:val="ListParagraph"/>
        <w:numPr>
          <w:ilvl w:val="1"/>
          <w:numId w:val="3"/>
        </w:numPr>
        <w:spacing w:line="256" w:lineRule="auto"/>
      </w:pPr>
      <w:r>
        <w:rPr>
          <w:b/>
          <w:bCs/>
        </w:rPr>
        <w:t xml:space="preserve">Main Success Scenario: </w:t>
      </w:r>
    </w:p>
    <w:p w14:paraId="5EFC52A4" w14:textId="337D73F3" w:rsidR="008B2973" w:rsidRPr="00D84619" w:rsidRDefault="00287E35" w:rsidP="008B2973">
      <w:pPr>
        <w:pStyle w:val="ListParagraph"/>
        <w:numPr>
          <w:ilvl w:val="2"/>
          <w:numId w:val="3"/>
        </w:numPr>
        <w:spacing w:line="256" w:lineRule="auto"/>
      </w:pPr>
      <w:r>
        <w:rPr>
          <w:bCs/>
        </w:rPr>
        <w:t>Actor</w:t>
      </w:r>
      <w:r w:rsidR="008B2973">
        <w:rPr>
          <w:bCs/>
        </w:rPr>
        <w:t xml:space="preserve"> navigates to the </w:t>
      </w:r>
      <w:r w:rsidR="00D84619">
        <w:rPr>
          <w:bCs/>
        </w:rPr>
        <w:t>T</w:t>
      </w:r>
      <w:r w:rsidR="008B2973">
        <w:rPr>
          <w:bCs/>
        </w:rPr>
        <w:t>ournaments page</w:t>
      </w:r>
    </w:p>
    <w:p w14:paraId="10FB5325" w14:textId="77777777" w:rsidR="00431944" w:rsidRPr="008B2973" w:rsidRDefault="00431944" w:rsidP="00532137">
      <w:pPr>
        <w:pStyle w:val="ListParagraph"/>
        <w:spacing w:after="0" w:line="256" w:lineRule="auto"/>
        <w:ind w:left="1440"/>
      </w:pPr>
      <w:r>
        <w:rPr>
          <w:b/>
          <w:bCs/>
        </w:rPr>
        <w:t>Extensions:</w:t>
      </w:r>
    </w:p>
    <w:p w14:paraId="14B165B2" w14:textId="77777777" w:rsidR="008B2973" w:rsidRDefault="008B2973" w:rsidP="008B2973">
      <w:pPr>
        <w:spacing w:after="0" w:line="256" w:lineRule="auto"/>
        <w:ind w:left="1800"/>
      </w:pPr>
      <w:r>
        <w:t>1a: Tournaments page is empty</w:t>
      </w:r>
    </w:p>
    <w:p w14:paraId="74971A6E" w14:textId="77777777" w:rsidR="008B2973" w:rsidRDefault="008B2973" w:rsidP="008B2973">
      <w:pPr>
        <w:spacing w:after="0" w:line="256" w:lineRule="auto"/>
        <w:ind w:left="2160"/>
      </w:pPr>
      <w:r>
        <w:t>.1: Page is empty</w:t>
      </w:r>
    </w:p>
    <w:p w14:paraId="63DDD3B6" w14:textId="2C97EE8A" w:rsidR="008B2973" w:rsidRDefault="008B2973" w:rsidP="008B2973">
      <w:pPr>
        <w:spacing w:after="0" w:line="256" w:lineRule="auto"/>
        <w:ind w:left="2160"/>
      </w:pPr>
      <w:r>
        <w:t>.2: Return MSS step 1</w:t>
      </w:r>
    </w:p>
    <w:p w14:paraId="5BA6EA57" w14:textId="77777777" w:rsidR="00D84619" w:rsidRDefault="00D84619" w:rsidP="00532137">
      <w:pPr>
        <w:spacing w:after="0" w:line="256" w:lineRule="auto"/>
      </w:pPr>
    </w:p>
    <w:p w14:paraId="65E21DC8" w14:textId="77777777" w:rsidR="00D84619" w:rsidRDefault="00D84619" w:rsidP="008B2973">
      <w:pPr>
        <w:spacing w:after="0" w:line="256" w:lineRule="auto"/>
        <w:ind w:left="2160"/>
      </w:pPr>
    </w:p>
    <w:p w14:paraId="62D57D58" w14:textId="3336779B" w:rsidR="005D43B2" w:rsidRDefault="005D43B2" w:rsidP="008B2973">
      <w:pPr>
        <w:spacing w:after="0" w:line="256" w:lineRule="auto"/>
        <w:ind w:left="2160"/>
      </w:pPr>
    </w:p>
    <w:p w14:paraId="4B973898" w14:textId="77777777" w:rsidR="005D43B2" w:rsidRPr="00431944" w:rsidRDefault="005D43B2" w:rsidP="008B2973">
      <w:pPr>
        <w:spacing w:after="0" w:line="256" w:lineRule="auto"/>
        <w:ind w:left="2160"/>
      </w:pPr>
    </w:p>
    <w:p w14:paraId="24A7CDEC" w14:textId="2D40B48B" w:rsidR="005D43B2" w:rsidRPr="000468BF" w:rsidRDefault="005D43B2" w:rsidP="000468BF">
      <w:pPr>
        <w:pStyle w:val="Heading2"/>
        <w:rPr>
          <w:sz w:val="32"/>
          <w:szCs w:val="32"/>
        </w:rPr>
      </w:pPr>
      <w:bookmarkStart w:id="17" w:name="_Toc105926630"/>
      <w:r w:rsidRPr="000468BF">
        <w:rPr>
          <w:sz w:val="32"/>
          <w:szCs w:val="32"/>
        </w:rPr>
        <w:t>UC-10 User wants to see tournament result</w:t>
      </w:r>
      <w:bookmarkEnd w:id="17"/>
    </w:p>
    <w:p w14:paraId="4C7310FD" w14:textId="77777777" w:rsidR="00532137" w:rsidRDefault="00532137" w:rsidP="00532137">
      <w:pPr>
        <w:pStyle w:val="ListParagraph"/>
        <w:numPr>
          <w:ilvl w:val="1"/>
          <w:numId w:val="3"/>
        </w:numPr>
        <w:spacing w:line="256" w:lineRule="auto"/>
      </w:pPr>
      <w:r>
        <w:rPr>
          <w:rFonts w:ascii="Calibri" w:eastAsia="Calibri" w:hAnsi="Calibri" w:cs="Calibri"/>
          <w:b/>
          <w:bCs/>
        </w:rPr>
        <w:t xml:space="preserve">Actor: </w:t>
      </w:r>
      <w:r>
        <w:rPr>
          <w:rFonts w:ascii="Calibri" w:eastAsia="Calibri" w:hAnsi="Calibri" w:cs="Calibri"/>
          <w:bCs/>
        </w:rPr>
        <w:t>User</w:t>
      </w:r>
    </w:p>
    <w:p w14:paraId="755FA67A" w14:textId="77777777" w:rsidR="00532137" w:rsidRPr="00B54817" w:rsidRDefault="00532137" w:rsidP="00532137">
      <w:pPr>
        <w:pStyle w:val="ListParagraph"/>
        <w:numPr>
          <w:ilvl w:val="1"/>
          <w:numId w:val="3"/>
        </w:numPr>
        <w:spacing w:line="256" w:lineRule="auto"/>
      </w:pPr>
      <w:r>
        <w:rPr>
          <w:rFonts w:ascii="Calibri" w:eastAsia="Calibri" w:hAnsi="Calibri" w:cs="Calibri"/>
          <w:b/>
          <w:bCs/>
        </w:rPr>
        <w:t xml:space="preserve">Trigger: </w:t>
      </w:r>
      <w:r>
        <w:rPr>
          <w:rFonts w:ascii="Calibri" w:eastAsia="Calibri" w:hAnsi="Calibri" w:cs="Calibri"/>
          <w:bCs/>
        </w:rPr>
        <w:t>Pressing the ‘See Results’ button</w:t>
      </w:r>
    </w:p>
    <w:p w14:paraId="71829E16" w14:textId="77777777" w:rsidR="00532137" w:rsidRPr="00B54817" w:rsidRDefault="00532137" w:rsidP="00532137">
      <w:pPr>
        <w:pStyle w:val="ListParagraph"/>
        <w:numPr>
          <w:ilvl w:val="1"/>
          <w:numId w:val="3"/>
        </w:numPr>
        <w:spacing w:line="256" w:lineRule="auto"/>
      </w:pPr>
      <w:r w:rsidRPr="00B54817">
        <w:rPr>
          <w:rFonts w:ascii="Calibri" w:eastAsia="Calibri" w:hAnsi="Calibri" w:cs="Calibri"/>
          <w:b/>
          <w:bCs/>
        </w:rPr>
        <w:t>Pre-</w:t>
      </w:r>
      <w:r w:rsidRPr="00B54817">
        <w:rPr>
          <w:b/>
          <w:bCs/>
        </w:rPr>
        <w:t>condition:</w:t>
      </w:r>
      <w:r>
        <w:rPr>
          <w:b/>
          <w:bCs/>
        </w:rPr>
        <w:t xml:space="preserve"> </w:t>
      </w:r>
      <w:r w:rsidRPr="00B54817">
        <w:t>Tournament should be available</w:t>
      </w:r>
    </w:p>
    <w:p w14:paraId="3AF7B74A" w14:textId="77777777" w:rsidR="00532137" w:rsidRPr="008B2973" w:rsidRDefault="00532137" w:rsidP="00532137">
      <w:pPr>
        <w:pStyle w:val="ListParagraph"/>
        <w:numPr>
          <w:ilvl w:val="1"/>
          <w:numId w:val="3"/>
        </w:numPr>
        <w:spacing w:line="256" w:lineRule="auto"/>
      </w:pPr>
      <w:r>
        <w:rPr>
          <w:b/>
          <w:bCs/>
        </w:rPr>
        <w:t xml:space="preserve">Main Success Scenario: </w:t>
      </w:r>
    </w:p>
    <w:p w14:paraId="4C3F711E" w14:textId="77777777" w:rsidR="00532137" w:rsidRPr="00D84619" w:rsidRDefault="00532137" w:rsidP="00532137">
      <w:pPr>
        <w:pStyle w:val="ListParagraph"/>
        <w:numPr>
          <w:ilvl w:val="2"/>
          <w:numId w:val="3"/>
        </w:numPr>
        <w:spacing w:line="256" w:lineRule="auto"/>
      </w:pPr>
      <w:r>
        <w:rPr>
          <w:bCs/>
        </w:rPr>
        <w:t>Actor navigates to the Tournaments page</w:t>
      </w:r>
    </w:p>
    <w:p w14:paraId="38E36091" w14:textId="77777777" w:rsidR="00532137" w:rsidRDefault="00532137" w:rsidP="00532137">
      <w:pPr>
        <w:pStyle w:val="ListParagraph"/>
        <w:numPr>
          <w:ilvl w:val="2"/>
          <w:numId w:val="3"/>
        </w:numPr>
        <w:spacing w:line="256" w:lineRule="auto"/>
      </w:pPr>
      <w:r>
        <w:rPr>
          <w:bCs/>
        </w:rPr>
        <w:t>Actor chooses a tournament and presses the button</w:t>
      </w:r>
    </w:p>
    <w:p w14:paraId="05FC7E42" w14:textId="77777777" w:rsidR="00532137" w:rsidRPr="008B2973" w:rsidRDefault="00532137" w:rsidP="00532137">
      <w:pPr>
        <w:pStyle w:val="ListParagraph"/>
        <w:numPr>
          <w:ilvl w:val="1"/>
          <w:numId w:val="3"/>
        </w:numPr>
        <w:spacing w:after="0" w:line="256" w:lineRule="auto"/>
      </w:pPr>
      <w:r>
        <w:rPr>
          <w:b/>
          <w:bCs/>
        </w:rPr>
        <w:t>Extensions:</w:t>
      </w:r>
    </w:p>
    <w:p w14:paraId="42846CD0" w14:textId="77777777" w:rsidR="00532137" w:rsidRDefault="00532137" w:rsidP="00532137">
      <w:pPr>
        <w:spacing w:after="0" w:line="256" w:lineRule="auto"/>
        <w:ind w:left="1800"/>
      </w:pPr>
      <w:r>
        <w:t>1a: Tournaments page is empty</w:t>
      </w:r>
    </w:p>
    <w:p w14:paraId="6D4F424C" w14:textId="77777777" w:rsidR="00532137" w:rsidRDefault="00532137" w:rsidP="00532137">
      <w:pPr>
        <w:spacing w:after="0" w:line="256" w:lineRule="auto"/>
        <w:ind w:left="2160"/>
      </w:pPr>
      <w:r>
        <w:t>.1: Page is empty</w:t>
      </w:r>
    </w:p>
    <w:p w14:paraId="14AF5C8A" w14:textId="77777777" w:rsidR="00532137" w:rsidRDefault="00532137" w:rsidP="00532137">
      <w:pPr>
        <w:spacing w:after="0" w:line="256" w:lineRule="auto"/>
        <w:ind w:left="2160"/>
      </w:pPr>
      <w:r>
        <w:t>.2: Return MSS step 1</w:t>
      </w:r>
    </w:p>
    <w:p w14:paraId="267DE896" w14:textId="5E95DBFD" w:rsidR="00532137" w:rsidRDefault="00D01FAF" w:rsidP="00532137">
      <w:pPr>
        <w:spacing w:after="0" w:line="256" w:lineRule="auto"/>
        <w:ind w:left="1800"/>
      </w:pPr>
      <w:r>
        <w:t>2</w:t>
      </w:r>
      <w:r w:rsidR="00532137">
        <w:t>a: Tournament was not played</w:t>
      </w:r>
    </w:p>
    <w:p w14:paraId="47507CC9" w14:textId="77777777" w:rsidR="00532137" w:rsidRDefault="00532137" w:rsidP="00532137">
      <w:pPr>
        <w:spacing w:after="0" w:line="256" w:lineRule="auto"/>
        <w:ind w:left="2160"/>
      </w:pPr>
      <w:r>
        <w:t>.1: Button is locked</w:t>
      </w:r>
    </w:p>
    <w:p w14:paraId="75D010FE" w14:textId="77777777" w:rsidR="00532137" w:rsidRDefault="00532137" w:rsidP="00532137">
      <w:pPr>
        <w:spacing w:after="0" w:line="256" w:lineRule="auto"/>
        <w:ind w:left="2160"/>
      </w:pPr>
      <w:r>
        <w:t>.2: Return MSS step 1</w:t>
      </w:r>
    </w:p>
    <w:p w14:paraId="6E15DA52" w14:textId="57657E50" w:rsidR="000468BF" w:rsidRDefault="000468BF" w:rsidP="005D43B2">
      <w:pPr>
        <w:spacing w:after="0" w:line="256" w:lineRule="auto"/>
        <w:ind w:left="2160"/>
      </w:pPr>
    </w:p>
    <w:p w14:paraId="6BABAD15" w14:textId="341BFFA8" w:rsidR="000468BF" w:rsidRDefault="000468BF" w:rsidP="005D43B2">
      <w:pPr>
        <w:spacing w:after="0" w:line="256" w:lineRule="auto"/>
        <w:ind w:left="2160"/>
      </w:pPr>
    </w:p>
    <w:p w14:paraId="312BA1C7" w14:textId="71EA2FA6" w:rsidR="000468BF" w:rsidRDefault="000468BF" w:rsidP="005D43B2">
      <w:pPr>
        <w:spacing w:after="0" w:line="256" w:lineRule="auto"/>
        <w:ind w:left="2160"/>
      </w:pPr>
    </w:p>
    <w:p w14:paraId="4032E3C6" w14:textId="7B58EF21" w:rsidR="000468BF" w:rsidRDefault="000468BF" w:rsidP="005D43B2">
      <w:pPr>
        <w:spacing w:after="0" w:line="256" w:lineRule="auto"/>
        <w:ind w:left="2160"/>
      </w:pPr>
    </w:p>
    <w:p w14:paraId="1DDABAC7" w14:textId="6B3C2C72" w:rsidR="000468BF" w:rsidRDefault="000468BF" w:rsidP="005D43B2">
      <w:pPr>
        <w:spacing w:after="0" w:line="256" w:lineRule="auto"/>
        <w:ind w:left="2160"/>
      </w:pPr>
    </w:p>
    <w:p w14:paraId="7E820E8A" w14:textId="5E74D185" w:rsidR="000468BF" w:rsidRDefault="000468BF" w:rsidP="005D43B2">
      <w:pPr>
        <w:spacing w:after="0" w:line="256" w:lineRule="auto"/>
        <w:ind w:left="2160"/>
      </w:pPr>
    </w:p>
    <w:p w14:paraId="4296D23A" w14:textId="2F0BDF07" w:rsidR="000468BF" w:rsidRDefault="000468BF" w:rsidP="005D43B2">
      <w:pPr>
        <w:spacing w:after="0" w:line="256" w:lineRule="auto"/>
        <w:ind w:left="2160"/>
      </w:pPr>
    </w:p>
    <w:p w14:paraId="7577CEDB" w14:textId="1047940F" w:rsidR="000468BF" w:rsidRDefault="000468BF" w:rsidP="005D43B2">
      <w:pPr>
        <w:spacing w:after="0" w:line="256" w:lineRule="auto"/>
        <w:ind w:left="2160"/>
      </w:pPr>
    </w:p>
    <w:p w14:paraId="2507B787" w14:textId="341872BC" w:rsidR="000468BF" w:rsidRDefault="000468BF" w:rsidP="005D43B2">
      <w:pPr>
        <w:spacing w:after="0" w:line="256" w:lineRule="auto"/>
        <w:ind w:left="2160"/>
      </w:pPr>
    </w:p>
    <w:p w14:paraId="28F67515" w14:textId="11F677DB" w:rsidR="000468BF" w:rsidRDefault="000468BF" w:rsidP="005D43B2">
      <w:pPr>
        <w:spacing w:after="0" w:line="256" w:lineRule="auto"/>
        <w:ind w:left="2160"/>
      </w:pPr>
    </w:p>
    <w:p w14:paraId="3760BC24" w14:textId="151E71AB" w:rsidR="000468BF" w:rsidRDefault="000468BF" w:rsidP="005D43B2">
      <w:pPr>
        <w:spacing w:after="0" w:line="256" w:lineRule="auto"/>
        <w:ind w:left="2160"/>
      </w:pPr>
    </w:p>
    <w:p w14:paraId="4BFB76A0" w14:textId="0902B93C" w:rsidR="000468BF" w:rsidRDefault="000468BF" w:rsidP="005D43B2">
      <w:pPr>
        <w:spacing w:after="0" w:line="256" w:lineRule="auto"/>
        <w:ind w:left="2160"/>
      </w:pPr>
    </w:p>
    <w:p w14:paraId="4888F5DC" w14:textId="494CC234" w:rsidR="000468BF" w:rsidRDefault="000468BF" w:rsidP="005D43B2">
      <w:pPr>
        <w:spacing w:after="0" w:line="256" w:lineRule="auto"/>
        <w:ind w:left="2160"/>
      </w:pPr>
    </w:p>
    <w:p w14:paraId="20C31118" w14:textId="77777777" w:rsidR="000468BF" w:rsidRPr="00431944" w:rsidRDefault="000468BF" w:rsidP="005D43B2">
      <w:pPr>
        <w:spacing w:after="0" w:line="256" w:lineRule="auto"/>
        <w:ind w:left="2160"/>
      </w:pPr>
    </w:p>
    <w:p w14:paraId="500FE0BB" w14:textId="77777777" w:rsidR="00E3363C" w:rsidRDefault="00E3363C" w:rsidP="00431944"/>
    <w:p w14:paraId="0C2D4A31" w14:textId="0A3DD412" w:rsidR="00E3363C" w:rsidRPr="000468BF" w:rsidRDefault="005F0556" w:rsidP="000468BF">
      <w:pPr>
        <w:pStyle w:val="Heading2"/>
        <w:rPr>
          <w:sz w:val="32"/>
          <w:szCs w:val="32"/>
        </w:rPr>
      </w:pPr>
      <w:bookmarkStart w:id="18" w:name="_Toc105926631"/>
      <w:r w:rsidRPr="000468BF">
        <w:rPr>
          <w:sz w:val="32"/>
          <w:szCs w:val="32"/>
        </w:rPr>
        <w:t>UC-1</w:t>
      </w:r>
      <w:r w:rsidR="005D43B2" w:rsidRPr="000468BF">
        <w:rPr>
          <w:sz w:val="32"/>
          <w:szCs w:val="32"/>
        </w:rPr>
        <w:t>1</w:t>
      </w:r>
      <w:r w:rsidRPr="000468BF">
        <w:rPr>
          <w:sz w:val="32"/>
          <w:szCs w:val="32"/>
        </w:rPr>
        <w:t>: User wants to create an account</w:t>
      </w:r>
      <w:bookmarkEnd w:id="18"/>
    </w:p>
    <w:p w14:paraId="366C2122" w14:textId="52982780" w:rsidR="005F0556" w:rsidRDefault="005F0556" w:rsidP="005F0556">
      <w:pPr>
        <w:pStyle w:val="ListParagraph"/>
        <w:numPr>
          <w:ilvl w:val="1"/>
          <w:numId w:val="3"/>
        </w:numPr>
        <w:spacing w:line="256" w:lineRule="auto"/>
      </w:pPr>
      <w:r>
        <w:rPr>
          <w:rFonts w:ascii="Calibri" w:eastAsia="Calibri" w:hAnsi="Calibri" w:cs="Calibri"/>
          <w:b/>
          <w:bCs/>
        </w:rPr>
        <w:t xml:space="preserve">Actor: </w:t>
      </w:r>
      <w:r>
        <w:rPr>
          <w:rFonts w:ascii="Calibri" w:eastAsia="Calibri" w:hAnsi="Calibri" w:cs="Calibri"/>
          <w:bCs/>
        </w:rPr>
        <w:t>Us</w:t>
      </w:r>
      <w:r w:rsidR="0035675D">
        <w:rPr>
          <w:rFonts w:ascii="Calibri" w:eastAsia="Calibri" w:hAnsi="Calibri" w:cs="Calibri"/>
          <w:bCs/>
        </w:rPr>
        <w:t>er</w:t>
      </w:r>
    </w:p>
    <w:p w14:paraId="6D3FE0A7" w14:textId="48B81D0E" w:rsidR="005F0556" w:rsidRPr="00DB6445" w:rsidRDefault="005F0556" w:rsidP="005F0556">
      <w:pPr>
        <w:pStyle w:val="ListParagraph"/>
        <w:numPr>
          <w:ilvl w:val="1"/>
          <w:numId w:val="3"/>
        </w:numPr>
        <w:spacing w:line="256" w:lineRule="auto"/>
      </w:pPr>
      <w:r>
        <w:rPr>
          <w:rFonts w:ascii="Calibri" w:eastAsia="Calibri" w:hAnsi="Calibri" w:cs="Calibri"/>
          <w:b/>
          <w:bCs/>
        </w:rPr>
        <w:t xml:space="preserve">Trigger: </w:t>
      </w:r>
      <w:r w:rsidR="0035675D">
        <w:rPr>
          <w:rFonts w:ascii="Calibri" w:eastAsia="Calibri" w:hAnsi="Calibri" w:cs="Calibri"/>
          <w:bCs/>
        </w:rPr>
        <w:t>Pressing the ‘Register’ button</w:t>
      </w:r>
    </w:p>
    <w:p w14:paraId="469A5590" w14:textId="6ACB14EF" w:rsidR="005F0556" w:rsidRDefault="005F0556" w:rsidP="005F0556">
      <w:pPr>
        <w:pStyle w:val="ListParagraph"/>
        <w:numPr>
          <w:ilvl w:val="1"/>
          <w:numId w:val="3"/>
        </w:numPr>
        <w:spacing w:line="256" w:lineRule="auto"/>
      </w:pPr>
      <w:r w:rsidRPr="00DB6445">
        <w:rPr>
          <w:rFonts w:ascii="Calibri" w:eastAsia="Calibri" w:hAnsi="Calibri" w:cs="Calibri"/>
          <w:b/>
          <w:bCs/>
        </w:rPr>
        <w:t>Pre-</w:t>
      </w:r>
      <w:r w:rsidRPr="00DB6445">
        <w:rPr>
          <w:b/>
          <w:bCs/>
        </w:rPr>
        <w:t>condition:</w:t>
      </w:r>
      <w:r>
        <w:t xml:space="preserve"> </w:t>
      </w:r>
      <w:r w:rsidR="002747FD">
        <w:t>Web application should be open</w:t>
      </w:r>
    </w:p>
    <w:p w14:paraId="29D1488F" w14:textId="77777777" w:rsidR="005F0556" w:rsidRPr="008B2973" w:rsidRDefault="005F0556" w:rsidP="005F0556">
      <w:pPr>
        <w:pStyle w:val="ListParagraph"/>
        <w:numPr>
          <w:ilvl w:val="1"/>
          <w:numId w:val="3"/>
        </w:numPr>
        <w:spacing w:line="256" w:lineRule="auto"/>
      </w:pPr>
      <w:r>
        <w:rPr>
          <w:b/>
          <w:bCs/>
        </w:rPr>
        <w:t xml:space="preserve">Main Success Scenario: </w:t>
      </w:r>
    </w:p>
    <w:p w14:paraId="5CD96838" w14:textId="67D10ABC" w:rsidR="005F0556" w:rsidRPr="00E3363C" w:rsidRDefault="005F0556" w:rsidP="005F0556">
      <w:pPr>
        <w:pStyle w:val="ListParagraph"/>
        <w:numPr>
          <w:ilvl w:val="2"/>
          <w:numId w:val="3"/>
        </w:numPr>
        <w:spacing w:line="256" w:lineRule="auto"/>
      </w:pPr>
      <w:r>
        <w:rPr>
          <w:bCs/>
        </w:rPr>
        <w:t>Actor navigates to the</w:t>
      </w:r>
      <w:r w:rsidR="00A34E0C">
        <w:rPr>
          <w:bCs/>
        </w:rPr>
        <w:t xml:space="preserve"> Register</w:t>
      </w:r>
      <w:r>
        <w:rPr>
          <w:bCs/>
        </w:rPr>
        <w:t xml:space="preserve"> page</w:t>
      </w:r>
    </w:p>
    <w:p w14:paraId="1B80171E" w14:textId="02FA294F" w:rsidR="005F0556" w:rsidRPr="00E3363C" w:rsidRDefault="005F0556" w:rsidP="005F0556">
      <w:pPr>
        <w:pStyle w:val="ListParagraph"/>
        <w:numPr>
          <w:ilvl w:val="2"/>
          <w:numId w:val="3"/>
        </w:numPr>
        <w:spacing w:line="256" w:lineRule="auto"/>
      </w:pPr>
      <w:r>
        <w:rPr>
          <w:bCs/>
        </w:rPr>
        <w:t xml:space="preserve">Actor </w:t>
      </w:r>
      <w:r w:rsidR="00A34E0C">
        <w:rPr>
          <w:bCs/>
        </w:rPr>
        <w:t>fills the form</w:t>
      </w:r>
    </w:p>
    <w:p w14:paraId="2F8368F5" w14:textId="77777777" w:rsidR="00A34E0C" w:rsidRPr="00A34E0C" w:rsidRDefault="00A34E0C" w:rsidP="005F0556">
      <w:pPr>
        <w:pStyle w:val="ListParagraph"/>
        <w:numPr>
          <w:ilvl w:val="2"/>
          <w:numId w:val="3"/>
        </w:numPr>
        <w:spacing w:line="256" w:lineRule="auto"/>
      </w:pPr>
      <w:r>
        <w:rPr>
          <w:bCs/>
        </w:rPr>
        <w:t>Actor confirms the action</w:t>
      </w:r>
    </w:p>
    <w:p w14:paraId="1C03AD85" w14:textId="41C4B10E" w:rsidR="005F0556" w:rsidRDefault="00A34E0C" w:rsidP="005F0556">
      <w:pPr>
        <w:pStyle w:val="ListParagraph"/>
        <w:numPr>
          <w:ilvl w:val="2"/>
          <w:numId w:val="3"/>
        </w:numPr>
        <w:spacing w:line="256" w:lineRule="auto"/>
      </w:pPr>
      <w:r>
        <w:rPr>
          <w:bCs/>
        </w:rPr>
        <w:t>System creates an account</w:t>
      </w:r>
      <w:r w:rsidR="005F0556">
        <w:rPr>
          <w:bCs/>
        </w:rPr>
        <w:t xml:space="preserve"> </w:t>
      </w:r>
    </w:p>
    <w:p w14:paraId="54249611" w14:textId="77777777" w:rsidR="005F0556" w:rsidRPr="008B2973" w:rsidRDefault="005F0556" w:rsidP="005F0556">
      <w:pPr>
        <w:pStyle w:val="ListParagraph"/>
        <w:numPr>
          <w:ilvl w:val="1"/>
          <w:numId w:val="3"/>
        </w:numPr>
        <w:spacing w:after="0" w:line="256" w:lineRule="auto"/>
      </w:pPr>
      <w:r>
        <w:rPr>
          <w:b/>
          <w:bCs/>
        </w:rPr>
        <w:t>Extensions:</w:t>
      </w:r>
    </w:p>
    <w:p w14:paraId="1A9DE059" w14:textId="23161B39" w:rsidR="005F0556" w:rsidRDefault="00A34E0C" w:rsidP="005F0556">
      <w:pPr>
        <w:spacing w:after="0" w:line="256" w:lineRule="auto"/>
        <w:ind w:left="1800"/>
      </w:pPr>
      <w:r>
        <w:t>3</w:t>
      </w:r>
      <w:r w:rsidR="005F0556">
        <w:t xml:space="preserve">a: The provided information is incorrect </w:t>
      </w:r>
    </w:p>
    <w:p w14:paraId="35B46576" w14:textId="77777777" w:rsidR="005F0556" w:rsidRDefault="005F0556" w:rsidP="005F0556">
      <w:pPr>
        <w:spacing w:after="0" w:line="256" w:lineRule="auto"/>
        <w:ind w:left="2160"/>
      </w:pPr>
      <w:r>
        <w:t>.1: Systems displays error message</w:t>
      </w:r>
    </w:p>
    <w:p w14:paraId="64A5435F" w14:textId="08D06943" w:rsidR="005F0556" w:rsidRDefault="005F0556" w:rsidP="005F0556">
      <w:pPr>
        <w:spacing w:after="0" w:line="256" w:lineRule="auto"/>
        <w:ind w:left="2160"/>
      </w:pPr>
      <w:r>
        <w:t xml:space="preserve">.2: Return MSS step </w:t>
      </w:r>
      <w:r w:rsidR="00A34E0C">
        <w:t>2</w:t>
      </w:r>
    </w:p>
    <w:p w14:paraId="5699766F" w14:textId="290A2D39" w:rsidR="00A34E0C" w:rsidRDefault="00A34E0C" w:rsidP="00A34E0C">
      <w:pPr>
        <w:spacing w:after="0" w:line="256" w:lineRule="auto"/>
        <w:ind w:left="1800"/>
      </w:pPr>
      <w:r>
        <w:t xml:space="preserve">3b: The provided credentials are already used </w:t>
      </w:r>
    </w:p>
    <w:p w14:paraId="58615644" w14:textId="77777777" w:rsidR="00A34E0C" w:rsidRDefault="00A34E0C" w:rsidP="00A34E0C">
      <w:pPr>
        <w:spacing w:after="0" w:line="256" w:lineRule="auto"/>
        <w:ind w:left="2160"/>
      </w:pPr>
      <w:r>
        <w:t>.1: Systems displays error message</w:t>
      </w:r>
    </w:p>
    <w:p w14:paraId="293755A8" w14:textId="77777777" w:rsidR="00A34E0C" w:rsidRDefault="00A34E0C" w:rsidP="00A34E0C">
      <w:pPr>
        <w:spacing w:after="0" w:line="256" w:lineRule="auto"/>
        <w:ind w:left="2160"/>
      </w:pPr>
      <w:r>
        <w:t>.2: Return MSS step 2</w:t>
      </w:r>
    </w:p>
    <w:p w14:paraId="3E62E61D" w14:textId="77777777" w:rsidR="00A34E0C" w:rsidRPr="00431944" w:rsidRDefault="00A34E0C" w:rsidP="00A34E0C">
      <w:pPr>
        <w:spacing w:after="0" w:line="256" w:lineRule="auto"/>
        <w:ind w:left="720"/>
      </w:pPr>
    </w:p>
    <w:p w14:paraId="3FB8FA6E" w14:textId="77777777" w:rsidR="005F0556" w:rsidRPr="005F0556" w:rsidRDefault="005F0556" w:rsidP="005F0556">
      <w:pPr>
        <w:ind w:left="720"/>
      </w:pPr>
    </w:p>
    <w:p w14:paraId="4083EEA0" w14:textId="15A503F2" w:rsidR="001B5588" w:rsidRPr="00E3363C" w:rsidRDefault="00E3363C" w:rsidP="001B5588">
      <w:pPr>
        <w:pStyle w:val="Heading2"/>
        <w:rPr>
          <w:sz w:val="32"/>
          <w:szCs w:val="32"/>
        </w:rPr>
      </w:pPr>
      <w:bookmarkStart w:id="19" w:name="_Toc105926632"/>
      <w:r w:rsidRPr="00E3363C">
        <w:rPr>
          <w:sz w:val="32"/>
          <w:szCs w:val="32"/>
        </w:rPr>
        <w:t>UC-1</w:t>
      </w:r>
      <w:r w:rsidR="005D43B2">
        <w:rPr>
          <w:sz w:val="32"/>
          <w:szCs w:val="32"/>
        </w:rPr>
        <w:t>2</w:t>
      </w:r>
      <w:r w:rsidRPr="00E3363C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User wants to see their profile </w:t>
      </w:r>
      <w:r w:rsidR="00E74872">
        <w:rPr>
          <w:sz w:val="32"/>
          <w:szCs w:val="32"/>
        </w:rPr>
        <w:t>page</w:t>
      </w:r>
      <w:bookmarkEnd w:id="19"/>
    </w:p>
    <w:p w14:paraId="20664C24" w14:textId="77777777" w:rsidR="00E3363C" w:rsidRDefault="00E3363C" w:rsidP="00E3363C">
      <w:pPr>
        <w:pStyle w:val="ListParagraph"/>
        <w:numPr>
          <w:ilvl w:val="1"/>
          <w:numId w:val="3"/>
        </w:numPr>
        <w:spacing w:line="256" w:lineRule="auto"/>
      </w:pPr>
      <w:r>
        <w:rPr>
          <w:rFonts w:ascii="Calibri" w:eastAsia="Calibri" w:hAnsi="Calibri" w:cs="Calibri"/>
          <w:b/>
          <w:bCs/>
        </w:rPr>
        <w:t xml:space="preserve">Actor: </w:t>
      </w:r>
      <w:r>
        <w:rPr>
          <w:rFonts w:ascii="Calibri" w:eastAsia="Calibri" w:hAnsi="Calibri" w:cs="Calibri"/>
          <w:bCs/>
        </w:rPr>
        <w:t>User</w:t>
      </w:r>
    </w:p>
    <w:p w14:paraId="0F83B6A8" w14:textId="12BC5775" w:rsidR="00E3363C" w:rsidRPr="00DB6445" w:rsidRDefault="00E3363C" w:rsidP="00E3363C">
      <w:pPr>
        <w:pStyle w:val="ListParagraph"/>
        <w:numPr>
          <w:ilvl w:val="1"/>
          <w:numId w:val="3"/>
        </w:numPr>
        <w:spacing w:line="256" w:lineRule="auto"/>
      </w:pPr>
      <w:r>
        <w:rPr>
          <w:rFonts w:ascii="Calibri" w:eastAsia="Calibri" w:hAnsi="Calibri" w:cs="Calibri"/>
          <w:b/>
          <w:bCs/>
        </w:rPr>
        <w:t xml:space="preserve">Trigger: </w:t>
      </w:r>
      <w:r w:rsidR="0035675D">
        <w:rPr>
          <w:rFonts w:ascii="Calibri" w:eastAsia="Calibri" w:hAnsi="Calibri" w:cs="Calibri"/>
          <w:bCs/>
        </w:rPr>
        <w:t>Pressing the ‘Log In’ button</w:t>
      </w:r>
    </w:p>
    <w:p w14:paraId="6464645D" w14:textId="17658254" w:rsidR="00DB6445" w:rsidRDefault="00DB6445" w:rsidP="00E3363C">
      <w:pPr>
        <w:pStyle w:val="ListParagraph"/>
        <w:numPr>
          <w:ilvl w:val="1"/>
          <w:numId w:val="3"/>
        </w:numPr>
        <w:spacing w:line="256" w:lineRule="auto"/>
      </w:pPr>
      <w:r w:rsidRPr="00DB6445">
        <w:rPr>
          <w:rFonts w:ascii="Calibri" w:eastAsia="Calibri" w:hAnsi="Calibri" w:cs="Calibri"/>
          <w:b/>
          <w:bCs/>
        </w:rPr>
        <w:t>Pre-</w:t>
      </w:r>
      <w:r w:rsidRPr="00DB6445">
        <w:rPr>
          <w:b/>
          <w:bCs/>
        </w:rPr>
        <w:t>condition:</w:t>
      </w:r>
      <w:r>
        <w:t xml:space="preserve"> Actor should be logged in</w:t>
      </w:r>
    </w:p>
    <w:p w14:paraId="4B02F9A3" w14:textId="77777777" w:rsidR="00E3363C" w:rsidRPr="008B2973" w:rsidRDefault="00E3363C" w:rsidP="00E3363C">
      <w:pPr>
        <w:pStyle w:val="ListParagraph"/>
        <w:numPr>
          <w:ilvl w:val="1"/>
          <w:numId w:val="3"/>
        </w:numPr>
        <w:spacing w:line="256" w:lineRule="auto"/>
      </w:pPr>
      <w:r>
        <w:rPr>
          <w:b/>
          <w:bCs/>
        </w:rPr>
        <w:t xml:space="preserve">Main Success Scenario: </w:t>
      </w:r>
    </w:p>
    <w:p w14:paraId="4C2FBB4E" w14:textId="77777777" w:rsidR="00E3363C" w:rsidRPr="00E3363C" w:rsidRDefault="00287E35" w:rsidP="00E3363C">
      <w:pPr>
        <w:pStyle w:val="ListParagraph"/>
        <w:numPr>
          <w:ilvl w:val="2"/>
          <w:numId w:val="3"/>
        </w:numPr>
        <w:spacing w:line="256" w:lineRule="auto"/>
      </w:pPr>
      <w:r>
        <w:rPr>
          <w:bCs/>
        </w:rPr>
        <w:t>Actor</w:t>
      </w:r>
      <w:r w:rsidR="00E3363C">
        <w:rPr>
          <w:bCs/>
        </w:rPr>
        <w:t xml:space="preserve"> navigates to the login page</w:t>
      </w:r>
    </w:p>
    <w:p w14:paraId="5E31780D" w14:textId="77777777" w:rsidR="00E3363C" w:rsidRPr="00E3363C" w:rsidRDefault="00287E35" w:rsidP="00E3363C">
      <w:pPr>
        <w:pStyle w:val="ListParagraph"/>
        <w:numPr>
          <w:ilvl w:val="2"/>
          <w:numId w:val="3"/>
        </w:numPr>
        <w:spacing w:line="256" w:lineRule="auto"/>
      </w:pPr>
      <w:r>
        <w:rPr>
          <w:bCs/>
        </w:rPr>
        <w:t>Actor</w:t>
      </w:r>
      <w:r w:rsidR="00E3363C">
        <w:rPr>
          <w:bCs/>
        </w:rPr>
        <w:t xml:space="preserve"> logs in with their credentials</w:t>
      </w:r>
    </w:p>
    <w:p w14:paraId="2AD766F6" w14:textId="77777777" w:rsidR="00E3363C" w:rsidRDefault="00287E35" w:rsidP="00E3363C">
      <w:pPr>
        <w:pStyle w:val="ListParagraph"/>
        <w:numPr>
          <w:ilvl w:val="2"/>
          <w:numId w:val="3"/>
        </w:numPr>
        <w:spacing w:line="256" w:lineRule="auto"/>
      </w:pPr>
      <w:r>
        <w:rPr>
          <w:bCs/>
        </w:rPr>
        <w:t>Actor</w:t>
      </w:r>
      <w:r w:rsidR="00E3363C">
        <w:rPr>
          <w:bCs/>
        </w:rPr>
        <w:t xml:space="preserve"> is navigated to the profile page </w:t>
      </w:r>
    </w:p>
    <w:p w14:paraId="2495B5D9" w14:textId="77777777" w:rsidR="00E3363C" w:rsidRPr="008B2973" w:rsidRDefault="00E3363C" w:rsidP="00E3363C">
      <w:pPr>
        <w:pStyle w:val="ListParagraph"/>
        <w:numPr>
          <w:ilvl w:val="1"/>
          <w:numId w:val="3"/>
        </w:numPr>
        <w:spacing w:after="0" w:line="256" w:lineRule="auto"/>
      </w:pPr>
      <w:r>
        <w:rPr>
          <w:b/>
          <w:bCs/>
        </w:rPr>
        <w:t>Extensions:</w:t>
      </w:r>
    </w:p>
    <w:p w14:paraId="1E6E0E71" w14:textId="06BE9F0D" w:rsidR="00E3363C" w:rsidRDefault="00E3363C" w:rsidP="00E3363C">
      <w:pPr>
        <w:spacing w:after="0" w:line="256" w:lineRule="auto"/>
        <w:ind w:left="1800"/>
      </w:pPr>
      <w:r>
        <w:t xml:space="preserve">2a: The provided </w:t>
      </w:r>
      <w:r w:rsidR="0035675D">
        <w:t>credentials</w:t>
      </w:r>
      <w:r>
        <w:t xml:space="preserve"> </w:t>
      </w:r>
      <w:r w:rsidR="0035675D">
        <w:t>are</w:t>
      </w:r>
      <w:r>
        <w:t xml:space="preserve"> incorrect </w:t>
      </w:r>
    </w:p>
    <w:p w14:paraId="7F2CB8E6" w14:textId="77777777" w:rsidR="00E3363C" w:rsidRDefault="00E3363C" w:rsidP="00E3363C">
      <w:pPr>
        <w:spacing w:after="0" w:line="256" w:lineRule="auto"/>
        <w:ind w:left="2160"/>
      </w:pPr>
      <w:r>
        <w:t>.1: Systems displays error message</w:t>
      </w:r>
    </w:p>
    <w:p w14:paraId="71BE4411" w14:textId="77777777" w:rsidR="00E3363C" w:rsidRPr="00431944" w:rsidRDefault="00E3363C" w:rsidP="00E3363C">
      <w:pPr>
        <w:spacing w:after="0" w:line="256" w:lineRule="auto"/>
        <w:ind w:left="2160"/>
      </w:pPr>
      <w:r>
        <w:t>.2: Return MSS step 2</w:t>
      </w:r>
    </w:p>
    <w:p w14:paraId="2B462B66" w14:textId="22C4980D" w:rsidR="001B5588" w:rsidRDefault="001B5588" w:rsidP="00E3363C">
      <w:pPr>
        <w:ind w:left="720"/>
      </w:pPr>
    </w:p>
    <w:p w14:paraId="6B09DEF2" w14:textId="74BADAE7" w:rsidR="008E01FC" w:rsidRDefault="008E01FC" w:rsidP="00E3363C">
      <w:pPr>
        <w:ind w:left="720"/>
      </w:pPr>
    </w:p>
    <w:p w14:paraId="3F6CCCD3" w14:textId="4BFA8CB3" w:rsidR="008E01FC" w:rsidRDefault="008E01FC" w:rsidP="00E3363C">
      <w:pPr>
        <w:ind w:left="720"/>
      </w:pPr>
    </w:p>
    <w:p w14:paraId="65F484E5" w14:textId="709B252C" w:rsidR="008E01FC" w:rsidRDefault="008E01FC" w:rsidP="00E3363C">
      <w:pPr>
        <w:ind w:left="720"/>
      </w:pPr>
    </w:p>
    <w:p w14:paraId="0AEDFCFA" w14:textId="670EBD30" w:rsidR="008E01FC" w:rsidRDefault="008E01FC" w:rsidP="00E3363C">
      <w:pPr>
        <w:ind w:left="720"/>
      </w:pPr>
    </w:p>
    <w:p w14:paraId="3B7CC762" w14:textId="3CF9D87D" w:rsidR="008E01FC" w:rsidRDefault="008E01FC" w:rsidP="00E3363C">
      <w:pPr>
        <w:ind w:left="720"/>
      </w:pPr>
    </w:p>
    <w:p w14:paraId="57F2FDBD" w14:textId="77777777" w:rsidR="008E01FC" w:rsidRDefault="008E01FC" w:rsidP="00E3363C">
      <w:pPr>
        <w:ind w:left="720"/>
      </w:pPr>
    </w:p>
    <w:p w14:paraId="58C46817" w14:textId="26E1DAAA" w:rsidR="00CE06CD" w:rsidRPr="009A1CA8" w:rsidRDefault="008E01FC" w:rsidP="008E01FC">
      <w:pPr>
        <w:pStyle w:val="Heading1"/>
        <w:jc w:val="center"/>
        <w:rPr>
          <w:b/>
          <w:bCs/>
          <w:sz w:val="48"/>
          <w:szCs w:val="48"/>
        </w:rPr>
      </w:pPr>
      <w:bookmarkStart w:id="20" w:name="_Toc105926633"/>
      <w:r w:rsidRPr="009A1CA8">
        <w:rPr>
          <w:b/>
          <w:bCs/>
          <w:sz w:val="48"/>
          <w:szCs w:val="48"/>
        </w:rPr>
        <w:t>Database Design</w:t>
      </w:r>
      <w:bookmarkEnd w:id="20"/>
    </w:p>
    <w:p w14:paraId="418E678D" w14:textId="77777777" w:rsidR="00367343" w:rsidRPr="00367343" w:rsidRDefault="00367343" w:rsidP="00367343"/>
    <w:p w14:paraId="4C4294C2" w14:textId="407E17F5" w:rsidR="008E01FC" w:rsidRPr="00367343" w:rsidRDefault="00367343" w:rsidP="008E01FC">
      <w:pPr>
        <w:rPr>
          <w:sz w:val="28"/>
          <w:szCs w:val="28"/>
        </w:rPr>
      </w:pPr>
      <w:r w:rsidRPr="00367343">
        <w:rPr>
          <w:sz w:val="28"/>
          <w:szCs w:val="28"/>
        </w:rPr>
        <w:t xml:space="preserve">The database has table for users where both Players and Employees are stored. The Matches table has 2 foreign keys connected to Users table for the id’s of the 2 players and a foreign key connected to the Tournaments table for the id of the tournament. TournamentPlayers is a junction table between Users and Tournaments table, which stores the id of the players and id of the tournament he/she plays in. This table holds the data for every tournament and its participants.  </w:t>
      </w:r>
    </w:p>
    <w:p w14:paraId="19CBF387" w14:textId="77777777" w:rsidR="008E01FC" w:rsidRPr="008E01FC" w:rsidRDefault="008E01FC" w:rsidP="008E01FC"/>
    <w:p w14:paraId="6C2B7024" w14:textId="389E1ECA" w:rsidR="008E01FC" w:rsidRPr="008E01FC" w:rsidRDefault="008E01FC" w:rsidP="008E01FC">
      <w:r>
        <w:rPr>
          <w:noProof/>
        </w:rPr>
        <w:drawing>
          <wp:inline distT="0" distB="0" distL="0" distR="0" wp14:anchorId="250FEAED" wp14:editId="0F1BBE66">
            <wp:extent cx="5943600" cy="3416300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01FC" w:rsidRPr="008E01FC" w:rsidSect="00057AE4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939A0"/>
    <w:multiLevelType w:val="hybridMultilevel"/>
    <w:tmpl w:val="0218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81030"/>
    <w:multiLevelType w:val="hybridMultilevel"/>
    <w:tmpl w:val="74B8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10747"/>
    <w:multiLevelType w:val="hybridMultilevel"/>
    <w:tmpl w:val="BE56873E"/>
    <w:lvl w:ilvl="0" w:tplc="A1EC8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9604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B007176">
      <w:start w:val="1"/>
      <w:numFmt w:val="decimal"/>
      <w:lvlText w:val="%3."/>
      <w:lvlJc w:val="left"/>
      <w:pPr>
        <w:ind w:left="2160" w:hanging="360"/>
      </w:pPr>
    </w:lvl>
    <w:lvl w:ilvl="3" w:tplc="1C32F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60D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3BA1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21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46D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FAA7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F4453"/>
    <w:multiLevelType w:val="hybridMultilevel"/>
    <w:tmpl w:val="A802D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75B2F"/>
    <w:multiLevelType w:val="hybridMultilevel"/>
    <w:tmpl w:val="BAE69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692207">
    <w:abstractNumId w:val="3"/>
  </w:num>
  <w:num w:numId="2" w16cid:durableId="278873661">
    <w:abstractNumId w:val="4"/>
  </w:num>
  <w:num w:numId="3" w16cid:durableId="1030447806">
    <w:abstractNumId w:val="2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 w16cid:durableId="798260670">
    <w:abstractNumId w:val="1"/>
  </w:num>
  <w:num w:numId="5" w16cid:durableId="102844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B3"/>
    <w:rsid w:val="00010FD4"/>
    <w:rsid w:val="000468BF"/>
    <w:rsid w:val="00057AE4"/>
    <w:rsid w:val="000634D0"/>
    <w:rsid w:val="00077993"/>
    <w:rsid w:val="000B48AF"/>
    <w:rsid w:val="000C61A6"/>
    <w:rsid w:val="0011654B"/>
    <w:rsid w:val="001415E6"/>
    <w:rsid w:val="001B1004"/>
    <w:rsid w:val="001B5588"/>
    <w:rsid w:val="002136E0"/>
    <w:rsid w:val="0022615E"/>
    <w:rsid w:val="0023794B"/>
    <w:rsid w:val="00247C68"/>
    <w:rsid w:val="002747FD"/>
    <w:rsid w:val="002768B3"/>
    <w:rsid w:val="0028473E"/>
    <w:rsid w:val="00284BF8"/>
    <w:rsid w:val="00287E35"/>
    <w:rsid w:val="00293F7D"/>
    <w:rsid w:val="002E7FFA"/>
    <w:rsid w:val="00337B70"/>
    <w:rsid w:val="0035675D"/>
    <w:rsid w:val="00367343"/>
    <w:rsid w:val="00386B9E"/>
    <w:rsid w:val="003B32A8"/>
    <w:rsid w:val="003D0889"/>
    <w:rsid w:val="003F419E"/>
    <w:rsid w:val="004012CC"/>
    <w:rsid w:val="0040674B"/>
    <w:rsid w:val="004237D7"/>
    <w:rsid w:val="00431944"/>
    <w:rsid w:val="0046770A"/>
    <w:rsid w:val="004C325A"/>
    <w:rsid w:val="004D464C"/>
    <w:rsid w:val="004F4591"/>
    <w:rsid w:val="005015AA"/>
    <w:rsid w:val="005252DB"/>
    <w:rsid w:val="005269D5"/>
    <w:rsid w:val="00532137"/>
    <w:rsid w:val="00563B8D"/>
    <w:rsid w:val="005811F3"/>
    <w:rsid w:val="005A3494"/>
    <w:rsid w:val="005B0C0C"/>
    <w:rsid w:val="005D43B2"/>
    <w:rsid w:val="005F0556"/>
    <w:rsid w:val="0063353F"/>
    <w:rsid w:val="006E2D1B"/>
    <w:rsid w:val="00776A30"/>
    <w:rsid w:val="00784249"/>
    <w:rsid w:val="007A11F4"/>
    <w:rsid w:val="007B1C43"/>
    <w:rsid w:val="007B2BC5"/>
    <w:rsid w:val="007C23B1"/>
    <w:rsid w:val="00826B82"/>
    <w:rsid w:val="008351DA"/>
    <w:rsid w:val="00872339"/>
    <w:rsid w:val="00872EC3"/>
    <w:rsid w:val="008A4202"/>
    <w:rsid w:val="008B2973"/>
    <w:rsid w:val="008B77CC"/>
    <w:rsid w:val="008D2F62"/>
    <w:rsid w:val="008D3886"/>
    <w:rsid w:val="008E01FC"/>
    <w:rsid w:val="00900B47"/>
    <w:rsid w:val="00921C10"/>
    <w:rsid w:val="00933F21"/>
    <w:rsid w:val="0093559C"/>
    <w:rsid w:val="009448E9"/>
    <w:rsid w:val="00982AF7"/>
    <w:rsid w:val="009A1CA8"/>
    <w:rsid w:val="009A4F98"/>
    <w:rsid w:val="00A07B61"/>
    <w:rsid w:val="00A34E0C"/>
    <w:rsid w:val="00A76019"/>
    <w:rsid w:val="00A773A0"/>
    <w:rsid w:val="00AA628B"/>
    <w:rsid w:val="00AF3EDD"/>
    <w:rsid w:val="00B54817"/>
    <w:rsid w:val="00BA620F"/>
    <w:rsid w:val="00BC7272"/>
    <w:rsid w:val="00C24CA5"/>
    <w:rsid w:val="00CB00A0"/>
    <w:rsid w:val="00CC521E"/>
    <w:rsid w:val="00CC6C9F"/>
    <w:rsid w:val="00CE06CD"/>
    <w:rsid w:val="00CE40ED"/>
    <w:rsid w:val="00CF35F3"/>
    <w:rsid w:val="00D01FAF"/>
    <w:rsid w:val="00D4600D"/>
    <w:rsid w:val="00D51357"/>
    <w:rsid w:val="00D6737A"/>
    <w:rsid w:val="00D84619"/>
    <w:rsid w:val="00DB6445"/>
    <w:rsid w:val="00DE1A25"/>
    <w:rsid w:val="00E14312"/>
    <w:rsid w:val="00E3363C"/>
    <w:rsid w:val="00E72A5A"/>
    <w:rsid w:val="00E74872"/>
    <w:rsid w:val="00E855D2"/>
    <w:rsid w:val="00ED2E78"/>
    <w:rsid w:val="00EF155C"/>
    <w:rsid w:val="00EF3021"/>
    <w:rsid w:val="00F2109D"/>
    <w:rsid w:val="00F222AA"/>
    <w:rsid w:val="00F55BBE"/>
    <w:rsid w:val="00F62F0E"/>
    <w:rsid w:val="00FC030A"/>
    <w:rsid w:val="00FC078B"/>
    <w:rsid w:val="00FD0BEC"/>
    <w:rsid w:val="00FD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BA412"/>
  <w15:chartTrackingRefBased/>
  <w15:docId w15:val="{94F22C7D-A224-4A0F-8C98-26051CC2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7AE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7AE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72E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2EC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872E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D08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08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D08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3ED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015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A4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9A4F9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hict.instructure.com/courses/12082/pages/week-11-introduction-and-q-and-a?module_item_id=750440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i477927.luna.fhict.n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ynthesis Assignmen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AAFAD-5FF3-4C26-8F1E-45FDA9A5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11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 Specification Document</vt:lpstr>
    </vt:vector>
  </TitlesOfParts>
  <Company/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Document</dc:title>
  <dc:subject>by Lachezar Mitov</dc:subject>
  <dc:creator/>
  <cp:keywords/>
  <dc:description/>
  <cp:lastModifiedBy>Mitov,Lachezar L.G.</cp:lastModifiedBy>
  <cp:revision>106</cp:revision>
  <dcterms:created xsi:type="dcterms:W3CDTF">2022-04-26T08:46:00Z</dcterms:created>
  <dcterms:modified xsi:type="dcterms:W3CDTF">2022-06-12T19:50:00Z</dcterms:modified>
</cp:coreProperties>
</file>